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BDDB" w14:textId="77777777" w:rsidR="00683520" w:rsidRDefault="00683520" w:rsidP="00081B6C">
      <w:pPr>
        <w:pStyle w:val="Heading1"/>
        <w:spacing w:before="39"/>
        <w:ind w:left="0"/>
        <w:rPr>
          <w:u w:val="none"/>
        </w:rPr>
      </w:pPr>
    </w:p>
    <w:p w14:paraId="0A8AA70B" w14:textId="77777777" w:rsidR="004A2643" w:rsidRDefault="008E3DF6" w:rsidP="004A2643">
      <w:pPr>
        <w:pStyle w:val="Heading1"/>
        <w:spacing w:before="39"/>
        <w:ind w:left="0"/>
        <w:rPr>
          <w:rFonts w:asciiTheme="minorHAnsi" w:hAnsiTheme="minorHAnsi" w:cstheme="minorHAnsi"/>
          <w:u w:val="none"/>
        </w:rPr>
      </w:pPr>
      <w:r w:rsidRPr="00206005">
        <w:rPr>
          <w:rFonts w:asciiTheme="minorHAnsi" w:hAnsiTheme="minorHAnsi" w:cstheme="minorHAnsi"/>
          <w:u w:val="none"/>
        </w:rPr>
        <w:t>Main Township Supervisors Meeting</w:t>
      </w:r>
      <w:r w:rsidR="007A2269" w:rsidRPr="00206005">
        <w:rPr>
          <w:rFonts w:asciiTheme="minorHAnsi" w:hAnsiTheme="minorHAnsi" w:cstheme="minorHAnsi"/>
          <w:u w:val="none"/>
        </w:rPr>
        <w:t xml:space="preserve"> </w:t>
      </w:r>
      <w:r w:rsidR="004473BC" w:rsidRPr="00206005">
        <w:rPr>
          <w:rFonts w:asciiTheme="minorHAnsi" w:hAnsiTheme="minorHAnsi" w:cstheme="minorHAnsi"/>
          <w:u w:val="none"/>
        </w:rPr>
        <w:t xml:space="preserve"> </w:t>
      </w:r>
    </w:p>
    <w:p w14:paraId="3F7B24A7" w14:textId="1B4BD57F" w:rsidR="0053099C" w:rsidRPr="0080478A" w:rsidRDefault="00DE00D3" w:rsidP="0080478A">
      <w:pPr>
        <w:pStyle w:val="Heading1"/>
        <w:spacing w:before="39"/>
        <w:ind w:left="0"/>
        <w:rPr>
          <w:rFonts w:asciiTheme="minorHAnsi" w:hAnsiTheme="minorHAnsi" w:cstheme="minorHAnsi"/>
          <w:u w:val="none"/>
        </w:rPr>
      </w:pPr>
      <w:r>
        <w:rPr>
          <w:rFonts w:asciiTheme="minorHAnsi" w:hAnsiTheme="minorHAnsi" w:cstheme="minorHAnsi"/>
          <w:u w:val="none"/>
        </w:rPr>
        <w:t>J</w:t>
      </w:r>
      <w:r w:rsidR="00DC6A0B">
        <w:rPr>
          <w:rFonts w:asciiTheme="minorHAnsi" w:hAnsiTheme="minorHAnsi" w:cstheme="minorHAnsi"/>
          <w:u w:val="none"/>
        </w:rPr>
        <w:t xml:space="preserve">uly </w:t>
      </w:r>
      <w:r>
        <w:rPr>
          <w:rFonts w:asciiTheme="minorHAnsi" w:hAnsiTheme="minorHAnsi" w:cstheme="minorHAnsi"/>
          <w:u w:val="none"/>
        </w:rPr>
        <w:t xml:space="preserve"> </w:t>
      </w:r>
      <w:r w:rsidR="00DC6A0B">
        <w:rPr>
          <w:rFonts w:asciiTheme="minorHAnsi" w:hAnsiTheme="minorHAnsi" w:cstheme="minorHAnsi"/>
          <w:u w:val="none"/>
        </w:rPr>
        <w:t>3</w:t>
      </w:r>
      <w:r w:rsidR="004A2643">
        <w:rPr>
          <w:rFonts w:asciiTheme="minorHAnsi" w:hAnsiTheme="minorHAnsi" w:cstheme="minorHAnsi"/>
          <w:u w:val="none"/>
        </w:rPr>
        <w:t xml:space="preserve">, </w:t>
      </w:r>
      <w:r w:rsidR="002872CB" w:rsidRPr="0080478A">
        <w:rPr>
          <w:rFonts w:asciiTheme="minorHAnsi" w:hAnsiTheme="minorHAnsi" w:cstheme="minorHAnsi"/>
          <w:u w:val="none"/>
        </w:rPr>
        <w:t>2023,</w:t>
      </w:r>
      <w:r w:rsidR="00206005" w:rsidRPr="0080478A">
        <w:rPr>
          <w:rFonts w:asciiTheme="minorHAnsi" w:hAnsiTheme="minorHAnsi" w:cstheme="minorHAnsi"/>
          <w:u w:val="none"/>
        </w:rPr>
        <w:t xml:space="preserve"> </w:t>
      </w:r>
      <w:r w:rsidR="008E3DF6" w:rsidRPr="0080478A">
        <w:rPr>
          <w:rFonts w:asciiTheme="minorHAnsi" w:hAnsiTheme="minorHAnsi" w:cstheme="minorHAnsi"/>
          <w:u w:val="none"/>
        </w:rPr>
        <w:t>7:00 p</w:t>
      </w:r>
      <w:r w:rsidR="009E2CB3" w:rsidRPr="0080478A">
        <w:rPr>
          <w:rFonts w:asciiTheme="minorHAnsi" w:hAnsiTheme="minorHAnsi" w:cstheme="minorHAnsi"/>
          <w:u w:val="none"/>
        </w:rPr>
        <w:t>m</w:t>
      </w:r>
    </w:p>
    <w:p w14:paraId="1066C43C" w14:textId="77777777" w:rsidR="00D34B99" w:rsidRDefault="00D34B99" w:rsidP="003D640C">
      <w:pPr>
        <w:jc w:val="both"/>
        <w:rPr>
          <w:b/>
          <w:u w:val="single"/>
        </w:rPr>
      </w:pPr>
    </w:p>
    <w:p w14:paraId="25E77D00" w14:textId="77777777" w:rsidR="00D34B99" w:rsidRDefault="00D34B99" w:rsidP="003D640C">
      <w:pPr>
        <w:jc w:val="both"/>
        <w:rPr>
          <w:b/>
          <w:u w:val="single"/>
        </w:rPr>
      </w:pPr>
    </w:p>
    <w:p w14:paraId="1249ED6D" w14:textId="5182E712" w:rsidR="003D640C" w:rsidRPr="003D640C" w:rsidRDefault="003D640C" w:rsidP="003D640C">
      <w:pPr>
        <w:jc w:val="both"/>
        <w:rPr>
          <w:b/>
          <w:u w:val="single"/>
        </w:rPr>
      </w:pPr>
      <w:r>
        <w:rPr>
          <w:b/>
          <w:u w:val="single"/>
        </w:rPr>
        <w:t>First Order of Business</w:t>
      </w:r>
    </w:p>
    <w:p w14:paraId="4F06253A" w14:textId="77777777" w:rsidR="00A85F1C" w:rsidRDefault="00A85F1C" w:rsidP="005F439D">
      <w:pPr>
        <w:pStyle w:val="BodyText"/>
        <w:ind w:right="3156"/>
        <w:rPr>
          <w:sz w:val="24"/>
          <w:szCs w:val="24"/>
        </w:rPr>
      </w:pPr>
    </w:p>
    <w:p w14:paraId="3837B5CD" w14:textId="6A6FB562" w:rsidR="00C0582F" w:rsidRPr="006845B7" w:rsidRDefault="008E3DF6" w:rsidP="005F439D">
      <w:pPr>
        <w:pStyle w:val="BodyText"/>
        <w:ind w:right="3156"/>
        <w:rPr>
          <w:sz w:val="24"/>
          <w:szCs w:val="24"/>
        </w:rPr>
      </w:pPr>
      <w:r w:rsidRPr="006845B7">
        <w:rPr>
          <w:sz w:val="24"/>
          <w:szCs w:val="24"/>
        </w:rPr>
        <w:t xml:space="preserve">The meeting </w:t>
      </w:r>
      <w:r w:rsidR="00883187">
        <w:rPr>
          <w:sz w:val="24"/>
          <w:szCs w:val="24"/>
        </w:rPr>
        <w:t xml:space="preserve">then </w:t>
      </w:r>
      <w:r w:rsidRPr="006845B7">
        <w:rPr>
          <w:sz w:val="24"/>
          <w:szCs w:val="24"/>
        </w:rPr>
        <w:t xml:space="preserve">began </w:t>
      </w:r>
      <w:r w:rsidR="00067628" w:rsidRPr="006845B7">
        <w:rPr>
          <w:sz w:val="24"/>
          <w:szCs w:val="24"/>
        </w:rPr>
        <w:t>at</w:t>
      </w:r>
      <w:r w:rsidRPr="006845B7">
        <w:rPr>
          <w:sz w:val="24"/>
          <w:szCs w:val="24"/>
        </w:rPr>
        <w:t xml:space="preserve"> 7:00 p.m. with the Pledge of Allegiance. </w:t>
      </w:r>
    </w:p>
    <w:p w14:paraId="41FF69D6" w14:textId="77777777" w:rsidR="00C0582F" w:rsidRPr="006845B7" w:rsidRDefault="00C0582F" w:rsidP="00C0582F">
      <w:pPr>
        <w:pStyle w:val="BodyText"/>
        <w:ind w:left="160" w:right="3156"/>
        <w:rPr>
          <w:sz w:val="24"/>
          <w:szCs w:val="24"/>
        </w:rPr>
      </w:pPr>
    </w:p>
    <w:p w14:paraId="47358C5F" w14:textId="7A85FCB0" w:rsidR="00320339" w:rsidRPr="006845B7" w:rsidRDefault="008E3DF6" w:rsidP="005F439D">
      <w:pPr>
        <w:pStyle w:val="BodyText"/>
        <w:ind w:right="3156"/>
        <w:rPr>
          <w:sz w:val="24"/>
          <w:szCs w:val="24"/>
        </w:rPr>
      </w:pPr>
      <w:r w:rsidRPr="006845B7">
        <w:rPr>
          <w:sz w:val="24"/>
          <w:szCs w:val="24"/>
        </w:rPr>
        <w:t>Present for the meeting were</w:t>
      </w:r>
      <w:r w:rsidR="00C0582F" w:rsidRPr="006845B7">
        <w:rPr>
          <w:sz w:val="24"/>
          <w:szCs w:val="24"/>
        </w:rPr>
        <w:t>:</w:t>
      </w:r>
    </w:p>
    <w:p w14:paraId="2FCDA4DB" w14:textId="77777777" w:rsidR="00E03E4F" w:rsidRDefault="00E03E4F" w:rsidP="001009B4">
      <w:pPr>
        <w:pStyle w:val="BodyText"/>
        <w:ind w:right="2790"/>
        <w:rPr>
          <w:sz w:val="24"/>
          <w:szCs w:val="24"/>
        </w:rPr>
      </w:pPr>
    </w:p>
    <w:p w14:paraId="5C949BAC" w14:textId="168F46B2" w:rsidR="0057608A" w:rsidRPr="006845B7" w:rsidRDefault="00E03E4F" w:rsidP="001009B4">
      <w:pPr>
        <w:pStyle w:val="BodyText"/>
        <w:ind w:right="2790"/>
        <w:rPr>
          <w:sz w:val="24"/>
          <w:szCs w:val="24"/>
        </w:rPr>
      </w:pPr>
      <w:r>
        <w:rPr>
          <w:sz w:val="24"/>
          <w:szCs w:val="24"/>
        </w:rPr>
        <w:t xml:space="preserve">   Randy Rhoads, Chairman</w:t>
      </w:r>
      <w:r>
        <w:rPr>
          <w:sz w:val="24"/>
          <w:szCs w:val="24"/>
        </w:rPr>
        <w:tab/>
      </w:r>
      <w:r w:rsidR="001009B4" w:rsidRPr="006845B7">
        <w:rPr>
          <w:sz w:val="24"/>
          <w:szCs w:val="24"/>
        </w:rPr>
        <w:tab/>
      </w:r>
      <w:r w:rsidR="001009B4" w:rsidRPr="006845B7">
        <w:rPr>
          <w:sz w:val="24"/>
          <w:szCs w:val="24"/>
        </w:rPr>
        <w:tab/>
      </w:r>
      <w:r w:rsidR="008B526E">
        <w:rPr>
          <w:sz w:val="24"/>
          <w:szCs w:val="24"/>
        </w:rPr>
        <w:t>Phil Savid</w:t>
      </w:r>
      <w:r w:rsidR="00B67580">
        <w:rPr>
          <w:sz w:val="24"/>
          <w:szCs w:val="24"/>
        </w:rPr>
        <w:t>g</w:t>
      </w:r>
      <w:r w:rsidR="008B526E">
        <w:rPr>
          <w:sz w:val="24"/>
          <w:szCs w:val="24"/>
        </w:rPr>
        <w:t>e, Police Chief</w:t>
      </w:r>
      <w:r w:rsidR="005B2AD1" w:rsidRPr="006845B7">
        <w:rPr>
          <w:sz w:val="24"/>
          <w:szCs w:val="24"/>
        </w:rPr>
        <w:tab/>
      </w:r>
    </w:p>
    <w:p w14:paraId="29E4DEA2" w14:textId="103D310C" w:rsidR="00851474" w:rsidRPr="006845B7" w:rsidRDefault="006119E9" w:rsidP="00851474">
      <w:pPr>
        <w:pStyle w:val="BodyText"/>
        <w:ind w:left="160" w:right="2790"/>
        <w:rPr>
          <w:sz w:val="24"/>
          <w:szCs w:val="24"/>
        </w:rPr>
      </w:pPr>
      <w:r w:rsidRPr="006845B7">
        <w:rPr>
          <w:sz w:val="24"/>
          <w:szCs w:val="24"/>
        </w:rPr>
        <w:t>Pamela Slusser</w:t>
      </w:r>
      <w:r w:rsidR="000430D9" w:rsidRPr="006845B7">
        <w:rPr>
          <w:sz w:val="24"/>
          <w:szCs w:val="24"/>
        </w:rPr>
        <w:t>, Supervisor</w:t>
      </w:r>
      <w:r w:rsidR="00FD38D3" w:rsidRPr="006845B7">
        <w:rPr>
          <w:sz w:val="24"/>
          <w:szCs w:val="24"/>
        </w:rPr>
        <w:tab/>
      </w:r>
      <w:r w:rsidR="00A40D18" w:rsidRPr="006845B7">
        <w:rPr>
          <w:sz w:val="24"/>
          <w:szCs w:val="24"/>
        </w:rPr>
        <w:tab/>
      </w:r>
      <w:r w:rsidR="008B526E">
        <w:rPr>
          <w:sz w:val="24"/>
          <w:szCs w:val="24"/>
        </w:rPr>
        <w:tab/>
      </w:r>
      <w:r w:rsidR="00B67580">
        <w:rPr>
          <w:sz w:val="24"/>
          <w:szCs w:val="24"/>
        </w:rPr>
        <w:t>Adam Eckley, Zoning Officer</w:t>
      </w:r>
    </w:p>
    <w:p w14:paraId="26689D71" w14:textId="7B6D96E5" w:rsidR="00FF6B46" w:rsidRPr="006845B7" w:rsidRDefault="00E03E4F" w:rsidP="008B526E">
      <w:pPr>
        <w:pStyle w:val="BodyText"/>
        <w:ind w:right="2790" w:firstLine="160"/>
        <w:rPr>
          <w:sz w:val="24"/>
          <w:szCs w:val="24"/>
        </w:rPr>
      </w:pPr>
      <w:r>
        <w:rPr>
          <w:sz w:val="24"/>
          <w:szCs w:val="24"/>
        </w:rPr>
        <w:t>Lisa Schell, Secretar</w:t>
      </w:r>
      <w:r w:rsidR="008B526E">
        <w:rPr>
          <w:sz w:val="24"/>
          <w:szCs w:val="24"/>
        </w:rPr>
        <w:t>y</w:t>
      </w:r>
      <w:r w:rsidR="008B526E">
        <w:rPr>
          <w:sz w:val="24"/>
          <w:szCs w:val="24"/>
        </w:rPr>
        <w:tab/>
      </w:r>
      <w:r w:rsidR="008B526E">
        <w:rPr>
          <w:sz w:val="24"/>
          <w:szCs w:val="24"/>
        </w:rPr>
        <w:tab/>
      </w:r>
      <w:r w:rsidR="008B526E">
        <w:rPr>
          <w:sz w:val="24"/>
          <w:szCs w:val="24"/>
        </w:rPr>
        <w:tab/>
      </w:r>
      <w:r w:rsidR="00AF323F" w:rsidRPr="006845B7">
        <w:rPr>
          <w:sz w:val="24"/>
          <w:szCs w:val="24"/>
        </w:rPr>
        <w:tab/>
      </w:r>
      <w:r w:rsidR="00AF323F" w:rsidRPr="006845B7">
        <w:rPr>
          <w:sz w:val="24"/>
          <w:szCs w:val="24"/>
        </w:rPr>
        <w:tab/>
      </w:r>
    </w:p>
    <w:p w14:paraId="508A727A" w14:textId="77777777" w:rsidR="007F275B" w:rsidRPr="006845B7" w:rsidRDefault="007F275B" w:rsidP="00FF6B46">
      <w:pPr>
        <w:pStyle w:val="BodyText"/>
        <w:ind w:left="160" w:right="2790"/>
        <w:rPr>
          <w:sz w:val="24"/>
          <w:szCs w:val="24"/>
        </w:rPr>
      </w:pPr>
    </w:p>
    <w:p w14:paraId="31C31458" w14:textId="04F89984" w:rsidR="00A51041" w:rsidRDefault="00F55970" w:rsidP="00543979">
      <w:pPr>
        <w:pStyle w:val="BodyText"/>
        <w:ind w:right="2790"/>
        <w:rPr>
          <w:color w:val="000000" w:themeColor="text1"/>
          <w:sz w:val="24"/>
          <w:szCs w:val="24"/>
        </w:rPr>
      </w:pPr>
      <w:r w:rsidRPr="006845B7">
        <w:rPr>
          <w:sz w:val="24"/>
          <w:szCs w:val="24"/>
        </w:rPr>
        <w:t xml:space="preserve">Public Attendees:  </w:t>
      </w:r>
      <w:r w:rsidR="007D1CB3" w:rsidRPr="006845B7">
        <w:rPr>
          <w:color w:val="000000" w:themeColor="text1"/>
          <w:sz w:val="24"/>
          <w:szCs w:val="24"/>
        </w:rPr>
        <w:t>1</w:t>
      </w:r>
      <w:r w:rsidR="00DC6A0B">
        <w:rPr>
          <w:color w:val="000000" w:themeColor="text1"/>
          <w:sz w:val="24"/>
          <w:szCs w:val="24"/>
        </w:rPr>
        <w:t>1</w:t>
      </w:r>
    </w:p>
    <w:p w14:paraId="60AE29E6" w14:textId="148A4874" w:rsidR="00DE00D3" w:rsidRDefault="00DE00D3" w:rsidP="00DE00D3">
      <w:pPr>
        <w:pStyle w:val="BodyText"/>
        <w:ind w:right="2790"/>
        <w:rPr>
          <w:color w:val="000000" w:themeColor="text1"/>
          <w:sz w:val="24"/>
          <w:szCs w:val="24"/>
        </w:rPr>
      </w:pPr>
    </w:p>
    <w:p w14:paraId="77648CE0" w14:textId="582BB345" w:rsidR="0094711C" w:rsidRPr="006845B7" w:rsidRDefault="008E3DF6" w:rsidP="000430D9">
      <w:pPr>
        <w:pStyle w:val="Heading2"/>
        <w:ind w:left="0"/>
        <w:rPr>
          <w:sz w:val="24"/>
          <w:szCs w:val="24"/>
          <w:u w:val="single"/>
        </w:rPr>
      </w:pPr>
      <w:r w:rsidRPr="006845B7">
        <w:rPr>
          <w:sz w:val="24"/>
          <w:szCs w:val="24"/>
          <w:u w:val="single"/>
        </w:rPr>
        <w:t>Minutes of Meeting</w:t>
      </w:r>
    </w:p>
    <w:p w14:paraId="64007A39" w14:textId="6A7CE8EC" w:rsidR="00790296" w:rsidRDefault="00883187" w:rsidP="007479A0">
      <w:pPr>
        <w:pStyle w:val="Heading2"/>
        <w:ind w:left="0"/>
        <w:rPr>
          <w:b w:val="0"/>
          <w:bCs w:val="0"/>
          <w:sz w:val="24"/>
          <w:szCs w:val="24"/>
        </w:rPr>
      </w:pPr>
      <w:r>
        <w:rPr>
          <w:b w:val="0"/>
          <w:bCs w:val="0"/>
          <w:sz w:val="24"/>
          <w:szCs w:val="24"/>
        </w:rPr>
        <w:t>Randy stated the</w:t>
      </w:r>
      <w:r w:rsidR="00B67580">
        <w:rPr>
          <w:b w:val="0"/>
          <w:bCs w:val="0"/>
          <w:sz w:val="24"/>
          <w:szCs w:val="24"/>
        </w:rPr>
        <w:t xml:space="preserve"> June</w:t>
      </w:r>
      <w:r>
        <w:rPr>
          <w:b w:val="0"/>
          <w:bCs w:val="0"/>
          <w:sz w:val="24"/>
          <w:szCs w:val="24"/>
        </w:rPr>
        <w:t xml:space="preserve"> minutes were posted to the webpage for review.</w:t>
      </w:r>
      <w:r w:rsidR="00E03E4F">
        <w:rPr>
          <w:b w:val="0"/>
          <w:bCs w:val="0"/>
          <w:sz w:val="24"/>
          <w:szCs w:val="24"/>
        </w:rPr>
        <w:t xml:space="preserve"> </w:t>
      </w:r>
      <w:r w:rsidR="00B67580">
        <w:rPr>
          <w:b w:val="0"/>
          <w:bCs w:val="0"/>
          <w:sz w:val="24"/>
          <w:szCs w:val="24"/>
        </w:rPr>
        <w:t xml:space="preserve"> Pam</w:t>
      </w:r>
      <w:r w:rsidR="004D305A" w:rsidRPr="006845B7">
        <w:rPr>
          <w:b w:val="0"/>
          <w:bCs w:val="0"/>
          <w:sz w:val="24"/>
          <w:szCs w:val="24"/>
        </w:rPr>
        <w:t xml:space="preserve"> </w:t>
      </w:r>
      <w:r w:rsidR="0059448E" w:rsidRPr="006845B7">
        <w:rPr>
          <w:b w:val="0"/>
          <w:bCs w:val="0"/>
          <w:sz w:val="24"/>
          <w:szCs w:val="24"/>
        </w:rPr>
        <w:t xml:space="preserve">made a motion to approve </w:t>
      </w:r>
      <w:r w:rsidR="007901DB" w:rsidRPr="006845B7">
        <w:rPr>
          <w:b w:val="0"/>
          <w:bCs w:val="0"/>
          <w:sz w:val="24"/>
          <w:szCs w:val="24"/>
        </w:rPr>
        <w:t>the</w:t>
      </w:r>
      <w:r w:rsidR="00524837">
        <w:rPr>
          <w:b w:val="0"/>
          <w:bCs w:val="0"/>
          <w:sz w:val="24"/>
          <w:szCs w:val="24"/>
        </w:rPr>
        <w:t xml:space="preserve"> </w:t>
      </w:r>
      <w:r w:rsidR="00B67580">
        <w:rPr>
          <w:b w:val="0"/>
          <w:bCs w:val="0"/>
          <w:sz w:val="24"/>
          <w:szCs w:val="24"/>
        </w:rPr>
        <w:t>June 5</w:t>
      </w:r>
      <w:r w:rsidR="00591BD5" w:rsidRPr="006845B7">
        <w:rPr>
          <w:b w:val="0"/>
          <w:bCs w:val="0"/>
          <w:sz w:val="24"/>
          <w:szCs w:val="24"/>
        </w:rPr>
        <w:t>, 2023</w:t>
      </w:r>
      <w:r w:rsidR="00300619" w:rsidRPr="006845B7">
        <w:rPr>
          <w:b w:val="0"/>
          <w:bCs w:val="0"/>
          <w:sz w:val="24"/>
          <w:szCs w:val="24"/>
        </w:rPr>
        <w:t>,</w:t>
      </w:r>
      <w:r w:rsidR="000115CC" w:rsidRPr="006845B7">
        <w:rPr>
          <w:b w:val="0"/>
          <w:bCs w:val="0"/>
          <w:sz w:val="24"/>
          <w:szCs w:val="24"/>
        </w:rPr>
        <w:t xml:space="preserve"> </w:t>
      </w:r>
      <w:r w:rsidR="00300619" w:rsidRPr="006845B7">
        <w:rPr>
          <w:b w:val="0"/>
          <w:bCs w:val="0"/>
          <w:sz w:val="24"/>
          <w:szCs w:val="24"/>
        </w:rPr>
        <w:t>minutes</w:t>
      </w:r>
      <w:r w:rsidR="007F275B" w:rsidRPr="006845B7">
        <w:rPr>
          <w:b w:val="0"/>
          <w:bCs w:val="0"/>
          <w:sz w:val="24"/>
          <w:szCs w:val="24"/>
        </w:rPr>
        <w:t xml:space="preserve">; </w:t>
      </w:r>
      <w:r w:rsidR="00B67580">
        <w:rPr>
          <w:b w:val="0"/>
          <w:bCs w:val="0"/>
          <w:sz w:val="24"/>
          <w:szCs w:val="24"/>
        </w:rPr>
        <w:t>Randy</w:t>
      </w:r>
      <w:r w:rsidR="00DE00D3">
        <w:rPr>
          <w:b w:val="0"/>
          <w:bCs w:val="0"/>
          <w:sz w:val="24"/>
          <w:szCs w:val="24"/>
        </w:rPr>
        <w:t xml:space="preserve"> </w:t>
      </w:r>
      <w:r w:rsidR="0059448E" w:rsidRPr="006845B7">
        <w:rPr>
          <w:b w:val="0"/>
          <w:bCs w:val="0"/>
          <w:sz w:val="24"/>
          <w:szCs w:val="24"/>
        </w:rPr>
        <w:t>seconded the motion</w:t>
      </w:r>
      <w:r w:rsidR="00FA6F2C" w:rsidRPr="006845B7">
        <w:rPr>
          <w:b w:val="0"/>
          <w:bCs w:val="0"/>
          <w:sz w:val="24"/>
          <w:szCs w:val="24"/>
        </w:rPr>
        <w:t>; all were in favor.</w:t>
      </w:r>
    </w:p>
    <w:p w14:paraId="46DCB0AA" w14:textId="1B72532F" w:rsidR="002D22AF" w:rsidRDefault="002D22AF" w:rsidP="007479A0">
      <w:pPr>
        <w:pStyle w:val="Heading2"/>
        <w:ind w:left="0"/>
        <w:rPr>
          <w:b w:val="0"/>
          <w:bCs w:val="0"/>
          <w:sz w:val="24"/>
          <w:szCs w:val="24"/>
        </w:rPr>
      </w:pPr>
    </w:p>
    <w:p w14:paraId="0BEDFB5C" w14:textId="5F71FC4F" w:rsidR="002D22AF" w:rsidRPr="002D22AF" w:rsidRDefault="002D22AF" w:rsidP="007479A0">
      <w:pPr>
        <w:pStyle w:val="Heading2"/>
        <w:ind w:left="0"/>
        <w:rPr>
          <w:sz w:val="24"/>
          <w:szCs w:val="24"/>
          <w:u w:val="single"/>
        </w:rPr>
      </w:pPr>
      <w:r w:rsidRPr="002D22AF">
        <w:rPr>
          <w:sz w:val="24"/>
          <w:szCs w:val="24"/>
          <w:u w:val="single"/>
        </w:rPr>
        <w:t>Treasurer’s Report</w:t>
      </w:r>
    </w:p>
    <w:p w14:paraId="65F05FA1" w14:textId="32E94A07" w:rsidR="009A1544" w:rsidRDefault="009A1544">
      <w:pPr>
        <w:pStyle w:val="BodyText"/>
      </w:pPr>
    </w:p>
    <w:tbl>
      <w:tblPr>
        <w:tblW w:w="8640" w:type="dxa"/>
        <w:tblLook w:val="04A0" w:firstRow="1" w:lastRow="0" w:firstColumn="1" w:lastColumn="0" w:noHBand="0" w:noVBand="1"/>
      </w:tblPr>
      <w:tblGrid>
        <w:gridCol w:w="4800"/>
        <w:gridCol w:w="1700"/>
        <w:gridCol w:w="2140"/>
      </w:tblGrid>
      <w:tr w:rsidR="00A44CD1" w:rsidRPr="00A44CD1" w14:paraId="35C1944C" w14:textId="77777777" w:rsidTr="00A44CD1">
        <w:trPr>
          <w:trHeight w:val="315"/>
        </w:trPr>
        <w:tc>
          <w:tcPr>
            <w:tcW w:w="4800" w:type="dxa"/>
            <w:tcBorders>
              <w:top w:val="nil"/>
              <w:left w:val="nil"/>
              <w:bottom w:val="nil"/>
              <w:right w:val="nil"/>
            </w:tcBorders>
            <w:shd w:val="clear" w:color="auto" w:fill="auto"/>
            <w:noWrap/>
            <w:vAlign w:val="bottom"/>
            <w:hideMark/>
          </w:tcPr>
          <w:p w14:paraId="79735384" w14:textId="77777777" w:rsidR="00A44CD1" w:rsidRPr="00A44CD1" w:rsidRDefault="00A44CD1" w:rsidP="00A44CD1">
            <w:pPr>
              <w:widowControl/>
              <w:autoSpaceDE/>
              <w:autoSpaceDN/>
              <w:rPr>
                <w:rFonts w:eastAsia="Times New Roman"/>
                <w:b/>
                <w:bCs/>
                <w:color w:val="000000"/>
                <w:sz w:val="24"/>
                <w:szCs w:val="24"/>
                <w:lang w:bidi="ar-SA"/>
              </w:rPr>
            </w:pPr>
            <w:r w:rsidRPr="00A44CD1">
              <w:rPr>
                <w:rFonts w:eastAsia="Times New Roman"/>
                <w:b/>
                <w:bCs/>
                <w:color w:val="000000"/>
                <w:sz w:val="24"/>
                <w:szCs w:val="24"/>
                <w:lang w:bidi="ar-SA"/>
              </w:rPr>
              <w:t>As of June 30, 2023</w:t>
            </w:r>
          </w:p>
        </w:tc>
        <w:tc>
          <w:tcPr>
            <w:tcW w:w="1700" w:type="dxa"/>
            <w:tcBorders>
              <w:top w:val="nil"/>
              <w:left w:val="nil"/>
              <w:bottom w:val="nil"/>
              <w:right w:val="nil"/>
            </w:tcBorders>
            <w:shd w:val="clear" w:color="auto" w:fill="auto"/>
            <w:noWrap/>
            <w:vAlign w:val="bottom"/>
            <w:hideMark/>
          </w:tcPr>
          <w:p w14:paraId="5857EFD4" w14:textId="77777777" w:rsidR="00A44CD1" w:rsidRPr="00A44CD1" w:rsidRDefault="00A44CD1" w:rsidP="00A44CD1">
            <w:pPr>
              <w:widowControl/>
              <w:autoSpaceDE/>
              <w:autoSpaceDN/>
              <w:rPr>
                <w:rFonts w:eastAsia="Times New Roman"/>
                <w:b/>
                <w:bCs/>
                <w:color w:val="000000"/>
                <w:sz w:val="24"/>
                <w:szCs w:val="24"/>
                <w:lang w:bidi="ar-SA"/>
              </w:rPr>
            </w:pPr>
          </w:p>
        </w:tc>
        <w:tc>
          <w:tcPr>
            <w:tcW w:w="2140" w:type="dxa"/>
            <w:tcBorders>
              <w:top w:val="nil"/>
              <w:left w:val="nil"/>
              <w:bottom w:val="nil"/>
              <w:right w:val="nil"/>
            </w:tcBorders>
            <w:shd w:val="clear" w:color="auto" w:fill="auto"/>
            <w:noWrap/>
            <w:vAlign w:val="bottom"/>
            <w:hideMark/>
          </w:tcPr>
          <w:p w14:paraId="4098820A"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r w:rsidR="00A44CD1" w:rsidRPr="00A44CD1" w14:paraId="178E6E0F" w14:textId="77777777" w:rsidTr="00A44CD1">
        <w:trPr>
          <w:trHeight w:val="300"/>
        </w:trPr>
        <w:tc>
          <w:tcPr>
            <w:tcW w:w="4800" w:type="dxa"/>
            <w:tcBorders>
              <w:top w:val="nil"/>
              <w:left w:val="nil"/>
              <w:bottom w:val="nil"/>
              <w:right w:val="nil"/>
            </w:tcBorders>
            <w:shd w:val="clear" w:color="auto" w:fill="auto"/>
            <w:noWrap/>
            <w:vAlign w:val="bottom"/>
            <w:hideMark/>
          </w:tcPr>
          <w:p w14:paraId="42D857C6" w14:textId="77777777" w:rsidR="00A44CD1" w:rsidRPr="00A44CD1" w:rsidRDefault="00A44CD1" w:rsidP="00A44CD1">
            <w:pPr>
              <w:widowControl/>
              <w:autoSpaceDE/>
              <w:autoSpaceDN/>
              <w:jc w:val="right"/>
              <w:rPr>
                <w:rFonts w:eastAsia="Times New Roman"/>
                <w:b/>
                <w:bCs/>
                <w:color w:val="000000"/>
                <w:lang w:bidi="ar-SA"/>
              </w:rPr>
            </w:pPr>
          </w:p>
        </w:tc>
        <w:tc>
          <w:tcPr>
            <w:tcW w:w="1700" w:type="dxa"/>
            <w:tcBorders>
              <w:top w:val="nil"/>
              <w:left w:val="nil"/>
              <w:bottom w:val="nil"/>
              <w:right w:val="nil"/>
            </w:tcBorders>
            <w:shd w:val="clear" w:color="auto" w:fill="auto"/>
            <w:noWrap/>
            <w:vAlign w:val="bottom"/>
            <w:hideMark/>
          </w:tcPr>
          <w:p w14:paraId="00AC27F7"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2140" w:type="dxa"/>
            <w:tcBorders>
              <w:top w:val="nil"/>
              <w:left w:val="nil"/>
              <w:bottom w:val="nil"/>
              <w:right w:val="nil"/>
            </w:tcBorders>
            <w:shd w:val="clear" w:color="auto" w:fill="auto"/>
            <w:noWrap/>
            <w:vAlign w:val="bottom"/>
            <w:hideMark/>
          </w:tcPr>
          <w:p w14:paraId="6785EAD2"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r w:rsidR="00A44CD1" w:rsidRPr="00A44CD1" w14:paraId="39FF4956" w14:textId="77777777" w:rsidTr="00A44CD1">
        <w:trPr>
          <w:trHeight w:val="300"/>
        </w:trPr>
        <w:tc>
          <w:tcPr>
            <w:tcW w:w="4800" w:type="dxa"/>
            <w:tcBorders>
              <w:top w:val="nil"/>
              <w:left w:val="nil"/>
              <w:bottom w:val="nil"/>
              <w:right w:val="nil"/>
            </w:tcBorders>
            <w:shd w:val="clear" w:color="auto" w:fill="auto"/>
            <w:noWrap/>
            <w:vAlign w:val="bottom"/>
            <w:hideMark/>
          </w:tcPr>
          <w:p w14:paraId="4E20E660"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1700" w:type="dxa"/>
            <w:tcBorders>
              <w:top w:val="nil"/>
              <w:left w:val="nil"/>
              <w:bottom w:val="nil"/>
              <w:right w:val="nil"/>
            </w:tcBorders>
            <w:shd w:val="clear" w:color="auto" w:fill="auto"/>
            <w:noWrap/>
            <w:vAlign w:val="bottom"/>
            <w:hideMark/>
          </w:tcPr>
          <w:p w14:paraId="5F32E22A"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2140" w:type="dxa"/>
            <w:tcBorders>
              <w:top w:val="nil"/>
              <w:left w:val="nil"/>
              <w:bottom w:val="nil"/>
              <w:right w:val="nil"/>
            </w:tcBorders>
            <w:shd w:val="clear" w:color="auto" w:fill="auto"/>
            <w:noWrap/>
            <w:vAlign w:val="bottom"/>
            <w:hideMark/>
          </w:tcPr>
          <w:p w14:paraId="3E1B57AC"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r w:rsidR="00A44CD1" w:rsidRPr="00A44CD1" w14:paraId="3AEA339A" w14:textId="77777777" w:rsidTr="00A44CD1">
        <w:trPr>
          <w:trHeight w:val="300"/>
        </w:trPr>
        <w:tc>
          <w:tcPr>
            <w:tcW w:w="4800" w:type="dxa"/>
            <w:tcBorders>
              <w:top w:val="nil"/>
              <w:left w:val="nil"/>
              <w:bottom w:val="nil"/>
              <w:right w:val="nil"/>
            </w:tcBorders>
            <w:shd w:val="clear" w:color="auto" w:fill="auto"/>
            <w:noWrap/>
            <w:vAlign w:val="bottom"/>
            <w:hideMark/>
          </w:tcPr>
          <w:p w14:paraId="0BE8B9AE"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1700" w:type="dxa"/>
            <w:tcBorders>
              <w:top w:val="nil"/>
              <w:left w:val="nil"/>
              <w:bottom w:val="nil"/>
              <w:right w:val="nil"/>
            </w:tcBorders>
            <w:shd w:val="clear" w:color="auto" w:fill="auto"/>
            <w:noWrap/>
            <w:vAlign w:val="bottom"/>
            <w:hideMark/>
          </w:tcPr>
          <w:p w14:paraId="7A280DD1"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2140" w:type="dxa"/>
            <w:tcBorders>
              <w:top w:val="nil"/>
              <w:left w:val="nil"/>
              <w:bottom w:val="nil"/>
              <w:right w:val="nil"/>
            </w:tcBorders>
            <w:shd w:val="clear" w:color="auto" w:fill="auto"/>
            <w:noWrap/>
            <w:vAlign w:val="bottom"/>
            <w:hideMark/>
          </w:tcPr>
          <w:p w14:paraId="6DA7014F"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r w:rsidR="00A44CD1" w:rsidRPr="00A44CD1" w14:paraId="75939204" w14:textId="77777777" w:rsidTr="00A44CD1">
        <w:trPr>
          <w:trHeight w:val="300"/>
        </w:trPr>
        <w:tc>
          <w:tcPr>
            <w:tcW w:w="4800" w:type="dxa"/>
            <w:tcBorders>
              <w:top w:val="nil"/>
              <w:left w:val="nil"/>
              <w:bottom w:val="nil"/>
              <w:right w:val="nil"/>
            </w:tcBorders>
            <w:shd w:val="clear" w:color="auto" w:fill="auto"/>
            <w:noWrap/>
            <w:vAlign w:val="bottom"/>
            <w:hideMark/>
          </w:tcPr>
          <w:p w14:paraId="45CA772F" w14:textId="77777777" w:rsidR="00A44CD1" w:rsidRPr="00A44CD1" w:rsidRDefault="00A44CD1" w:rsidP="00A44CD1">
            <w:pPr>
              <w:widowControl/>
              <w:autoSpaceDE/>
              <w:autoSpaceDN/>
              <w:rPr>
                <w:rFonts w:eastAsia="Times New Roman"/>
                <w:b/>
                <w:bCs/>
                <w:color w:val="000000"/>
                <w:lang w:bidi="ar-SA"/>
              </w:rPr>
            </w:pPr>
            <w:r w:rsidRPr="00A44CD1">
              <w:rPr>
                <w:rFonts w:eastAsia="Times New Roman"/>
                <w:b/>
                <w:bCs/>
                <w:color w:val="000000"/>
                <w:lang w:bidi="ar-SA"/>
              </w:rPr>
              <w:t>General Fund</w:t>
            </w:r>
          </w:p>
        </w:tc>
        <w:tc>
          <w:tcPr>
            <w:tcW w:w="1700" w:type="dxa"/>
            <w:tcBorders>
              <w:top w:val="nil"/>
              <w:left w:val="nil"/>
              <w:bottom w:val="nil"/>
              <w:right w:val="nil"/>
            </w:tcBorders>
            <w:shd w:val="clear" w:color="auto" w:fill="auto"/>
            <w:noWrap/>
            <w:vAlign w:val="bottom"/>
            <w:hideMark/>
          </w:tcPr>
          <w:p w14:paraId="034B108F" w14:textId="77777777" w:rsidR="00A44CD1" w:rsidRPr="00A44CD1" w:rsidRDefault="00A44CD1" w:rsidP="00A44CD1">
            <w:pPr>
              <w:widowControl/>
              <w:autoSpaceDE/>
              <w:autoSpaceDN/>
              <w:rPr>
                <w:rFonts w:eastAsia="Times New Roman"/>
                <w:b/>
                <w:bCs/>
                <w:color w:val="000000"/>
                <w:lang w:bidi="ar-SA"/>
              </w:rPr>
            </w:pPr>
          </w:p>
        </w:tc>
        <w:tc>
          <w:tcPr>
            <w:tcW w:w="2140" w:type="dxa"/>
            <w:tcBorders>
              <w:top w:val="nil"/>
              <w:left w:val="nil"/>
              <w:bottom w:val="nil"/>
              <w:right w:val="nil"/>
            </w:tcBorders>
            <w:shd w:val="clear" w:color="auto" w:fill="auto"/>
            <w:noWrap/>
            <w:vAlign w:val="bottom"/>
            <w:hideMark/>
          </w:tcPr>
          <w:p w14:paraId="71C6E030"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r w:rsidR="00A44CD1" w:rsidRPr="00A44CD1" w14:paraId="6B224EC6" w14:textId="77777777" w:rsidTr="00A44CD1">
        <w:trPr>
          <w:trHeight w:val="300"/>
        </w:trPr>
        <w:tc>
          <w:tcPr>
            <w:tcW w:w="4800" w:type="dxa"/>
            <w:tcBorders>
              <w:top w:val="nil"/>
              <w:left w:val="nil"/>
              <w:bottom w:val="nil"/>
              <w:right w:val="nil"/>
            </w:tcBorders>
            <w:shd w:val="clear" w:color="auto" w:fill="auto"/>
            <w:noWrap/>
            <w:vAlign w:val="bottom"/>
            <w:hideMark/>
          </w:tcPr>
          <w:p w14:paraId="395588AF" w14:textId="77777777" w:rsidR="00A44CD1" w:rsidRPr="00A44CD1" w:rsidRDefault="00A44CD1" w:rsidP="00A44CD1">
            <w:pPr>
              <w:widowControl/>
              <w:autoSpaceDE/>
              <w:autoSpaceDN/>
              <w:rPr>
                <w:rFonts w:eastAsia="Times New Roman"/>
                <w:color w:val="000000"/>
                <w:lang w:bidi="ar-SA"/>
              </w:rPr>
            </w:pPr>
            <w:r w:rsidRPr="00A44CD1">
              <w:rPr>
                <w:rFonts w:eastAsia="Times New Roman"/>
                <w:color w:val="000000"/>
                <w:lang w:bidi="ar-SA"/>
              </w:rPr>
              <w:t xml:space="preserve">Previous Balance </w:t>
            </w:r>
          </w:p>
        </w:tc>
        <w:tc>
          <w:tcPr>
            <w:tcW w:w="1700" w:type="dxa"/>
            <w:tcBorders>
              <w:top w:val="nil"/>
              <w:left w:val="nil"/>
              <w:bottom w:val="nil"/>
              <w:right w:val="nil"/>
            </w:tcBorders>
            <w:shd w:val="clear" w:color="auto" w:fill="auto"/>
            <w:noWrap/>
            <w:vAlign w:val="bottom"/>
            <w:hideMark/>
          </w:tcPr>
          <w:p w14:paraId="21696456" w14:textId="77777777" w:rsidR="00A44CD1" w:rsidRPr="00A44CD1" w:rsidRDefault="00A44CD1" w:rsidP="00A44CD1">
            <w:pPr>
              <w:widowControl/>
              <w:autoSpaceDE/>
              <w:autoSpaceDN/>
              <w:rPr>
                <w:rFonts w:eastAsia="Times New Roman"/>
                <w:color w:val="000000"/>
                <w:lang w:bidi="ar-SA"/>
              </w:rPr>
            </w:pPr>
          </w:p>
        </w:tc>
        <w:tc>
          <w:tcPr>
            <w:tcW w:w="2140" w:type="dxa"/>
            <w:tcBorders>
              <w:top w:val="nil"/>
              <w:left w:val="nil"/>
              <w:bottom w:val="nil"/>
              <w:right w:val="nil"/>
            </w:tcBorders>
            <w:shd w:val="clear" w:color="auto" w:fill="auto"/>
            <w:noWrap/>
            <w:vAlign w:val="bottom"/>
            <w:hideMark/>
          </w:tcPr>
          <w:p w14:paraId="633B0B03" w14:textId="77777777" w:rsidR="00A44CD1" w:rsidRPr="00A44CD1" w:rsidRDefault="00A44CD1" w:rsidP="00A44CD1">
            <w:pPr>
              <w:widowControl/>
              <w:autoSpaceDE/>
              <w:autoSpaceDN/>
              <w:jc w:val="right"/>
              <w:rPr>
                <w:rFonts w:eastAsia="Times New Roman"/>
                <w:color w:val="000000"/>
                <w:lang w:bidi="ar-SA"/>
              </w:rPr>
            </w:pPr>
            <w:r w:rsidRPr="00A44CD1">
              <w:rPr>
                <w:rFonts w:eastAsia="Times New Roman"/>
                <w:color w:val="000000"/>
                <w:lang w:bidi="ar-SA"/>
              </w:rPr>
              <w:t xml:space="preserve">330,907.18 </w:t>
            </w:r>
          </w:p>
        </w:tc>
      </w:tr>
      <w:tr w:rsidR="00A44CD1" w:rsidRPr="00A44CD1" w14:paraId="2481062D" w14:textId="77777777" w:rsidTr="00A44CD1">
        <w:trPr>
          <w:trHeight w:val="300"/>
        </w:trPr>
        <w:tc>
          <w:tcPr>
            <w:tcW w:w="4800" w:type="dxa"/>
            <w:tcBorders>
              <w:top w:val="nil"/>
              <w:left w:val="nil"/>
              <w:bottom w:val="nil"/>
              <w:right w:val="nil"/>
            </w:tcBorders>
            <w:shd w:val="clear" w:color="auto" w:fill="auto"/>
            <w:noWrap/>
            <w:vAlign w:val="bottom"/>
            <w:hideMark/>
          </w:tcPr>
          <w:p w14:paraId="1E34F639" w14:textId="77777777" w:rsidR="00A44CD1" w:rsidRPr="00A44CD1" w:rsidRDefault="00A44CD1" w:rsidP="00A44CD1">
            <w:pPr>
              <w:widowControl/>
              <w:autoSpaceDE/>
              <w:autoSpaceDN/>
              <w:rPr>
                <w:rFonts w:eastAsia="Times New Roman"/>
                <w:color w:val="000000"/>
                <w:lang w:bidi="ar-SA"/>
              </w:rPr>
            </w:pPr>
            <w:r w:rsidRPr="00A44CD1">
              <w:rPr>
                <w:rFonts w:eastAsia="Times New Roman"/>
                <w:color w:val="000000"/>
                <w:lang w:bidi="ar-SA"/>
              </w:rPr>
              <w:t>Deposits Received</w:t>
            </w:r>
          </w:p>
        </w:tc>
        <w:tc>
          <w:tcPr>
            <w:tcW w:w="1700" w:type="dxa"/>
            <w:tcBorders>
              <w:top w:val="nil"/>
              <w:left w:val="nil"/>
              <w:bottom w:val="nil"/>
              <w:right w:val="nil"/>
            </w:tcBorders>
            <w:shd w:val="clear" w:color="auto" w:fill="auto"/>
            <w:noWrap/>
            <w:vAlign w:val="bottom"/>
            <w:hideMark/>
          </w:tcPr>
          <w:p w14:paraId="70D69895" w14:textId="77777777" w:rsidR="00A44CD1" w:rsidRPr="00A44CD1" w:rsidRDefault="00A44CD1" w:rsidP="00A44CD1">
            <w:pPr>
              <w:widowControl/>
              <w:autoSpaceDE/>
              <w:autoSpaceDN/>
              <w:rPr>
                <w:rFonts w:eastAsia="Times New Roman"/>
                <w:color w:val="000000"/>
                <w:lang w:bidi="ar-SA"/>
              </w:rPr>
            </w:pPr>
          </w:p>
        </w:tc>
        <w:tc>
          <w:tcPr>
            <w:tcW w:w="2140" w:type="dxa"/>
            <w:tcBorders>
              <w:top w:val="nil"/>
              <w:left w:val="nil"/>
              <w:bottom w:val="nil"/>
              <w:right w:val="nil"/>
            </w:tcBorders>
            <w:shd w:val="clear" w:color="auto" w:fill="auto"/>
            <w:noWrap/>
            <w:vAlign w:val="bottom"/>
            <w:hideMark/>
          </w:tcPr>
          <w:p w14:paraId="73A88EF3" w14:textId="77777777" w:rsidR="00A44CD1" w:rsidRPr="00A44CD1" w:rsidRDefault="00A44CD1" w:rsidP="00A44CD1">
            <w:pPr>
              <w:widowControl/>
              <w:autoSpaceDE/>
              <w:autoSpaceDN/>
              <w:jc w:val="right"/>
              <w:rPr>
                <w:rFonts w:eastAsia="Times New Roman"/>
                <w:color w:val="000000"/>
                <w:lang w:bidi="ar-SA"/>
              </w:rPr>
            </w:pPr>
            <w:r w:rsidRPr="00A44CD1">
              <w:rPr>
                <w:rFonts w:eastAsia="Times New Roman"/>
                <w:color w:val="000000"/>
                <w:lang w:bidi="ar-SA"/>
              </w:rPr>
              <w:t xml:space="preserve">43,571.23 </w:t>
            </w:r>
          </w:p>
        </w:tc>
      </w:tr>
      <w:tr w:rsidR="00A44CD1" w:rsidRPr="00A44CD1" w14:paraId="24C3705D" w14:textId="77777777" w:rsidTr="00A44CD1">
        <w:trPr>
          <w:trHeight w:val="300"/>
        </w:trPr>
        <w:tc>
          <w:tcPr>
            <w:tcW w:w="4800" w:type="dxa"/>
            <w:tcBorders>
              <w:top w:val="nil"/>
              <w:left w:val="nil"/>
              <w:bottom w:val="nil"/>
              <w:right w:val="nil"/>
            </w:tcBorders>
            <w:shd w:val="clear" w:color="auto" w:fill="auto"/>
            <w:noWrap/>
            <w:vAlign w:val="bottom"/>
            <w:hideMark/>
          </w:tcPr>
          <w:p w14:paraId="04D6B69B" w14:textId="77777777" w:rsidR="00A44CD1" w:rsidRPr="00A44CD1" w:rsidRDefault="00A44CD1" w:rsidP="00A44CD1">
            <w:pPr>
              <w:widowControl/>
              <w:autoSpaceDE/>
              <w:autoSpaceDN/>
              <w:rPr>
                <w:rFonts w:eastAsia="Times New Roman"/>
                <w:color w:val="000000"/>
                <w:lang w:bidi="ar-SA"/>
              </w:rPr>
            </w:pPr>
            <w:r w:rsidRPr="00A44CD1">
              <w:rPr>
                <w:rFonts w:eastAsia="Times New Roman"/>
                <w:color w:val="000000"/>
                <w:lang w:bidi="ar-SA"/>
              </w:rPr>
              <w:t>Bills Paid</w:t>
            </w:r>
          </w:p>
        </w:tc>
        <w:tc>
          <w:tcPr>
            <w:tcW w:w="1700" w:type="dxa"/>
            <w:tcBorders>
              <w:top w:val="nil"/>
              <w:left w:val="nil"/>
              <w:bottom w:val="nil"/>
              <w:right w:val="nil"/>
            </w:tcBorders>
            <w:shd w:val="clear" w:color="auto" w:fill="auto"/>
            <w:noWrap/>
            <w:vAlign w:val="bottom"/>
            <w:hideMark/>
          </w:tcPr>
          <w:p w14:paraId="3C280C02" w14:textId="77777777" w:rsidR="00A44CD1" w:rsidRPr="00A44CD1" w:rsidRDefault="00A44CD1" w:rsidP="00A44CD1">
            <w:pPr>
              <w:widowControl/>
              <w:autoSpaceDE/>
              <w:autoSpaceDN/>
              <w:rPr>
                <w:rFonts w:eastAsia="Times New Roman"/>
                <w:color w:val="000000"/>
                <w:lang w:bidi="ar-SA"/>
              </w:rPr>
            </w:pPr>
          </w:p>
        </w:tc>
        <w:tc>
          <w:tcPr>
            <w:tcW w:w="2140" w:type="dxa"/>
            <w:tcBorders>
              <w:top w:val="nil"/>
              <w:left w:val="nil"/>
              <w:bottom w:val="nil"/>
              <w:right w:val="nil"/>
            </w:tcBorders>
            <w:shd w:val="clear" w:color="auto" w:fill="auto"/>
            <w:noWrap/>
            <w:vAlign w:val="bottom"/>
            <w:hideMark/>
          </w:tcPr>
          <w:p w14:paraId="67618F4D" w14:textId="77777777" w:rsidR="00A44CD1" w:rsidRPr="00A44CD1" w:rsidRDefault="00A44CD1" w:rsidP="00A44CD1">
            <w:pPr>
              <w:widowControl/>
              <w:autoSpaceDE/>
              <w:autoSpaceDN/>
              <w:jc w:val="right"/>
              <w:rPr>
                <w:rFonts w:eastAsia="Times New Roman"/>
                <w:color w:val="000000"/>
                <w:lang w:bidi="ar-SA"/>
              </w:rPr>
            </w:pPr>
            <w:r w:rsidRPr="00A44CD1">
              <w:rPr>
                <w:rFonts w:eastAsia="Times New Roman"/>
                <w:color w:val="000000"/>
                <w:lang w:bidi="ar-SA"/>
              </w:rPr>
              <w:t>(38,447.20)</w:t>
            </w:r>
          </w:p>
        </w:tc>
      </w:tr>
      <w:tr w:rsidR="00A44CD1" w:rsidRPr="00A44CD1" w14:paraId="52007F14" w14:textId="77777777" w:rsidTr="00A44CD1">
        <w:trPr>
          <w:trHeight w:val="315"/>
        </w:trPr>
        <w:tc>
          <w:tcPr>
            <w:tcW w:w="4800" w:type="dxa"/>
            <w:tcBorders>
              <w:top w:val="nil"/>
              <w:left w:val="nil"/>
              <w:bottom w:val="nil"/>
              <w:right w:val="nil"/>
            </w:tcBorders>
            <w:shd w:val="clear" w:color="auto" w:fill="auto"/>
            <w:noWrap/>
            <w:vAlign w:val="bottom"/>
            <w:hideMark/>
          </w:tcPr>
          <w:p w14:paraId="78BA6F22" w14:textId="77777777" w:rsidR="00A44CD1" w:rsidRPr="00A44CD1" w:rsidRDefault="00A44CD1" w:rsidP="00A44CD1">
            <w:pPr>
              <w:widowControl/>
              <w:autoSpaceDE/>
              <w:autoSpaceDN/>
              <w:rPr>
                <w:rFonts w:eastAsia="Times New Roman"/>
                <w:color w:val="000000"/>
                <w:lang w:bidi="ar-SA"/>
              </w:rPr>
            </w:pPr>
            <w:r w:rsidRPr="00A44CD1">
              <w:rPr>
                <w:rFonts w:eastAsia="Times New Roman"/>
                <w:color w:val="000000"/>
                <w:lang w:bidi="ar-SA"/>
              </w:rPr>
              <w:t>Current Balance</w:t>
            </w:r>
          </w:p>
        </w:tc>
        <w:tc>
          <w:tcPr>
            <w:tcW w:w="1700" w:type="dxa"/>
            <w:tcBorders>
              <w:top w:val="nil"/>
              <w:left w:val="nil"/>
              <w:bottom w:val="nil"/>
              <w:right w:val="nil"/>
            </w:tcBorders>
            <w:shd w:val="clear" w:color="auto" w:fill="auto"/>
            <w:noWrap/>
            <w:vAlign w:val="bottom"/>
            <w:hideMark/>
          </w:tcPr>
          <w:p w14:paraId="234652E8" w14:textId="77777777" w:rsidR="00A44CD1" w:rsidRPr="00A44CD1" w:rsidRDefault="00A44CD1" w:rsidP="00A44CD1">
            <w:pPr>
              <w:widowControl/>
              <w:autoSpaceDE/>
              <w:autoSpaceDN/>
              <w:rPr>
                <w:rFonts w:eastAsia="Times New Roman"/>
                <w:color w:val="000000"/>
                <w:lang w:bidi="ar-SA"/>
              </w:rPr>
            </w:pPr>
          </w:p>
        </w:tc>
        <w:tc>
          <w:tcPr>
            <w:tcW w:w="2140" w:type="dxa"/>
            <w:tcBorders>
              <w:top w:val="single" w:sz="4" w:space="0" w:color="auto"/>
              <w:left w:val="nil"/>
              <w:bottom w:val="single" w:sz="8" w:space="0" w:color="auto"/>
              <w:right w:val="nil"/>
            </w:tcBorders>
            <w:shd w:val="clear" w:color="auto" w:fill="auto"/>
            <w:noWrap/>
            <w:vAlign w:val="bottom"/>
            <w:hideMark/>
          </w:tcPr>
          <w:p w14:paraId="5BE742F4" w14:textId="77777777" w:rsidR="00A44CD1" w:rsidRPr="00A44CD1" w:rsidRDefault="00A44CD1" w:rsidP="00A44CD1">
            <w:pPr>
              <w:widowControl/>
              <w:autoSpaceDE/>
              <w:autoSpaceDN/>
              <w:jc w:val="right"/>
              <w:rPr>
                <w:rFonts w:eastAsia="Times New Roman"/>
                <w:b/>
                <w:bCs/>
                <w:color w:val="000000"/>
                <w:lang w:bidi="ar-SA"/>
              </w:rPr>
            </w:pPr>
            <w:r w:rsidRPr="00A44CD1">
              <w:rPr>
                <w:rFonts w:eastAsia="Times New Roman"/>
                <w:b/>
                <w:bCs/>
                <w:color w:val="000000"/>
                <w:lang w:bidi="ar-SA"/>
              </w:rPr>
              <w:t xml:space="preserve">336,031.21 </w:t>
            </w:r>
          </w:p>
        </w:tc>
      </w:tr>
      <w:tr w:rsidR="00A44CD1" w:rsidRPr="00A44CD1" w14:paraId="40FE7C1C" w14:textId="77777777" w:rsidTr="00A44CD1">
        <w:trPr>
          <w:trHeight w:val="300"/>
        </w:trPr>
        <w:tc>
          <w:tcPr>
            <w:tcW w:w="4800" w:type="dxa"/>
            <w:tcBorders>
              <w:top w:val="nil"/>
              <w:left w:val="nil"/>
              <w:bottom w:val="nil"/>
              <w:right w:val="nil"/>
            </w:tcBorders>
            <w:shd w:val="clear" w:color="auto" w:fill="auto"/>
            <w:noWrap/>
            <w:vAlign w:val="bottom"/>
            <w:hideMark/>
          </w:tcPr>
          <w:p w14:paraId="78180671" w14:textId="77777777" w:rsidR="00A44CD1" w:rsidRPr="00A44CD1" w:rsidRDefault="00A44CD1" w:rsidP="00A44CD1">
            <w:pPr>
              <w:widowControl/>
              <w:autoSpaceDE/>
              <w:autoSpaceDN/>
              <w:jc w:val="right"/>
              <w:rPr>
                <w:rFonts w:eastAsia="Times New Roman"/>
                <w:b/>
                <w:bCs/>
                <w:color w:val="000000"/>
                <w:lang w:bidi="ar-SA"/>
              </w:rPr>
            </w:pPr>
          </w:p>
        </w:tc>
        <w:tc>
          <w:tcPr>
            <w:tcW w:w="1700" w:type="dxa"/>
            <w:tcBorders>
              <w:top w:val="nil"/>
              <w:left w:val="nil"/>
              <w:bottom w:val="nil"/>
              <w:right w:val="nil"/>
            </w:tcBorders>
            <w:shd w:val="clear" w:color="auto" w:fill="auto"/>
            <w:noWrap/>
            <w:vAlign w:val="bottom"/>
            <w:hideMark/>
          </w:tcPr>
          <w:p w14:paraId="4CBC17A2"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2140" w:type="dxa"/>
            <w:tcBorders>
              <w:top w:val="nil"/>
              <w:left w:val="nil"/>
              <w:bottom w:val="nil"/>
              <w:right w:val="nil"/>
            </w:tcBorders>
            <w:shd w:val="clear" w:color="auto" w:fill="auto"/>
            <w:noWrap/>
            <w:vAlign w:val="bottom"/>
            <w:hideMark/>
          </w:tcPr>
          <w:p w14:paraId="66E381FC"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r w:rsidR="00A44CD1" w:rsidRPr="00A44CD1" w14:paraId="71A76802" w14:textId="77777777" w:rsidTr="00A44CD1">
        <w:trPr>
          <w:trHeight w:val="300"/>
        </w:trPr>
        <w:tc>
          <w:tcPr>
            <w:tcW w:w="4800" w:type="dxa"/>
            <w:tcBorders>
              <w:top w:val="nil"/>
              <w:left w:val="nil"/>
              <w:bottom w:val="nil"/>
              <w:right w:val="nil"/>
            </w:tcBorders>
            <w:shd w:val="clear" w:color="auto" w:fill="auto"/>
            <w:noWrap/>
            <w:vAlign w:val="bottom"/>
            <w:hideMark/>
          </w:tcPr>
          <w:p w14:paraId="7DEC16A9"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1700" w:type="dxa"/>
            <w:tcBorders>
              <w:top w:val="nil"/>
              <w:left w:val="nil"/>
              <w:bottom w:val="nil"/>
              <w:right w:val="nil"/>
            </w:tcBorders>
            <w:shd w:val="clear" w:color="auto" w:fill="auto"/>
            <w:noWrap/>
            <w:vAlign w:val="bottom"/>
            <w:hideMark/>
          </w:tcPr>
          <w:p w14:paraId="652E3F16"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2140" w:type="dxa"/>
            <w:tcBorders>
              <w:top w:val="nil"/>
              <w:left w:val="nil"/>
              <w:bottom w:val="nil"/>
              <w:right w:val="nil"/>
            </w:tcBorders>
            <w:shd w:val="clear" w:color="auto" w:fill="auto"/>
            <w:noWrap/>
            <w:vAlign w:val="bottom"/>
            <w:hideMark/>
          </w:tcPr>
          <w:p w14:paraId="3A372C33"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r w:rsidR="00A44CD1" w:rsidRPr="00A44CD1" w14:paraId="2D6353EE" w14:textId="77777777" w:rsidTr="00A44CD1">
        <w:trPr>
          <w:trHeight w:val="300"/>
        </w:trPr>
        <w:tc>
          <w:tcPr>
            <w:tcW w:w="4800" w:type="dxa"/>
            <w:tcBorders>
              <w:top w:val="nil"/>
              <w:left w:val="nil"/>
              <w:bottom w:val="nil"/>
              <w:right w:val="nil"/>
            </w:tcBorders>
            <w:shd w:val="clear" w:color="auto" w:fill="auto"/>
            <w:noWrap/>
            <w:vAlign w:val="bottom"/>
            <w:hideMark/>
          </w:tcPr>
          <w:p w14:paraId="3E4DF981" w14:textId="77777777" w:rsidR="00A44CD1" w:rsidRPr="00A44CD1" w:rsidRDefault="00A44CD1" w:rsidP="00A44CD1">
            <w:pPr>
              <w:widowControl/>
              <w:autoSpaceDE/>
              <w:autoSpaceDN/>
              <w:rPr>
                <w:rFonts w:eastAsia="Times New Roman"/>
                <w:b/>
                <w:bCs/>
                <w:color w:val="000000"/>
                <w:lang w:bidi="ar-SA"/>
              </w:rPr>
            </w:pPr>
            <w:r w:rsidRPr="00A44CD1">
              <w:rPr>
                <w:rFonts w:eastAsia="Times New Roman"/>
                <w:b/>
                <w:bCs/>
                <w:color w:val="000000"/>
                <w:lang w:bidi="ar-SA"/>
              </w:rPr>
              <w:t>Employer Tax Account Fund</w:t>
            </w:r>
          </w:p>
        </w:tc>
        <w:tc>
          <w:tcPr>
            <w:tcW w:w="1700" w:type="dxa"/>
            <w:tcBorders>
              <w:top w:val="nil"/>
              <w:left w:val="nil"/>
              <w:bottom w:val="nil"/>
              <w:right w:val="nil"/>
            </w:tcBorders>
            <w:shd w:val="clear" w:color="auto" w:fill="auto"/>
            <w:noWrap/>
            <w:vAlign w:val="bottom"/>
            <w:hideMark/>
          </w:tcPr>
          <w:p w14:paraId="5069AF8A" w14:textId="77777777" w:rsidR="00A44CD1" w:rsidRPr="00A44CD1" w:rsidRDefault="00A44CD1" w:rsidP="00A44CD1">
            <w:pPr>
              <w:widowControl/>
              <w:autoSpaceDE/>
              <w:autoSpaceDN/>
              <w:rPr>
                <w:rFonts w:eastAsia="Times New Roman"/>
                <w:b/>
                <w:bCs/>
                <w:color w:val="000000"/>
                <w:lang w:bidi="ar-SA"/>
              </w:rPr>
            </w:pPr>
          </w:p>
        </w:tc>
        <w:tc>
          <w:tcPr>
            <w:tcW w:w="2140" w:type="dxa"/>
            <w:tcBorders>
              <w:top w:val="nil"/>
              <w:left w:val="nil"/>
              <w:bottom w:val="nil"/>
              <w:right w:val="nil"/>
            </w:tcBorders>
            <w:shd w:val="clear" w:color="auto" w:fill="auto"/>
            <w:noWrap/>
            <w:vAlign w:val="bottom"/>
            <w:hideMark/>
          </w:tcPr>
          <w:p w14:paraId="01802DA2"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r w:rsidR="00A44CD1" w:rsidRPr="00A44CD1" w14:paraId="6DB2CB61" w14:textId="77777777" w:rsidTr="00A44CD1">
        <w:trPr>
          <w:trHeight w:val="315"/>
        </w:trPr>
        <w:tc>
          <w:tcPr>
            <w:tcW w:w="4800" w:type="dxa"/>
            <w:tcBorders>
              <w:top w:val="nil"/>
              <w:left w:val="nil"/>
              <w:bottom w:val="nil"/>
              <w:right w:val="nil"/>
            </w:tcBorders>
            <w:shd w:val="clear" w:color="auto" w:fill="auto"/>
            <w:noWrap/>
            <w:vAlign w:val="bottom"/>
            <w:hideMark/>
          </w:tcPr>
          <w:p w14:paraId="56978E27" w14:textId="77777777" w:rsidR="00A44CD1" w:rsidRPr="00A44CD1" w:rsidRDefault="00A44CD1" w:rsidP="00A44CD1">
            <w:pPr>
              <w:widowControl/>
              <w:autoSpaceDE/>
              <w:autoSpaceDN/>
              <w:rPr>
                <w:rFonts w:eastAsia="Times New Roman"/>
                <w:color w:val="000000"/>
                <w:lang w:bidi="ar-SA"/>
              </w:rPr>
            </w:pPr>
            <w:r w:rsidRPr="00A44CD1">
              <w:rPr>
                <w:rFonts w:eastAsia="Times New Roman"/>
                <w:color w:val="000000"/>
                <w:lang w:bidi="ar-SA"/>
              </w:rPr>
              <w:t>Current Balance</w:t>
            </w:r>
          </w:p>
        </w:tc>
        <w:tc>
          <w:tcPr>
            <w:tcW w:w="1700" w:type="dxa"/>
            <w:tcBorders>
              <w:top w:val="nil"/>
              <w:left w:val="nil"/>
              <w:bottom w:val="nil"/>
              <w:right w:val="nil"/>
            </w:tcBorders>
            <w:shd w:val="clear" w:color="auto" w:fill="auto"/>
            <w:noWrap/>
            <w:vAlign w:val="bottom"/>
            <w:hideMark/>
          </w:tcPr>
          <w:p w14:paraId="0F355875" w14:textId="77777777" w:rsidR="00A44CD1" w:rsidRPr="00A44CD1" w:rsidRDefault="00A44CD1" w:rsidP="00A44CD1">
            <w:pPr>
              <w:widowControl/>
              <w:autoSpaceDE/>
              <w:autoSpaceDN/>
              <w:rPr>
                <w:rFonts w:eastAsia="Times New Roman"/>
                <w:color w:val="000000"/>
                <w:lang w:bidi="ar-SA"/>
              </w:rPr>
            </w:pPr>
          </w:p>
        </w:tc>
        <w:tc>
          <w:tcPr>
            <w:tcW w:w="2140" w:type="dxa"/>
            <w:tcBorders>
              <w:top w:val="single" w:sz="4" w:space="0" w:color="auto"/>
              <w:left w:val="nil"/>
              <w:bottom w:val="single" w:sz="8" w:space="0" w:color="auto"/>
              <w:right w:val="nil"/>
            </w:tcBorders>
            <w:shd w:val="clear" w:color="auto" w:fill="auto"/>
            <w:noWrap/>
            <w:vAlign w:val="bottom"/>
            <w:hideMark/>
          </w:tcPr>
          <w:p w14:paraId="0C8F3A0D" w14:textId="77777777" w:rsidR="00A44CD1" w:rsidRPr="00A44CD1" w:rsidRDefault="00A44CD1" w:rsidP="00A44CD1">
            <w:pPr>
              <w:widowControl/>
              <w:autoSpaceDE/>
              <w:autoSpaceDN/>
              <w:jc w:val="right"/>
              <w:rPr>
                <w:rFonts w:eastAsia="Times New Roman"/>
                <w:b/>
                <w:bCs/>
                <w:color w:val="000000"/>
                <w:lang w:bidi="ar-SA"/>
              </w:rPr>
            </w:pPr>
            <w:r w:rsidRPr="00A44CD1">
              <w:rPr>
                <w:rFonts w:eastAsia="Times New Roman"/>
                <w:b/>
                <w:bCs/>
                <w:color w:val="000000"/>
                <w:lang w:bidi="ar-SA"/>
              </w:rPr>
              <w:t xml:space="preserve">1,434.84 </w:t>
            </w:r>
          </w:p>
        </w:tc>
      </w:tr>
      <w:tr w:rsidR="00A44CD1" w:rsidRPr="00A44CD1" w14:paraId="7A76AC84" w14:textId="77777777" w:rsidTr="00A44CD1">
        <w:trPr>
          <w:trHeight w:val="300"/>
        </w:trPr>
        <w:tc>
          <w:tcPr>
            <w:tcW w:w="4800" w:type="dxa"/>
            <w:tcBorders>
              <w:top w:val="nil"/>
              <w:left w:val="nil"/>
              <w:bottom w:val="nil"/>
              <w:right w:val="nil"/>
            </w:tcBorders>
            <w:shd w:val="clear" w:color="auto" w:fill="auto"/>
            <w:noWrap/>
            <w:vAlign w:val="bottom"/>
            <w:hideMark/>
          </w:tcPr>
          <w:p w14:paraId="23F88308"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1700" w:type="dxa"/>
            <w:tcBorders>
              <w:top w:val="nil"/>
              <w:left w:val="nil"/>
              <w:bottom w:val="nil"/>
              <w:right w:val="nil"/>
            </w:tcBorders>
            <w:shd w:val="clear" w:color="auto" w:fill="auto"/>
            <w:noWrap/>
            <w:vAlign w:val="bottom"/>
            <w:hideMark/>
          </w:tcPr>
          <w:p w14:paraId="0FC79643"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2140" w:type="dxa"/>
            <w:tcBorders>
              <w:top w:val="nil"/>
              <w:left w:val="nil"/>
              <w:bottom w:val="nil"/>
              <w:right w:val="nil"/>
            </w:tcBorders>
            <w:shd w:val="clear" w:color="auto" w:fill="auto"/>
            <w:noWrap/>
            <w:vAlign w:val="bottom"/>
            <w:hideMark/>
          </w:tcPr>
          <w:p w14:paraId="76DC3F56"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r w:rsidR="00A44CD1" w:rsidRPr="00A44CD1" w14:paraId="1893D431" w14:textId="77777777" w:rsidTr="00A44CD1">
        <w:trPr>
          <w:trHeight w:val="300"/>
        </w:trPr>
        <w:tc>
          <w:tcPr>
            <w:tcW w:w="4800" w:type="dxa"/>
            <w:tcBorders>
              <w:top w:val="nil"/>
              <w:left w:val="nil"/>
              <w:bottom w:val="nil"/>
              <w:right w:val="nil"/>
            </w:tcBorders>
            <w:shd w:val="clear" w:color="auto" w:fill="auto"/>
            <w:noWrap/>
            <w:vAlign w:val="bottom"/>
            <w:hideMark/>
          </w:tcPr>
          <w:p w14:paraId="35C541E9" w14:textId="77777777" w:rsidR="00A44CD1" w:rsidRPr="00A44CD1" w:rsidRDefault="00A44CD1" w:rsidP="00A44CD1">
            <w:pPr>
              <w:widowControl/>
              <w:autoSpaceDE/>
              <w:autoSpaceDN/>
              <w:rPr>
                <w:rFonts w:eastAsia="Times New Roman"/>
                <w:b/>
                <w:bCs/>
                <w:color w:val="000000"/>
                <w:lang w:bidi="ar-SA"/>
              </w:rPr>
            </w:pPr>
            <w:r w:rsidRPr="00A44CD1">
              <w:rPr>
                <w:rFonts w:eastAsia="Times New Roman"/>
                <w:b/>
                <w:bCs/>
                <w:color w:val="000000"/>
                <w:lang w:bidi="ar-SA"/>
              </w:rPr>
              <w:t>Special Account</w:t>
            </w:r>
          </w:p>
        </w:tc>
        <w:tc>
          <w:tcPr>
            <w:tcW w:w="1700" w:type="dxa"/>
            <w:tcBorders>
              <w:top w:val="nil"/>
              <w:left w:val="nil"/>
              <w:bottom w:val="nil"/>
              <w:right w:val="nil"/>
            </w:tcBorders>
            <w:shd w:val="clear" w:color="auto" w:fill="auto"/>
            <w:noWrap/>
            <w:vAlign w:val="bottom"/>
            <w:hideMark/>
          </w:tcPr>
          <w:p w14:paraId="6B7E4828" w14:textId="77777777" w:rsidR="00A44CD1" w:rsidRPr="00A44CD1" w:rsidRDefault="00A44CD1" w:rsidP="00A44CD1">
            <w:pPr>
              <w:widowControl/>
              <w:autoSpaceDE/>
              <w:autoSpaceDN/>
              <w:rPr>
                <w:rFonts w:eastAsia="Times New Roman"/>
                <w:b/>
                <w:bCs/>
                <w:color w:val="000000"/>
                <w:lang w:bidi="ar-SA"/>
              </w:rPr>
            </w:pPr>
          </w:p>
        </w:tc>
        <w:tc>
          <w:tcPr>
            <w:tcW w:w="2140" w:type="dxa"/>
            <w:tcBorders>
              <w:top w:val="nil"/>
              <w:left w:val="nil"/>
              <w:bottom w:val="nil"/>
              <w:right w:val="nil"/>
            </w:tcBorders>
            <w:shd w:val="clear" w:color="auto" w:fill="auto"/>
            <w:noWrap/>
            <w:vAlign w:val="bottom"/>
            <w:hideMark/>
          </w:tcPr>
          <w:p w14:paraId="66A30F6E"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r w:rsidR="00A44CD1" w:rsidRPr="00A44CD1" w14:paraId="4E687905" w14:textId="77777777" w:rsidTr="00A44CD1">
        <w:trPr>
          <w:trHeight w:val="300"/>
        </w:trPr>
        <w:tc>
          <w:tcPr>
            <w:tcW w:w="4800" w:type="dxa"/>
            <w:tcBorders>
              <w:top w:val="nil"/>
              <w:left w:val="nil"/>
              <w:bottom w:val="nil"/>
              <w:right w:val="nil"/>
            </w:tcBorders>
            <w:shd w:val="clear" w:color="auto" w:fill="auto"/>
            <w:noWrap/>
            <w:vAlign w:val="bottom"/>
            <w:hideMark/>
          </w:tcPr>
          <w:p w14:paraId="7A401E7C" w14:textId="77777777" w:rsidR="00A44CD1" w:rsidRPr="00A44CD1" w:rsidRDefault="00A44CD1" w:rsidP="00A44CD1">
            <w:pPr>
              <w:widowControl/>
              <w:autoSpaceDE/>
              <w:autoSpaceDN/>
              <w:rPr>
                <w:rFonts w:eastAsia="Times New Roman"/>
                <w:color w:val="000000"/>
                <w:lang w:bidi="ar-SA"/>
              </w:rPr>
            </w:pPr>
            <w:r w:rsidRPr="00A44CD1">
              <w:rPr>
                <w:rFonts w:eastAsia="Times New Roman"/>
                <w:color w:val="000000"/>
                <w:lang w:bidi="ar-SA"/>
              </w:rPr>
              <w:t>Current Balance</w:t>
            </w:r>
          </w:p>
        </w:tc>
        <w:tc>
          <w:tcPr>
            <w:tcW w:w="1700" w:type="dxa"/>
            <w:tcBorders>
              <w:top w:val="nil"/>
              <w:left w:val="nil"/>
              <w:bottom w:val="nil"/>
              <w:right w:val="nil"/>
            </w:tcBorders>
            <w:shd w:val="clear" w:color="auto" w:fill="auto"/>
            <w:noWrap/>
            <w:vAlign w:val="bottom"/>
            <w:hideMark/>
          </w:tcPr>
          <w:p w14:paraId="08DE6E37" w14:textId="77777777" w:rsidR="00A44CD1" w:rsidRPr="00A44CD1" w:rsidRDefault="00A44CD1" w:rsidP="00A44CD1">
            <w:pPr>
              <w:widowControl/>
              <w:autoSpaceDE/>
              <w:autoSpaceDN/>
              <w:rPr>
                <w:rFonts w:eastAsia="Times New Roman"/>
                <w:color w:val="000000"/>
                <w:lang w:bidi="ar-SA"/>
              </w:rPr>
            </w:pPr>
          </w:p>
        </w:tc>
        <w:tc>
          <w:tcPr>
            <w:tcW w:w="2140" w:type="dxa"/>
            <w:tcBorders>
              <w:top w:val="nil"/>
              <w:left w:val="nil"/>
              <w:bottom w:val="nil"/>
              <w:right w:val="nil"/>
            </w:tcBorders>
            <w:shd w:val="clear" w:color="auto" w:fill="auto"/>
            <w:noWrap/>
            <w:vAlign w:val="bottom"/>
            <w:hideMark/>
          </w:tcPr>
          <w:p w14:paraId="5836EE80" w14:textId="77777777" w:rsidR="00A44CD1" w:rsidRPr="00A44CD1" w:rsidRDefault="00A44CD1" w:rsidP="00A44CD1">
            <w:pPr>
              <w:widowControl/>
              <w:autoSpaceDE/>
              <w:autoSpaceDN/>
              <w:jc w:val="right"/>
              <w:rPr>
                <w:rFonts w:eastAsia="Times New Roman"/>
                <w:color w:val="000000"/>
                <w:lang w:bidi="ar-SA"/>
              </w:rPr>
            </w:pPr>
            <w:r w:rsidRPr="00A44CD1">
              <w:rPr>
                <w:rFonts w:eastAsia="Times New Roman"/>
                <w:color w:val="000000"/>
                <w:lang w:bidi="ar-SA"/>
              </w:rPr>
              <w:t xml:space="preserve">123,910.39 </w:t>
            </w:r>
          </w:p>
        </w:tc>
      </w:tr>
      <w:tr w:rsidR="00A44CD1" w:rsidRPr="00A44CD1" w14:paraId="763CB999" w14:textId="77777777" w:rsidTr="00A44CD1">
        <w:trPr>
          <w:trHeight w:val="300"/>
        </w:trPr>
        <w:tc>
          <w:tcPr>
            <w:tcW w:w="4800" w:type="dxa"/>
            <w:tcBorders>
              <w:top w:val="nil"/>
              <w:left w:val="nil"/>
              <w:bottom w:val="nil"/>
              <w:right w:val="nil"/>
            </w:tcBorders>
            <w:shd w:val="clear" w:color="auto" w:fill="auto"/>
            <w:noWrap/>
            <w:vAlign w:val="bottom"/>
            <w:hideMark/>
          </w:tcPr>
          <w:p w14:paraId="18F78A76" w14:textId="77777777" w:rsidR="00A44CD1" w:rsidRPr="00A44CD1" w:rsidRDefault="00A44CD1" w:rsidP="00A44CD1">
            <w:pPr>
              <w:widowControl/>
              <w:autoSpaceDE/>
              <w:autoSpaceDN/>
              <w:rPr>
                <w:rFonts w:eastAsia="Times New Roman"/>
                <w:color w:val="000000"/>
                <w:lang w:bidi="ar-SA"/>
              </w:rPr>
            </w:pPr>
            <w:r w:rsidRPr="00A44CD1">
              <w:rPr>
                <w:rFonts w:eastAsia="Times New Roman"/>
                <w:color w:val="000000"/>
                <w:lang w:bidi="ar-SA"/>
              </w:rPr>
              <w:t>Transfer to General Fund</w:t>
            </w:r>
          </w:p>
        </w:tc>
        <w:tc>
          <w:tcPr>
            <w:tcW w:w="1700" w:type="dxa"/>
            <w:tcBorders>
              <w:top w:val="nil"/>
              <w:left w:val="nil"/>
              <w:bottom w:val="nil"/>
              <w:right w:val="nil"/>
            </w:tcBorders>
            <w:shd w:val="clear" w:color="auto" w:fill="auto"/>
            <w:noWrap/>
            <w:vAlign w:val="bottom"/>
            <w:hideMark/>
          </w:tcPr>
          <w:p w14:paraId="6B879BF1" w14:textId="77777777" w:rsidR="00A44CD1" w:rsidRPr="00A44CD1" w:rsidRDefault="00A44CD1" w:rsidP="00A44CD1">
            <w:pPr>
              <w:widowControl/>
              <w:autoSpaceDE/>
              <w:autoSpaceDN/>
              <w:rPr>
                <w:rFonts w:eastAsia="Times New Roman"/>
                <w:color w:val="000000"/>
                <w:lang w:bidi="ar-SA"/>
              </w:rPr>
            </w:pPr>
          </w:p>
        </w:tc>
        <w:tc>
          <w:tcPr>
            <w:tcW w:w="2140" w:type="dxa"/>
            <w:tcBorders>
              <w:top w:val="nil"/>
              <w:left w:val="nil"/>
              <w:bottom w:val="nil"/>
              <w:right w:val="nil"/>
            </w:tcBorders>
            <w:shd w:val="clear" w:color="auto" w:fill="auto"/>
            <w:noWrap/>
            <w:vAlign w:val="bottom"/>
            <w:hideMark/>
          </w:tcPr>
          <w:p w14:paraId="4C766CE7" w14:textId="77777777" w:rsidR="00A44CD1" w:rsidRPr="00A44CD1" w:rsidRDefault="00A44CD1" w:rsidP="00A44CD1">
            <w:pPr>
              <w:widowControl/>
              <w:autoSpaceDE/>
              <w:autoSpaceDN/>
              <w:jc w:val="right"/>
              <w:rPr>
                <w:rFonts w:eastAsia="Times New Roman"/>
                <w:color w:val="000000"/>
                <w:lang w:bidi="ar-SA"/>
              </w:rPr>
            </w:pPr>
            <w:r w:rsidRPr="00A44CD1">
              <w:rPr>
                <w:rFonts w:eastAsia="Times New Roman"/>
                <w:color w:val="000000"/>
                <w:lang w:bidi="ar-SA"/>
              </w:rPr>
              <w:t>(19,569.00)</w:t>
            </w:r>
          </w:p>
        </w:tc>
      </w:tr>
      <w:tr w:rsidR="00A44CD1" w:rsidRPr="00A44CD1" w14:paraId="2277BD04" w14:textId="77777777" w:rsidTr="00A44CD1">
        <w:trPr>
          <w:trHeight w:val="315"/>
        </w:trPr>
        <w:tc>
          <w:tcPr>
            <w:tcW w:w="4800" w:type="dxa"/>
            <w:tcBorders>
              <w:top w:val="nil"/>
              <w:left w:val="nil"/>
              <w:bottom w:val="nil"/>
              <w:right w:val="nil"/>
            </w:tcBorders>
            <w:shd w:val="clear" w:color="auto" w:fill="auto"/>
            <w:noWrap/>
            <w:vAlign w:val="bottom"/>
            <w:hideMark/>
          </w:tcPr>
          <w:p w14:paraId="12A92110" w14:textId="77777777" w:rsidR="00A44CD1" w:rsidRPr="00A44CD1" w:rsidRDefault="00A44CD1" w:rsidP="00A44CD1">
            <w:pPr>
              <w:widowControl/>
              <w:autoSpaceDE/>
              <w:autoSpaceDN/>
              <w:jc w:val="right"/>
              <w:rPr>
                <w:rFonts w:eastAsia="Times New Roman"/>
                <w:color w:val="000000"/>
                <w:lang w:bidi="ar-SA"/>
              </w:rPr>
            </w:pPr>
          </w:p>
        </w:tc>
        <w:tc>
          <w:tcPr>
            <w:tcW w:w="1700" w:type="dxa"/>
            <w:tcBorders>
              <w:top w:val="nil"/>
              <w:left w:val="nil"/>
              <w:bottom w:val="nil"/>
              <w:right w:val="nil"/>
            </w:tcBorders>
            <w:shd w:val="clear" w:color="auto" w:fill="auto"/>
            <w:noWrap/>
            <w:vAlign w:val="bottom"/>
            <w:hideMark/>
          </w:tcPr>
          <w:p w14:paraId="7D662DAA"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2140" w:type="dxa"/>
            <w:tcBorders>
              <w:top w:val="single" w:sz="4" w:space="0" w:color="auto"/>
              <w:left w:val="nil"/>
              <w:bottom w:val="single" w:sz="8" w:space="0" w:color="auto"/>
              <w:right w:val="nil"/>
            </w:tcBorders>
            <w:shd w:val="clear" w:color="auto" w:fill="auto"/>
            <w:noWrap/>
            <w:vAlign w:val="bottom"/>
            <w:hideMark/>
          </w:tcPr>
          <w:p w14:paraId="53F2BE34" w14:textId="77777777" w:rsidR="00A44CD1" w:rsidRPr="00A44CD1" w:rsidRDefault="00A44CD1" w:rsidP="00A44CD1">
            <w:pPr>
              <w:widowControl/>
              <w:autoSpaceDE/>
              <w:autoSpaceDN/>
              <w:jc w:val="right"/>
              <w:rPr>
                <w:rFonts w:eastAsia="Times New Roman"/>
                <w:b/>
                <w:bCs/>
                <w:color w:val="000000"/>
                <w:lang w:bidi="ar-SA"/>
              </w:rPr>
            </w:pPr>
            <w:r w:rsidRPr="00A44CD1">
              <w:rPr>
                <w:rFonts w:eastAsia="Times New Roman"/>
                <w:b/>
                <w:bCs/>
                <w:color w:val="000000"/>
                <w:lang w:bidi="ar-SA"/>
              </w:rPr>
              <w:t xml:space="preserve">104,341.39 </w:t>
            </w:r>
          </w:p>
        </w:tc>
      </w:tr>
      <w:tr w:rsidR="00A44CD1" w:rsidRPr="00A44CD1" w14:paraId="77E53466" w14:textId="77777777" w:rsidTr="00A44CD1">
        <w:trPr>
          <w:trHeight w:val="300"/>
        </w:trPr>
        <w:tc>
          <w:tcPr>
            <w:tcW w:w="4800" w:type="dxa"/>
            <w:tcBorders>
              <w:top w:val="nil"/>
              <w:left w:val="nil"/>
              <w:bottom w:val="nil"/>
              <w:right w:val="nil"/>
            </w:tcBorders>
            <w:shd w:val="clear" w:color="auto" w:fill="auto"/>
            <w:noWrap/>
            <w:vAlign w:val="bottom"/>
            <w:hideMark/>
          </w:tcPr>
          <w:p w14:paraId="669AFA0C" w14:textId="77777777" w:rsidR="00A44CD1" w:rsidRPr="00A44CD1" w:rsidRDefault="00A44CD1" w:rsidP="00A44CD1">
            <w:pPr>
              <w:widowControl/>
              <w:autoSpaceDE/>
              <w:autoSpaceDN/>
              <w:jc w:val="right"/>
              <w:rPr>
                <w:rFonts w:eastAsia="Times New Roman"/>
                <w:b/>
                <w:bCs/>
                <w:color w:val="000000"/>
                <w:lang w:bidi="ar-SA"/>
              </w:rPr>
            </w:pPr>
          </w:p>
        </w:tc>
        <w:tc>
          <w:tcPr>
            <w:tcW w:w="1700" w:type="dxa"/>
            <w:tcBorders>
              <w:top w:val="nil"/>
              <w:left w:val="nil"/>
              <w:bottom w:val="nil"/>
              <w:right w:val="nil"/>
            </w:tcBorders>
            <w:shd w:val="clear" w:color="auto" w:fill="auto"/>
            <w:noWrap/>
            <w:vAlign w:val="bottom"/>
            <w:hideMark/>
          </w:tcPr>
          <w:p w14:paraId="62779605"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2140" w:type="dxa"/>
            <w:tcBorders>
              <w:top w:val="nil"/>
              <w:left w:val="nil"/>
              <w:bottom w:val="nil"/>
              <w:right w:val="nil"/>
            </w:tcBorders>
            <w:shd w:val="clear" w:color="auto" w:fill="auto"/>
            <w:noWrap/>
            <w:vAlign w:val="bottom"/>
            <w:hideMark/>
          </w:tcPr>
          <w:p w14:paraId="20C31ABB"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r w:rsidR="00A44CD1" w:rsidRPr="00A44CD1" w14:paraId="2875C67C" w14:textId="77777777" w:rsidTr="00A44CD1">
        <w:trPr>
          <w:trHeight w:val="300"/>
        </w:trPr>
        <w:tc>
          <w:tcPr>
            <w:tcW w:w="4800" w:type="dxa"/>
            <w:tcBorders>
              <w:top w:val="nil"/>
              <w:left w:val="nil"/>
              <w:bottom w:val="nil"/>
              <w:right w:val="nil"/>
            </w:tcBorders>
            <w:shd w:val="clear" w:color="auto" w:fill="auto"/>
            <w:noWrap/>
            <w:vAlign w:val="bottom"/>
            <w:hideMark/>
          </w:tcPr>
          <w:p w14:paraId="2F181D4C"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1700" w:type="dxa"/>
            <w:tcBorders>
              <w:top w:val="nil"/>
              <w:left w:val="nil"/>
              <w:bottom w:val="nil"/>
              <w:right w:val="nil"/>
            </w:tcBorders>
            <w:shd w:val="clear" w:color="auto" w:fill="auto"/>
            <w:noWrap/>
            <w:vAlign w:val="bottom"/>
            <w:hideMark/>
          </w:tcPr>
          <w:p w14:paraId="4B28CA58"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2140" w:type="dxa"/>
            <w:tcBorders>
              <w:top w:val="nil"/>
              <w:left w:val="nil"/>
              <w:bottom w:val="nil"/>
              <w:right w:val="nil"/>
            </w:tcBorders>
            <w:shd w:val="clear" w:color="auto" w:fill="auto"/>
            <w:noWrap/>
            <w:vAlign w:val="bottom"/>
            <w:hideMark/>
          </w:tcPr>
          <w:p w14:paraId="76E774B9"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r w:rsidR="00A44CD1" w:rsidRPr="00A44CD1" w14:paraId="654E31B5" w14:textId="77777777" w:rsidTr="00A44CD1">
        <w:trPr>
          <w:trHeight w:val="300"/>
        </w:trPr>
        <w:tc>
          <w:tcPr>
            <w:tcW w:w="4800" w:type="dxa"/>
            <w:tcBorders>
              <w:top w:val="nil"/>
              <w:left w:val="nil"/>
              <w:bottom w:val="nil"/>
              <w:right w:val="nil"/>
            </w:tcBorders>
            <w:shd w:val="clear" w:color="auto" w:fill="auto"/>
            <w:noWrap/>
            <w:vAlign w:val="bottom"/>
            <w:hideMark/>
          </w:tcPr>
          <w:p w14:paraId="494C3E77" w14:textId="77777777" w:rsidR="00A44CD1" w:rsidRPr="00A44CD1" w:rsidRDefault="00A44CD1" w:rsidP="00A44CD1">
            <w:pPr>
              <w:widowControl/>
              <w:autoSpaceDE/>
              <w:autoSpaceDN/>
              <w:rPr>
                <w:rFonts w:eastAsia="Times New Roman"/>
                <w:b/>
                <w:bCs/>
                <w:color w:val="000000"/>
                <w:lang w:bidi="ar-SA"/>
              </w:rPr>
            </w:pPr>
            <w:r w:rsidRPr="00A44CD1">
              <w:rPr>
                <w:rFonts w:eastAsia="Times New Roman"/>
                <w:b/>
                <w:bCs/>
                <w:color w:val="000000"/>
                <w:lang w:bidi="ar-SA"/>
              </w:rPr>
              <w:lastRenderedPageBreak/>
              <w:t>Fire Tax Account</w:t>
            </w:r>
          </w:p>
        </w:tc>
        <w:tc>
          <w:tcPr>
            <w:tcW w:w="1700" w:type="dxa"/>
            <w:tcBorders>
              <w:top w:val="nil"/>
              <w:left w:val="nil"/>
              <w:bottom w:val="nil"/>
              <w:right w:val="nil"/>
            </w:tcBorders>
            <w:shd w:val="clear" w:color="auto" w:fill="auto"/>
            <w:noWrap/>
            <w:vAlign w:val="bottom"/>
            <w:hideMark/>
          </w:tcPr>
          <w:p w14:paraId="0D0536A5" w14:textId="77777777" w:rsidR="00A44CD1" w:rsidRPr="00A44CD1" w:rsidRDefault="00A44CD1" w:rsidP="00A44CD1">
            <w:pPr>
              <w:widowControl/>
              <w:autoSpaceDE/>
              <w:autoSpaceDN/>
              <w:rPr>
                <w:rFonts w:eastAsia="Times New Roman"/>
                <w:b/>
                <w:bCs/>
                <w:color w:val="000000"/>
                <w:lang w:bidi="ar-SA"/>
              </w:rPr>
            </w:pPr>
          </w:p>
        </w:tc>
        <w:tc>
          <w:tcPr>
            <w:tcW w:w="2140" w:type="dxa"/>
            <w:tcBorders>
              <w:top w:val="nil"/>
              <w:left w:val="nil"/>
              <w:bottom w:val="nil"/>
              <w:right w:val="nil"/>
            </w:tcBorders>
            <w:shd w:val="clear" w:color="auto" w:fill="auto"/>
            <w:noWrap/>
            <w:vAlign w:val="bottom"/>
            <w:hideMark/>
          </w:tcPr>
          <w:p w14:paraId="1C0E227F"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r w:rsidR="00A44CD1" w:rsidRPr="00A44CD1" w14:paraId="2F819A40" w14:textId="77777777" w:rsidTr="00A44CD1">
        <w:trPr>
          <w:trHeight w:val="300"/>
        </w:trPr>
        <w:tc>
          <w:tcPr>
            <w:tcW w:w="4800" w:type="dxa"/>
            <w:tcBorders>
              <w:top w:val="nil"/>
              <w:left w:val="nil"/>
              <w:bottom w:val="nil"/>
              <w:right w:val="nil"/>
            </w:tcBorders>
            <w:shd w:val="clear" w:color="auto" w:fill="auto"/>
            <w:noWrap/>
            <w:vAlign w:val="bottom"/>
            <w:hideMark/>
          </w:tcPr>
          <w:p w14:paraId="03D5E937" w14:textId="77777777" w:rsidR="00A44CD1" w:rsidRPr="00A44CD1" w:rsidRDefault="00A44CD1" w:rsidP="00A44CD1">
            <w:pPr>
              <w:widowControl/>
              <w:autoSpaceDE/>
              <w:autoSpaceDN/>
              <w:rPr>
                <w:rFonts w:eastAsia="Times New Roman"/>
                <w:color w:val="000000"/>
                <w:lang w:bidi="ar-SA"/>
              </w:rPr>
            </w:pPr>
            <w:r w:rsidRPr="00A44CD1">
              <w:rPr>
                <w:rFonts w:eastAsia="Times New Roman"/>
                <w:color w:val="000000"/>
                <w:lang w:bidi="ar-SA"/>
              </w:rPr>
              <w:t>Previous Balance</w:t>
            </w:r>
          </w:p>
        </w:tc>
        <w:tc>
          <w:tcPr>
            <w:tcW w:w="1700" w:type="dxa"/>
            <w:tcBorders>
              <w:top w:val="nil"/>
              <w:left w:val="nil"/>
              <w:bottom w:val="nil"/>
              <w:right w:val="nil"/>
            </w:tcBorders>
            <w:shd w:val="clear" w:color="auto" w:fill="auto"/>
            <w:noWrap/>
            <w:vAlign w:val="bottom"/>
            <w:hideMark/>
          </w:tcPr>
          <w:p w14:paraId="40608B24" w14:textId="77777777" w:rsidR="00A44CD1" w:rsidRPr="00A44CD1" w:rsidRDefault="00A44CD1" w:rsidP="00A44CD1">
            <w:pPr>
              <w:widowControl/>
              <w:autoSpaceDE/>
              <w:autoSpaceDN/>
              <w:rPr>
                <w:rFonts w:eastAsia="Times New Roman"/>
                <w:color w:val="000000"/>
                <w:lang w:bidi="ar-SA"/>
              </w:rPr>
            </w:pPr>
          </w:p>
        </w:tc>
        <w:tc>
          <w:tcPr>
            <w:tcW w:w="2140" w:type="dxa"/>
            <w:tcBorders>
              <w:top w:val="nil"/>
              <w:left w:val="nil"/>
              <w:bottom w:val="nil"/>
              <w:right w:val="nil"/>
            </w:tcBorders>
            <w:shd w:val="clear" w:color="auto" w:fill="auto"/>
            <w:noWrap/>
            <w:vAlign w:val="bottom"/>
            <w:hideMark/>
          </w:tcPr>
          <w:p w14:paraId="52C6CBB4" w14:textId="77777777" w:rsidR="00A44CD1" w:rsidRPr="00A44CD1" w:rsidRDefault="00A44CD1" w:rsidP="00A44CD1">
            <w:pPr>
              <w:widowControl/>
              <w:autoSpaceDE/>
              <w:autoSpaceDN/>
              <w:jc w:val="right"/>
              <w:rPr>
                <w:rFonts w:eastAsia="Times New Roman"/>
                <w:color w:val="000000"/>
                <w:lang w:bidi="ar-SA"/>
              </w:rPr>
            </w:pPr>
            <w:r w:rsidRPr="00A44CD1">
              <w:rPr>
                <w:rFonts w:eastAsia="Times New Roman"/>
                <w:color w:val="000000"/>
                <w:lang w:bidi="ar-SA"/>
              </w:rPr>
              <w:t xml:space="preserve">58,744.62 </w:t>
            </w:r>
          </w:p>
        </w:tc>
      </w:tr>
      <w:tr w:rsidR="00A44CD1" w:rsidRPr="00A44CD1" w14:paraId="3D0C7259" w14:textId="77777777" w:rsidTr="00A44CD1">
        <w:trPr>
          <w:trHeight w:val="300"/>
        </w:trPr>
        <w:tc>
          <w:tcPr>
            <w:tcW w:w="4800" w:type="dxa"/>
            <w:tcBorders>
              <w:top w:val="nil"/>
              <w:left w:val="nil"/>
              <w:bottom w:val="nil"/>
              <w:right w:val="nil"/>
            </w:tcBorders>
            <w:shd w:val="clear" w:color="auto" w:fill="auto"/>
            <w:noWrap/>
            <w:vAlign w:val="bottom"/>
            <w:hideMark/>
          </w:tcPr>
          <w:p w14:paraId="1A074545" w14:textId="77777777" w:rsidR="00A44CD1" w:rsidRPr="00A44CD1" w:rsidRDefault="00A44CD1" w:rsidP="00A44CD1">
            <w:pPr>
              <w:widowControl/>
              <w:autoSpaceDE/>
              <w:autoSpaceDN/>
              <w:rPr>
                <w:rFonts w:eastAsia="Times New Roman"/>
                <w:color w:val="000000"/>
                <w:lang w:bidi="ar-SA"/>
              </w:rPr>
            </w:pPr>
            <w:r w:rsidRPr="00A44CD1">
              <w:rPr>
                <w:rFonts w:eastAsia="Times New Roman"/>
                <w:color w:val="000000"/>
                <w:lang w:bidi="ar-SA"/>
              </w:rPr>
              <w:t>Deposit From General Fund</w:t>
            </w:r>
          </w:p>
        </w:tc>
        <w:tc>
          <w:tcPr>
            <w:tcW w:w="1700" w:type="dxa"/>
            <w:tcBorders>
              <w:top w:val="nil"/>
              <w:left w:val="nil"/>
              <w:bottom w:val="nil"/>
              <w:right w:val="nil"/>
            </w:tcBorders>
            <w:shd w:val="clear" w:color="auto" w:fill="auto"/>
            <w:noWrap/>
            <w:vAlign w:val="bottom"/>
            <w:hideMark/>
          </w:tcPr>
          <w:p w14:paraId="23F92E80" w14:textId="77777777" w:rsidR="00A44CD1" w:rsidRPr="00A44CD1" w:rsidRDefault="00A44CD1" w:rsidP="00A44CD1">
            <w:pPr>
              <w:widowControl/>
              <w:autoSpaceDE/>
              <w:autoSpaceDN/>
              <w:rPr>
                <w:rFonts w:eastAsia="Times New Roman"/>
                <w:color w:val="000000"/>
                <w:lang w:bidi="ar-SA"/>
              </w:rPr>
            </w:pPr>
          </w:p>
        </w:tc>
        <w:tc>
          <w:tcPr>
            <w:tcW w:w="2140" w:type="dxa"/>
            <w:tcBorders>
              <w:top w:val="nil"/>
              <w:left w:val="nil"/>
              <w:bottom w:val="nil"/>
              <w:right w:val="nil"/>
            </w:tcBorders>
            <w:shd w:val="clear" w:color="auto" w:fill="auto"/>
            <w:noWrap/>
            <w:vAlign w:val="bottom"/>
            <w:hideMark/>
          </w:tcPr>
          <w:p w14:paraId="2979B473" w14:textId="77777777" w:rsidR="00A44CD1" w:rsidRPr="00A44CD1" w:rsidRDefault="00A44CD1" w:rsidP="00A44CD1">
            <w:pPr>
              <w:widowControl/>
              <w:autoSpaceDE/>
              <w:autoSpaceDN/>
              <w:jc w:val="right"/>
              <w:rPr>
                <w:rFonts w:eastAsia="Times New Roman"/>
                <w:color w:val="000000"/>
                <w:lang w:bidi="ar-SA"/>
              </w:rPr>
            </w:pPr>
            <w:r w:rsidRPr="00A44CD1">
              <w:rPr>
                <w:rFonts w:eastAsia="Times New Roman"/>
                <w:color w:val="000000"/>
                <w:lang w:bidi="ar-SA"/>
              </w:rPr>
              <w:t xml:space="preserve">17,905.63 </w:t>
            </w:r>
          </w:p>
        </w:tc>
      </w:tr>
      <w:tr w:rsidR="00A44CD1" w:rsidRPr="00A44CD1" w14:paraId="4C408FE6" w14:textId="77777777" w:rsidTr="00A44CD1">
        <w:trPr>
          <w:trHeight w:val="300"/>
        </w:trPr>
        <w:tc>
          <w:tcPr>
            <w:tcW w:w="4800" w:type="dxa"/>
            <w:tcBorders>
              <w:top w:val="nil"/>
              <w:left w:val="nil"/>
              <w:bottom w:val="nil"/>
              <w:right w:val="nil"/>
            </w:tcBorders>
            <w:shd w:val="clear" w:color="auto" w:fill="auto"/>
            <w:noWrap/>
            <w:vAlign w:val="bottom"/>
            <w:hideMark/>
          </w:tcPr>
          <w:p w14:paraId="218BA09E" w14:textId="77777777" w:rsidR="00A44CD1" w:rsidRPr="00A44CD1" w:rsidRDefault="00A44CD1" w:rsidP="00A44CD1">
            <w:pPr>
              <w:widowControl/>
              <w:autoSpaceDE/>
              <w:autoSpaceDN/>
              <w:rPr>
                <w:rFonts w:eastAsia="Times New Roman"/>
                <w:color w:val="000000"/>
                <w:lang w:bidi="ar-SA"/>
              </w:rPr>
            </w:pPr>
            <w:r w:rsidRPr="00A44CD1">
              <w:rPr>
                <w:rFonts w:eastAsia="Times New Roman"/>
                <w:color w:val="000000"/>
                <w:lang w:bidi="ar-SA"/>
              </w:rPr>
              <w:t>Transfer to General Fund - Renco Chainsaws</w:t>
            </w:r>
          </w:p>
        </w:tc>
        <w:tc>
          <w:tcPr>
            <w:tcW w:w="1700" w:type="dxa"/>
            <w:tcBorders>
              <w:top w:val="nil"/>
              <w:left w:val="nil"/>
              <w:bottom w:val="nil"/>
              <w:right w:val="nil"/>
            </w:tcBorders>
            <w:shd w:val="clear" w:color="auto" w:fill="auto"/>
            <w:noWrap/>
            <w:vAlign w:val="bottom"/>
            <w:hideMark/>
          </w:tcPr>
          <w:p w14:paraId="049D908A" w14:textId="77777777" w:rsidR="00A44CD1" w:rsidRPr="00A44CD1" w:rsidRDefault="00A44CD1" w:rsidP="00A44CD1">
            <w:pPr>
              <w:widowControl/>
              <w:autoSpaceDE/>
              <w:autoSpaceDN/>
              <w:rPr>
                <w:rFonts w:eastAsia="Times New Roman"/>
                <w:color w:val="000000"/>
                <w:lang w:bidi="ar-SA"/>
              </w:rPr>
            </w:pPr>
          </w:p>
        </w:tc>
        <w:tc>
          <w:tcPr>
            <w:tcW w:w="2140" w:type="dxa"/>
            <w:tcBorders>
              <w:top w:val="nil"/>
              <w:left w:val="nil"/>
              <w:bottom w:val="nil"/>
              <w:right w:val="nil"/>
            </w:tcBorders>
            <w:shd w:val="clear" w:color="auto" w:fill="auto"/>
            <w:noWrap/>
            <w:vAlign w:val="bottom"/>
            <w:hideMark/>
          </w:tcPr>
          <w:p w14:paraId="2BBEA805" w14:textId="77777777" w:rsidR="00A44CD1" w:rsidRPr="00A44CD1" w:rsidRDefault="00A44CD1" w:rsidP="00A44CD1">
            <w:pPr>
              <w:widowControl/>
              <w:autoSpaceDE/>
              <w:autoSpaceDN/>
              <w:jc w:val="right"/>
              <w:rPr>
                <w:rFonts w:eastAsia="Times New Roman"/>
                <w:color w:val="000000"/>
                <w:lang w:bidi="ar-SA"/>
              </w:rPr>
            </w:pPr>
            <w:r w:rsidRPr="00A44CD1">
              <w:rPr>
                <w:rFonts w:eastAsia="Times New Roman"/>
                <w:color w:val="000000"/>
                <w:lang w:bidi="ar-SA"/>
              </w:rPr>
              <w:t>(1,578.00)</w:t>
            </w:r>
          </w:p>
        </w:tc>
      </w:tr>
      <w:tr w:rsidR="00A44CD1" w:rsidRPr="00A44CD1" w14:paraId="083B7E68" w14:textId="77777777" w:rsidTr="00A44CD1">
        <w:trPr>
          <w:trHeight w:val="315"/>
        </w:trPr>
        <w:tc>
          <w:tcPr>
            <w:tcW w:w="4800" w:type="dxa"/>
            <w:tcBorders>
              <w:top w:val="nil"/>
              <w:left w:val="nil"/>
              <w:bottom w:val="nil"/>
              <w:right w:val="nil"/>
            </w:tcBorders>
            <w:shd w:val="clear" w:color="auto" w:fill="auto"/>
            <w:noWrap/>
            <w:vAlign w:val="bottom"/>
            <w:hideMark/>
          </w:tcPr>
          <w:p w14:paraId="63DD3A5A" w14:textId="77777777" w:rsidR="00A44CD1" w:rsidRPr="00A44CD1" w:rsidRDefault="00A44CD1" w:rsidP="00A44CD1">
            <w:pPr>
              <w:widowControl/>
              <w:autoSpaceDE/>
              <w:autoSpaceDN/>
              <w:rPr>
                <w:rFonts w:eastAsia="Times New Roman"/>
                <w:color w:val="000000"/>
                <w:lang w:bidi="ar-SA"/>
              </w:rPr>
            </w:pPr>
            <w:r w:rsidRPr="00A44CD1">
              <w:rPr>
                <w:rFonts w:eastAsia="Times New Roman"/>
                <w:color w:val="000000"/>
                <w:lang w:bidi="ar-SA"/>
              </w:rPr>
              <w:t>Current Balance</w:t>
            </w:r>
          </w:p>
        </w:tc>
        <w:tc>
          <w:tcPr>
            <w:tcW w:w="1700" w:type="dxa"/>
            <w:tcBorders>
              <w:top w:val="nil"/>
              <w:left w:val="nil"/>
              <w:bottom w:val="nil"/>
              <w:right w:val="nil"/>
            </w:tcBorders>
            <w:shd w:val="clear" w:color="auto" w:fill="auto"/>
            <w:noWrap/>
            <w:vAlign w:val="bottom"/>
            <w:hideMark/>
          </w:tcPr>
          <w:p w14:paraId="391479B2" w14:textId="77777777" w:rsidR="00A44CD1" w:rsidRPr="00A44CD1" w:rsidRDefault="00A44CD1" w:rsidP="00A44CD1">
            <w:pPr>
              <w:widowControl/>
              <w:autoSpaceDE/>
              <w:autoSpaceDN/>
              <w:rPr>
                <w:rFonts w:eastAsia="Times New Roman"/>
                <w:color w:val="000000"/>
                <w:lang w:bidi="ar-SA"/>
              </w:rPr>
            </w:pPr>
          </w:p>
        </w:tc>
        <w:tc>
          <w:tcPr>
            <w:tcW w:w="2140" w:type="dxa"/>
            <w:tcBorders>
              <w:top w:val="single" w:sz="4" w:space="0" w:color="auto"/>
              <w:left w:val="nil"/>
              <w:bottom w:val="single" w:sz="8" w:space="0" w:color="auto"/>
              <w:right w:val="nil"/>
            </w:tcBorders>
            <w:shd w:val="clear" w:color="auto" w:fill="auto"/>
            <w:noWrap/>
            <w:vAlign w:val="bottom"/>
            <w:hideMark/>
          </w:tcPr>
          <w:p w14:paraId="618D63D3" w14:textId="77777777" w:rsidR="00A44CD1" w:rsidRPr="00A44CD1" w:rsidRDefault="00A44CD1" w:rsidP="00A44CD1">
            <w:pPr>
              <w:widowControl/>
              <w:autoSpaceDE/>
              <w:autoSpaceDN/>
              <w:jc w:val="right"/>
              <w:rPr>
                <w:rFonts w:eastAsia="Times New Roman"/>
                <w:b/>
                <w:bCs/>
                <w:color w:val="000000"/>
                <w:lang w:bidi="ar-SA"/>
              </w:rPr>
            </w:pPr>
            <w:r w:rsidRPr="00A44CD1">
              <w:rPr>
                <w:rFonts w:eastAsia="Times New Roman"/>
                <w:b/>
                <w:bCs/>
                <w:color w:val="000000"/>
                <w:lang w:bidi="ar-SA"/>
              </w:rPr>
              <w:t xml:space="preserve">75,072.25 </w:t>
            </w:r>
          </w:p>
        </w:tc>
      </w:tr>
      <w:tr w:rsidR="00A44CD1" w:rsidRPr="00A44CD1" w14:paraId="687D70FE" w14:textId="77777777" w:rsidTr="00A44CD1">
        <w:trPr>
          <w:trHeight w:val="300"/>
        </w:trPr>
        <w:tc>
          <w:tcPr>
            <w:tcW w:w="4800" w:type="dxa"/>
            <w:tcBorders>
              <w:top w:val="nil"/>
              <w:left w:val="nil"/>
              <w:bottom w:val="nil"/>
              <w:right w:val="nil"/>
            </w:tcBorders>
            <w:shd w:val="clear" w:color="auto" w:fill="auto"/>
            <w:noWrap/>
            <w:vAlign w:val="bottom"/>
            <w:hideMark/>
          </w:tcPr>
          <w:p w14:paraId="6D6D0CB5" w14:textId="77777777" w:rsidR="00A44CD1" w:rsidRPr="00A44CD1" w:rsidRDefault="00A44CD1" w:rsidP="00A44CD1">
            <w:pPr>
              <w:widowControl/>
              <w:autoSpaceDE/>
              <w:autoSpaceDN/>
              <w:jc w:val="right"/>
              <w:rPr>
                <w:rFonts w:eastAsia="Times New Roman"/>
                <w:b/>
                <w:bCs/>
                <w:color w:val="000000"/>
                <w:lang w:bidi="ar-SA"/>
              </w:rPr>
            </w:pPr>
          </w:p>
        </w:tc>
        <w:tc>
          <w:tcPr>
            <w:tcW w:w="1700" w:type="dxa"/>
            <w:tcBorders>
              <w:top w:val="nil"/>
              <w:left w:val="nil"/>
              <w:bottom w:val="nil"/>
              <w:right w:val="nil"/>
            </w:tcBorders>
            <w:shd w:val="clear" w:color="auto" w:fill="auto"/>
            <w:noWrap/>
            <w:vAlign w:val="bottom"/>
            <w:hideMark/>
          </w:tcPr>
          <w:p w14:paraId="0B8D6D0D"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2140" w:type="dxa"/>
            <w:tcBorders>
              <w:top w:val="nil"/>
              <w:left w:val="nil"/>
              <w:bottom w:val="nil"/>
              <w:right w:val="nil"/>
            </w:tcBorders>
            <w:shd w:val="clear" w:color="auto" w:fill="auto"/>
            <w:noWrap/>
            <w:vAlign w:val="bottom"/>
            <w:hideMark/>
          </w:tcPr>
          <w:p w14:paraId="4B9D3169"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r w:rsidR="00A44CD1" w:rsidRPr="00A44CD1" w14:paraId="3682D46F" w14:textId="77777777" w:rsidTr="00A44CD1">
        <w:trPr>
          <w:trHeight w:val="300"/>
        </w:trPr>
        <w:tc>
          <w:tcPr>
            <w:tcW w:w="4800" w:type="dxa"/>
            <w:tcBorders>
              <w:top w:val="nil"/>
              <w:left w:val="nil"/>
              <w:bottom w:val="nil"/>
              <w:right w:val="nil"/>
            </w:tcBorders>
            <w:shd w:val="clear" w:color="auto" w:fill="auto"/>
            <w:noWrap/>
            <w:vAlign w:val="bottom"/>
            <w:hideMark/>
          </w:tcPr>
          <w:p w14:paraId="2F64B709"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1700" w:type="dxa"/>
            <w:tcBorders>
              <w:top w:val="nil"/>
              <w:left w:val="nil"/>
              <w:bottom w:val="nil"/>
              <w:right w:val="nil"/>
            </w:tcBorders>
            <w:shd w:val="clear" w:color="auto" w:fill="auto"/>
            <w:noWrap/>
            <w:vAlign w:val="bottom"/>
            <w:hideMark/>
          </w:tcPr>
          <w:p w14:paraId="45CEAA4A"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2140" w:type="dxa"/>
            <w:tcBorders>
              <w:top w:val="nil"/>
              <w:left w:val="nil"/>
              <w:bottom w:val="nil"/>
              <w:right w:val="nil"/>
            </w:tcBorders>
            <w:shd w:val="clear" w:color="auto" w:fill="auto"/>
            <w:noWrap/>
            <w:vAlign w:val="bottom"/>
            <w:hideMark/>
          </w:tcPr>
          <w:p w14:paraId="2467A071"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r w:rsidR="00A44CD1" w:rsidRPr="00A44CD1" w14:paraId="29E2811B" w14:textId="77777777" w:rsidTr="00A44CD1">
        <w:trPr>
          <w:trHeight w:val="300"/>
        </w:trPr>
        <w:tc>
          <w:tcPr>
            <w:tcW w:w="4800" w:type="dxa"/>
            <w:tcBorders>
              <w:top w:val="nil"/>
              <w:left w:val="nil"/>
              <w:bottom w:val="nil"/>
              <w:right w:val="nil"/>
            </w:tcBorders>
            <w:shd w:val="clear" w:color="auto" w:fill="auto"/>
            <w:noWrap/>
            <w:vAlign w:val="bottom"/>
            <w:hideMark/>
          </w:tcPr>
          <w:p w14:paraId="541C87CE" w14:textId="77777777" w:rsidR="00A44CD1" w:rsidRPr="00A44CD1" w:rsidRDefault="00A44CD1" w:rsidP="00A44CD1">
            <w:pPr>
              <w:widowControl/>
              <w:autoSpaceDE/>
              <w:autoSpaceDN/>
              <w:rPr>
                <w:rFonts w:eastAsia="Times New Roman"/>
                <w:b/>
                <w:bCs/>
                <w:color w:val="000000"/>
                <w:lang w:bidi="ar-SA"/>
              </w:rPr>
            </w:pPr>
            <w:r w:rsidRPr="00A44CD1">
              <w:rPr>
                <w:rFonts w:eastAsia="Times New Roman"/>
                <w:b/>
                <w:bCs/>
                <w:color w:val="000000"/>
                <w:lang w:bidi="ar-SA"/>
              </w:rPr>
              <w:t>State Account</w:t>
            </w:r>
          </w:p>
        </w:tc>
        <w:tc>
          <w:tcPr>
            <w:tcW w:w="1700" w:type="dxa"/>
            <w:tcBorders>
              <w:top w:val="nil"/>
              <w:left w:val="nil"/>
              <w:bottom w:val="nil"/>
              <w:right w:val="nil"/>
            </w:tcBorders>
            <w:shd w:val="clear" w:color="auto" w:fill="auto"/>
            <w:noWrap/>
            <w:vAlign w:val="bottom"/>
            <w:hideMark/>
          </w:tcPr>
          <w:p w14:paraId="6592CFBD" w14:textId="77777777" w:rsidR="00A44CD1" w:rsidRPr="00A44CD1" w:rsidRDefault="00A44CD1" w:rsidP="00A44CD1">
            <w:pPr>
              <w:widowControl/>
              <w:autoSpaceDE/>
              <w:autoSpaceDN/>
              <w:rPr>
                <w:rFonts w:eastAsia="Times New Roman"/>
                <w:b/>
                <w:bCs/>
                <w:color w:val="000000"/>
                <w:lang w:bidi="ar-SA"/>
              </w:rPr>
            </w:pPr>
          </w:p>
        </w:tc>
        <w:tc>
          <w:tcPr>
            <w:tcW w:w="2140" w:type="dxa"/>
            <w:tcBorders>
              <w:top w:val="nil"/>
              <w:left w:val="nil"/>
              <w:bottom w:val="nil"/>
              <w:right w:val="nil"/>
            </w:tcBorders>
            <w:shd w:val="clear" w:color="auto" w:fill="auto"/>
            <w:noWrap/>
            <w:vAlign w:val="bottom"/>
            <w:hideMark/>
          </w:tcPr>
          <w:p w14:paraId="4C3860B3" w14:textId="77777777" w:rsidR="00A44CD1" w:rsidRPr="00A44CD1" w:rsidRDefault="00A44CD1" w:rsidP="00A44CD1">
            <w:pPr>
              <w:widowControl/>
              <w:autoSpaceDE/>
              <w:autoSpaceDN/>
              <w:jc w:val="right"/>
              <w:rPr>
                <w:rFonts w:eastAsia="Times New Roman"/>
                <w:color w:val="000000"/>
                <w:lang w:bidi="ar-SA"/>
              </w:rPr>
            </w:pPr>
            <w:r w:rsidRPr="00A44CD1">
              <w:rPr>
                <w:rFonts w:eastAsia="Times New Roman"/>
                <w:color w:val="000000"/>
                <w:lang w:bidi="ar-SA"/>
              </w:rPr>
              <w:t xml:space="preserve">223,842.14 </w:t>
            </w:r>
          </w:p>
        </w:tc>
      </w:tr>
      <w:tr w:rsidR="00A44CD1" w:rsidRPr="00A44CD1" w14:paraId="43128D02" w14:textId="77777777" w:rsidTr="00A44CD1">
        <w:trPr>
          <w:trHeight w:val="300"/>
        </w:trPr>
        <w:tc>
          <w:tcPr>
            <w:tcW w:w="4800" w:type="dxa"/>
            <w:tcBorders>
              <w:top w:val="nil"/>
              <w:left w:val="nil"/>
              <w:bottom w:val="nil"/>
              <w:right w:val="nil"/>
            </w:tcBorders>
            <w:shd w:val="clear" w:color="auto" w:fill="auto"/>
            <w:noWrap/>
            <w:vAlign w:val="bottom"/>
            <w:hideMark/>
          </w:tcPr>
          <w:p w14:paraId="717FA69F" w14:textId="77777777" w:rsidR="00A44CD1" w:rsidRPr="00A44CD1" w:rsidRDefault="00A44CD1" w:rsidP="00A44CD1">
            <w:pPr>
              <w:widowControl/>
              <w:autoSpaceDE/>
              <w:autoSpaceDN/>
              <w:rPr>
                <w:rFonts w:eastAsia="Times New Roman"/>
                <w:color w:val="000000"/>
                <w:lang w:bidi="ar-SA"/>
              </w:rPr>
            </w:pPr>
            <w:r w:rsidRPr="00A44CD1">
              <w:rPr>
                <w:rFonts w:eastAsia="Times New Roman"/>
                <w:color w:val="000000"/>
                <w:lang w:bidi="ar-SA"/>
              </w:rPr>
              <w:t>Previous Balance</w:t>
            </w:r>
          </w:p>
        </w:tc>
        <w:tc>
          <w:tcPr>
            <w:tcW w:w="1700" w:type="dxa"/>
            <w:tcBorders>
              <w:top w:val="nil"/>
              <w:left w:val="nil"/>
              <w:bottom w:val="nil"/>
              <w:right w:val="nil"/>
            </w:tcBorders>
            <w:shd w:val="clear" w:color="auto" w:fill="auto"/>
            <w:noWrap/>
            <w:vAlign w:val="bottom"/>
            <w:hideMark/>
          </w:tcPr>
          <w:p w14:paraId="49281C58" w14:textId="77777777" w:rsidR="00A44CD1" w:rsidRPr="00A44CD1" w:rsidRDefault="00A44CD1" w:rsidP="00A44CD1">
            <w:pPr>
              <w:widowControl/>
              <w:autoSpaceDE/>
              <w:autoSpaceDN/>
              <w:rPr>
                <w:rFonts w:eastAsia="Times New Roman"/>
                <w:color w:val="000000"/>
                <w:lang w:bidi="ar-SA"/>
              </w:rPr>
            </w:pPr>
          </w:p>
        </w:tc>
        <w:tc>
          <w:tcPr>
            <w:tcW w:w="2140" w:type="dxa"/>
            <w:tcBorders>
              <w:top w:val="nil"/>
              <w:left w:val="nil"/>
              <w:bottom w:val="nil"/>
              <w:right w:val="nil"/>
            </w:tcBorders>
            <w:shd w:val="clear" w:color="auto" w:fill="auto"/>
            <w:noWrap/>
            <w:vAlign w:val="bottom"/>
            <w:hideMark/>
          </w:tcPr>
          <w:p w14:paraId="22D43C1B" w14:textId="77777777" w:rsidR="00A44CD1" w:rsidRPr="00A44CD1" w:rsidRDefault="00A44CD1" w:rsidP="00A44CD1">
            <w:pPr>
              <w:widowControl/>
              <w:autoSpaceDE/>
              <w:autoSpaceDN/>
              <w:jc w:val="right"/>
              <w:rPr>
                <w:rFonts w:eastAsia="Times New Roman"/>
                <w:color w:val="000000"/>
                <w:lang w:bidi="ar-SA"/>
              </w:rPr>
            </w:pPr>
            <w:r w:rsidRPr="00A44CD1">
              <w:rPr>
                <w:rFonts w:eastAsia="Times New Roman"/>
                <w:color w:val="000000"/>
                <w:lang w:bidi="ar-SA"/>
              </w:rPr>
              <w:t xml:space="preserve">919.90 </w:t>
            </w:r>
          </w:p>
        </w:tc>
      </w:tr>
      <w:tr w:rsidR="00A44CD1" w:rsidRPr="00A44CD1" w14:paraId="5695BDDB" w14:textId="77777777" w:rsidTr="00A44CD1">
        <w:trPr>
          <w:trHeight w:val="315"/>
        </w:trPr>
        <w:tc>
          <w:tcPr>
            <w:tcW w:w="4800" w:type="dxa"/>
            <w:tcBorders>
              <w:top w:val="nil"/>
              <w:left w:val="nil"/>
              <w:bottom w:val="nil"/>
              <w:right w:val="nil"/>
            </w:tcBorders>
            <w:shd w:val="clear" w:color="auto" w:fill="auto"/>
            <w:noWrap/>
            <w:vAlign w:val="bottom"/>
            <w:hideMark/>
          </w:tcPr>
          <w:p w14:paraId="39B85E38" w14:textId="77777777" w:rsidR="00A44CD1" w:rsidRPr="00A44CD1" w:rsidRDefault="00A44CD1" w:rsidP="00A44CD1">
            <w:pPr>
              <w:widowControl/>
              <w:autoSpaceDE/>
              <w:autoSpaceDN/>
              <w:rPr>
                <w:rFonts w:eastAsia="Times New Roman"/>
                <w:color w:val="000000"/>
                <w:lang w:bidi="ar-SA"/>
              </w:rPr>
            </w:pPr>
            <w:r w:rsidRPr="00A44CD1">
              <w:rPr>
                <w:rFonts w:eastAsia="Times New Roman"/>
                <w:color w:val="000000"/>
                <w:lang w:bidi="ar-SA"/>
              </w:rPr>
              <w:t>Interest</w:t>
            </w:r>
          </w:p>
        </w:tc>
        <w:tc>
          <w:tcPr>
            <w:tcW w:w="1700" w:type="dxa"/>
            <w:tcBorders>
              <w:top w:val="nil"/>
              <w:left w:val="nil"/>
              <w:bottom w:val="nil"/>
              <w:right w:val="nil"/>
            </w:tcBorders>
            <w:shd w:val="clear" w:color="auto" w:fill="auto"/>
            <w:noWrap/>
            <w:vAlign w:val="bottom"/>
            <w:hideMark/>
          </w:tcPr>
          <w:p w14:paraId="710351AC" w14:textId="77777777" w:rsidR="00A44CD1" w:rsidRPr="00A44CD1" w:rsidRDefault="00A44CD1" w:rsidP="00A44CD1">
            <w:pPr>
              <w:widowControl/>
              <w:autoSpaceDE/>
              <w:autoSpaceDN/>
              <w:rPr>
                <w:rFonts w:eastAsia="Times New Roman"/>
                <w:color w:val="000000"/>
                <w:lang w:bidi="ar-SA"/>
              </w:rPr>
            </w:pPr>
          </w:p>
        </w:tc>
        <w:tc>
          <w:tcPr>
            <w:tcW w:w="2140" w:type="dxa"/>
            <w:tcBorders>
              <w:top w:val="single" w:sz="4" w:space="0" w:color="auto"/>
              <w:left w:val="nil"/>
              <w:bottom w:val="single" w:sz="8" w:space="0" w:color="auto"/>
              <w:right w:val="nil"/>
            </w:tcBorders>
            <w:shd w:val="clear" w:color="auto" w:fill="auto"/>
            <w:noWrap/>
            <w:vAlign w:val="bottom"/>
            <w:hideMark/>
          </w:tcPr>
          <w:p w14:paraId="276130B1" w14:textId="77777777" w:rsidR="00A44CD1" w:rsidRPr="00A44CD1" w:rsidRDefault="00A44CD1" w:rsidP="00A44CD1">
            <w:pPr>
              <w:widowControl/>
              <w:autoSpaceDE/>
              <w:autoSpaceDN/>
              <w:jc w:val="right"/>
              <w:rPr>
                <w:rFonts w:eastAsia="Times New Roman"/>
                <w:b/>
                <w:bCs/>
                <w:color w:val="000000"/>
                <w:lang w:bidi="ar-SA"/>
              </w:rPr>
            </w:pPr>
            <w:r w:rsidRPr="00A44CD1">
              <w:rPr>
                <w:rFonts w:eastAsia="Times New Roman"/>
                <w:b/>
                <w:bCs/>
                <w:color w:val="000000"/>
                <w:lang w:bidi="ar-SA"/>
              </w:rPr>
              <w:t xml:space="preserve">224,762.04 </w:t>
            </w:r>
          </w:p>
        </w:tc>
      </w:tr>
      <w:tr w:rsidR="00A44CD1" w:rsidRPr="00A44CD1" w14:paraId="3C94720E" w14:textId="77777777" w:rsidTr="00A44CD1">
        <w:trPr>
          <w:trHeight w:val="300"/>
        </w:trPr>
        <w:tc>
          <w:tcPr>
            <w:tcW w:w="4800" w:type="dxa"/>
            <w:tcBorders>
              <w:top w:val="nil"/>
              <w:left w:val="nil"/>
              <w:bottom w:val="nil"/>
              <w:right w:val="nil"/>
            </w:tcBorders>
            <w:shd w:val="clear" w:color="auto" w:fill="auto"/>
            <w:noWrap/>
            <w:vAlign w:val="bottom"/>
            <w:hideMark/>
          </w:tcPr>
          <w:p w14:paraId="49A1664E" w14:textId="77777777" w:rsidR="00A44CD1" w:rsidRPr="00A44CD1" w:rsidRDefault="00A44CD1" w:rsidP="00A44CD1">
            <w:pPr>
              <w:widowControl/>
              <w:autoSpaceDE/>
              <w:autoSpaceDN/>
              <w:rPr>
                <w:rFonts w:eastAsia="Times New Roman"/>
                <w:b/>
                <w:bCs/>
                <w:color w:val="000000"/>
                <w:lang w:bidi="ar-SA"/>
              </w:rPr>
            </w:pPr>
            <w:r w:rsidRPr="00A44CD1">
              <w:rPr>
                <w:rFonts w:eastAsia="Times New Roman"/>
                <w:b/>
                <w:bCs/>
                <w:color w:val="000000"/>
                <w:lang w:bidi="ar-SA"/>
              </w:rPr>
              <w:t>Current Balance</w:t>
            </w:r>
          </w:p>
        </w:tc>
        <w:tc>
          <w:tcPr>
            <w:tcW w:w="1700" w:type="dxa"/>
            <w:tcBorders>
              <w:top w:val="nil"/>
              <w:left w:val="nil"/>
              <w:bottom w:val="nil"/>
              <w:right w:val="nil"/>
            </w:tcBorders>
            <w:shd w:val="clear" w:color="auto" w:fill="auto"/>
            <w:noWrap/>
            <w:vAlign w:val="bottom"/>
            <w:hideMark/>
          </w:tcPr>
          <w:p w14:paraId="4FDE9FD1" w14:textId="77777777" w:rsidR="00A44CD1" w:rsidRPr="00A44CD1" w:rsidRDefault="00A44CD1" w:rsidP="00A44CD1">
            <w:pPr>
              <w:widowControl/>
              <w:autoSpaceDE/>
              <w:autoSpaceDN/>
              <w:rPr>
                <w:rFonts w:eastAsia="Times New Roman"/>
                <w:b/>
                <w:bCs/>
                <w:color w:val="000000"/>
                <w:lang w:bidi="ar-SA"/>
              </w:rPr>
            </w:pPr>
          </w:p>
        </w:tc>
        <w:tc>
          <w:tcPr>
            <w:tcW w:w="2140" w:type="dxa"/>
            <w:tcBorders>
              <w:top w:val="nil"/>
              <w:left w:val="nil"/>
              <w:bottom w:val="nil"/>
              <w:right w:val="nil"/>
            </w:tcBorders>
            <w:shd w:val="clear" w:color="auto" w:fill="auto"/>
            <w:noWrap/>
            <w:vAlign w:val="bottom"/>
            <w:hideMark/>
          </w:tcPr>
          <w:p w14:paraId="2AA5FAD4"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r w:rsidR="00A44CD1" w:rsidRPr="00A44CD1" w14:paraId="49DA0465" w14:textId="77777777" w:rsidTr="00A44CD1">
        <w:trPr>
          <w:trHeight w:val="300"/>
        </w:trPr>
        <w:tc>
          <w:tcPr>
            <w:tcW w:w="4800" w:type="dxa"/>
            <w:tcBorders>
              <w:top w:val="nil"/>
              <w:left w:val="nil"/>
              <w:bottom w:val="nil"/>
              <w:right w:val="nil"/>
            </w:tcBorders>
            <w:shd w:val="clear" w:color="auto" w:fill="auto"/>
            <w:noWrap/>
            <w:vAlign w:val="bottom"/>
            <w:hideMark/>
          </w:tcPr>
          <w:p w14:paraId="25E8512A"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1700" w:type="dxa"/>
            <w:tcBorders>
              <w:top w:val="nil"/>
              <w:left w:val="nil"/>
              <w:bottom w:val="nil"/>
              <w:right w:val="nil"/>
            </w:tcBorders>
            <w:shd w:val="clear" w:color="auto" w:fill="auto"/>
            <w:noWrap/>
            <w:vAlign w:val="bottom"/>
            <w:hideMark/>
          </w:tcPr>
          <w:p w14:paraId="5C7E7612" w14:textId="77777777" w:rsidR="00A44CD1" w:rsidRPr="00A44CD1" w:rsidRDefault="00A44CD1" w:rsidP="00A44CD1">
            <w:pPr>
              <w:widowControl/>
              <w:autoSpaceDE/>
              <w:autoSpaceDN/>
              <w:rPr>
                <w:rFonts w:ascii="Times New Roman" w:eastAsia="Times New Roman" w:hAnsi="Times New Roman" w:cs="Times New Roman"/>
                <w:sz w:val="20"/>
                <w:szCs w:val="20"/>
                <w:lang w:bidi="ar-SA"/>
              </w:rPr>
            </w:pPr>
          </w:p>
        </w:tc>
        <w:tc>
          <w:tcPr>
            <w:tcW w:w="2140" w:type="dxa"/>
            <w:tcBorders>
              <w:top w:val="nil"/>
              <w:left w:val="nil"/>
              <w:bottom w:val="nil"/>
              <w:right w:val="nil"/>
            </w:tcBorders>
            <w:shd w:val="clear" w:color="auto" w:fill="auto"/>
            <w:noWrap/>
            <w:vAlign w:val="bottom"/>
            <w:hideMark/>
          </w:tcPr>
          <w:p w14:paraId="7A848B1E" w14:textId="77777777" w:rsidR="00A44CD1" w:rsidRPr="00A44CD1" w:rsidRDefault="00A44CD1" w:rsidP="00A44CD1">
            <w:pPr>
              <w:widowControl/>
              <w:autoSpaceDE/>
              <w:autoSpaceDN/>
              <w:jc w:val="right"/>
              <w:rPr>
                <w:rFonts w:ascii="Times New Roman" w:eastAsia="Times New Roman" w:hAnsi="Times New Roman" w:cs="Times New Roman"/>
                <w:sz w:val="20"/>
                <w:szCs w:val="20"/>
                <w:lang w:bidi="ar-SA"/>
              </w:rPr>
            </w:pPr>
          </w:p>
        </w:tc>
      </w:tr>
    </w:tbl>
    <w:p w14:paraId="5B2A7AE3" w14:textId="77777777" w:rsidR="00794EC6" w:rsidRDefault="00794EC6">
      <w:pPr>
        <w:pStyle w:val="BodyText"/>
      </w:pPr>
    </w:p>
    <w:p w14:paraId="6AC340DD" w14:textId="77777777" w:rsidR="00794EC6" w:rsidRDefault="00794EC6">
      <w:pPr>
        <w:pStyle w:val="BodyText"/>
      </w:pPr>
    </w:p>
    <w:p w14:paraId="5F7163EC" w14:textId="1E99A4EF" w:rsidR="002D22AF" w:rsidRDefault="00B67580">
      <w:pPr>
        <w:pStyle w:val="BodyText"/>
      </w:pPr>
      <w:r>
        <w:t>Pam</w:t>
      </w:r>
      <w:r w:rsidR="002D22AF">
        <w:t xml:space="preserve"> made a motion to approve the Treasurer’s Report;</w:t>
      </w:r>
      <w:r>
        <w:t xml:space="preserve"> Randy</w:t>
      </w:r>
      <w:r w:rsidR="002D22AF">
        <w:t xml:space="preserve"> seconded the motion; all were in favor.</w:t>
      </w:r>
    </w:p>
    <w:p w14:paraId="159FAA5D" w14:textId="29575D2C" w:rsidR="002D22AF" w:rsidRDefault="002D22AF">
      <w:pPr>
        <w:pStyle w:val="BodyText"/>
      </w:pPr>
    </w:p>
    <w:p w14:paraId="179E1AFB" w14:textId="77777777" w:rsidR="002D22AF" w:rsidRPr="009A1544" w:rsidRDefault="002D22AF">
      <w:pPr>
        <w:pStyle w:val="BodyText"/>
      </w:pPr>
    </w:p>
    <w:p w14:paraId="70C3EFC2" w14:textId="76451E1C" w:rsidR="0058287D" w:rsidRPr="00DE00D3" w:rsidRDefault="00DE00D3" w:rsidP="006B67E8">
      <w:pPr>
        <w:pStyle w:val="Heading1"/>
        <w:ind w:left="0"/>
      </w:pPr>
      <w:r w:rsidRPr="00DE00D3">
        <w:t>Public Comment</w:t>
      </w:r>
    </w:p>
    <w:p w14:paraId="54A0FFDF" w14:textId="717CB1B0" w:rsidR="00DE00D3" w:rsidRDefault="00DE00D3" w:rsidP="006B67E8">
      <w:pPr>
        <w:pStyle w:val="Heading1"/>
        <w:ind w:left="0"/>
        <w:rPr>
          <w:b w:val="0"/>
          <w:bCs w:val="0"/>
          <w:u w:val="none"/>
        </w:rPr>
      </w:pPr>
    </w:p>
    <w:p w14:paraId="09C729AB" w14:textId="5E15BBA6" w:rsidR="00B67580" w:rsidRDefault="00B67580" w:rsidP="006B67E8">
      <w:pPr>
        <w:pStyle w:val="Heading1"/>
        <w:ind w:left="0"/>
        <w:rPr>
          <w:b w:val="0"/>
          <w:bCs w:val="0"/>
          <w:u w:val="none"/>
        </w:rPr>
      </w:pPr>
      <w:r>
        <w:rPr>
          <w:b w:val="0"/>
          <w:bCs w:val="0"/>
          <w:u w:val="none"/>
        </w:rPr>
        <w:t xml:space="preserve">Mr. Bodman asked what the funds in the Special Account </w:t>
      </w:r>
      <w:r w:rsidR="000F0655">
        <w:rPr>
          <w:b w:val="0"/>
          <w:bCs w:val="0"/>
          <w:u w:val="none"/>
        </w:rPr>
        <w:t>are for</w:t>
      </w:r>
      <w:r>
        <w:rPr>
          <w:b w:val="0"/>
          <w:bCs w:val="0"/>
          <w:u w:val="none"/>
        </w:rPr>
        <w:t>.  Lisa stated that is the American Rescue Act funds that the township received and will be used for the new building.</w:t>
      </w:r>
    </w:p>
    <w:p w14:paraId="07F68B21" w14:textId="77777777" w:rsidR="00B67580" w:rsidRDefault="00B67580" w:rsidP="006B67E8">
      <w:pPr>
        <w:pStyle w:val="Heading1"/>
        <w:ind w:left="0"/>
        <w:rPr>
          <w:b w:val="0"/>
          <w:bCs w:val="0"/>
          <w:u w:val="none"/>
        </w:rPr>
      </w:pPr>
    </w:p>
    <w:p w14:paraId="0A45EEC0" w14:textId="6074A358" w:rsidR="00B67580" w:rsidRDefault="00B67580" w:rsidP="006B67E8">
      <w:pPr>
        <w:pStyle w:val="Heading1"/>
        <w:ind w:left="0"/>
        <w:rPr>
          <w:b w:val="0"/>
          <w:bCs w:val="0"/>
          <w:u w:val="none"/>
        </w:rPr>
      </w:pPr>
      <w:r>
        <w:rPr>
          <w:b w:val="0"/>
          <w:bCs w:val="0"/>
          <w:u w:val="none"/>
        </w:rPr>
        <w:t xml:space="preserve">Mr. Mitchell asked if Fisher Run Road could be power broomed off since there is </w:t>
      </w:r>
      <w:r w:rsidR="000F0655">
        <w:rPr>
          <w:b w:val="0"/>
          <w:bCs w:val="0"/>
          <w:u w:val="none"/>
        </w:rPr>
        <w:t>a lot of</w:t>
      </w:r>
      <w:r>
        <w:rPr>
          <w:b w:val="0"/>
          <w:bCs w:val="0"/>
          <w:u w:val="none"/>
        </w:rPr>
        <w:t xml:space="preserve"> </w:t>
      </w:r>
      <w:proofErr w:type="gramStart"/>
      <w:r>
        <w:rPr>
          <w:b w:val="0"/>
          <w:bCs w:val="0"/>
          <w:u w:val="none"/>
        </w:rPr>
        <w:t>build-up</w:t>
      </w:r>
      <w:proofErr w:type="gramEnd"/>
      <w:r>
        <w:rPr>
          <w:b w:val="0"/>
          <w:bCs w:val="0"/>
          <w:u w:val="none"/>
        </w:rPr>
        <w:t xml:space="preserve"> of loose stone.  Randy will talk to the guys and either have them broom or have the </w:t>
      </w:r>
      <w:r w:rsidR="00DC6A0B">
        <w:rPr>
          <w:b w:val="0"/>
          <w:bCs w:val="0"/>
          <w:u w:val="none"/>
        </w:rPr>
        <w:t>PTO</w:t>
      </w:r>
      <w:r>
        <w:rPr>
          <w:b w:val="0"/>
          <w:bCs w:val="0"/>
          <w:u w:val="none"/>
        </w:rPr>
        <w:t xml:space="preserve"> leaf blower used.  Randy stated that he is happy with the tar &amp; chip work and the drains have all been cleaned out.</w:t>
      </w:r>
    </w:p>
    <w:p w14:paraId="4F839ABD" w14:textId="06D41E21" w:rsidR="00D32D60" w:rsidRDefault="00D32D60" w:rsidP="006B67E8">
      <w:pPr>
        <w:pStyle w:val="Heading1"/>
        <w:ind w:left="0"/>
        <w:rPr>
          <w:b w:val="0"/>
          <w:bCs w:val="0"/>
          <w:u w:val="none"/>
        </w:rPr>
      </w:pPr>
    </w:p>
    <w:p w14:paraId="6D576FC7" w14:textId="77777777" w:rsidR="00B67580" w:rsidRDefault="00B67580" w:rsidP="006B67E8">
      <w:pPr>
        <w:pStyle w:val="Heading1"/>
        <w:ind w:left="0"/>
        <w:rPr>
          <w:rFonts w:asciiTheme="minorHAnsi" w:hAnsiTheme="minorHAnsi" w:cstheme="minorHAnsi"/>
        </w:rPr>
      </w:pPr>
    </w:p>
    <w:p w14:paraId="17CE0032" w14:textId="2D3535A3" w:rsidR="00F94F60" w:rsidRPr="00A92864" w:rsidRDefault="008E3DF6" w:rsidP="006B67E8">
      <w:pPr>
        <w:pStyle w:val="Heading1"/>
        <w:ind w:left="0"/>
        <w:rPr>
          <w:rFonts w:asciiTheme="minorHAnsi" w:hAnsiTheme="minorHAnsi" w:cstheme="minorHAnsi"/>
        </w:rPr>
      </w:pPr>
      <w:r w:rsidRPr="00A92864">
        <w:rPr>
          <w:rFonts w:asciiTheme="minorHAnsi" w:hAnsiTheme="minorHAnsi" w:cstheme="minorHAnsi"/>
        </w:rPr>
        <w:t>Old Business</w:t>
      </w:r>
    </w:p>
    <w:p w14:paraId="07AF2222" w14:textId="77777777" w:rsidR="007C452E" w:rsidRDefault="007C452E" w:rsidP="006B67E8">
      <w:pPr>
        <w:pStyle w:val="Heading1"/>
        <w:ind w:left="0"/>
        <w:rPr>
          <w:rFonts w:asciiTheme="minorHAnsi" w:hAnsiTheme="minorHAnsi" w:cstheme="minorHAnsi"/>
          <w:sz w:val="22"/>
          <w:szCs w:val="22"/>
          <w:u w:val="none"/>
        </w:rPr>
      </w:pPr>
    </w:p>
    <w:p w14:paraId="7A090628" w14:textId="55189682" w:rsidR="001E27CF" w:rsidRPr="00A92864" w:rsidRDefault="00AD18E0" w:rsidP="006B67E8">
      <w:pPr>
        <w:pStyle w:val="Heading1"/>
        <w:ind w:left="0"/>
        <w:rPr>
          <w:rFonts w:asciiTheme="minorHAnsi" w:hAnsiTheme="minorHAnsi" w:cstheme="minorHAnsi"/>
          <w:sz w:val="22"/>
          <w:szCs w:val="22"/>
          <w:u w:val="none"/>
        </w:rPr>
      </w:pPr>
      <w:r w:rsidRPr="007C452E">
        <w:rPr>
          <w:rFonts w:asciiTheme="minorHAnsi" w:hAnsiTheme="minorHAnsi" w:cstheme="minorHAnsi"/>
          <w:sz w:val="22"/>
          <w:szCs w:val="22"/>
          <w:u w:val="none"/>
        </w:rPr>
        <w:t>New Building</w:t>
      </w:r>
    </w:p>
    <w:p w14:paraId="369D78AE" w14:textId="52D67425" w:rsidR="001E27CF" w:rsidRDefault="001E27CF" w:rsidP="006B67E8">
      <w:pPr>
        <w:pStyle w:val="Heading1"/>
        <w:ind w:left="0"/>
        <w:rPr>
          <w:rFonts w:asciiTheme="minorHAnsi" w:hAnsiTheme="minorHAnsi" w:cstheme="minorHAnsi"/>
          <w:b w:val="0"/>
          <w:bCs w:val="0"/>
          <w:u w:val="none"/>
        </w:rPr>
      </w:pPr>
      <w:r>
        <w:rPr>
          <w:rFonts w:asciiTheme="minorHAnsi" w:hAnsiTheme="minorHAnsi" w:cstheme="minorHAnsi"/>
          <w:b w:val="0"/>
          <w:bCs w:val="0"/>
          <w:u w:val="none"/>
        </w:rPr>
        <w:t>Pam stated that</w:t>
      </w:r>
      <w:r w:rsidR="009F38D2">
        <w:rPr>
          <w:rFonts w:asciiTheme="minorHAnsi" w:hAnsiTheme="minorHAnsi" w:cstheme="minorHAnsi"/>
          <w:b w:val="0"/>
          <w:bCs w:val="0"/>
          <w:u w:val="none"/>
        </w:rPr>
        <w:t xml:space="preserve"> she </w:t>
      </w:r>
      <w:r w:rsidR="0044232B">
        <w:rPr>
          <w:rFonts w:asciiTheme="minorHAnsi" w:hAnsiTheme="minorHAnsi" w:cstheme="minorHAnsi"/>
          <w:b w:val="0"/>
          <w:bCs w:val="0"/>
          <w:u w:val="none"/>
        </w:rPr>
        <w:t xml:space="preserve">received some </w:t>
      </w:r>
      <w:r w:rsidR="00B67580">
        <w:rPr>
          <w:rFonts w:asciiTheme="minorHAnsi" w:hAnsiTheme="minorHAnsi" w:cstheme="minorHAnsi"/>
          <w:b w:val="0"/>
          <w:bCs w:val="0"/>
          <w:u w:val="none"/>
        </w:rPr>
        <w:t xml:space="preserve">the </w:t>
      </w:r>
      <w:r w:rsidR="00800495">
        <w:rPr>
          <w:rFonts w:asciiTheme="minorHAnsi" w:hAnsiTheme="minorHAnsi" w:cstheme="minorHAnsi"/>
          <w:b w:val="0"/>
          <w:bCs w:val="0"/>
          <w:u w:val="none"/>
        </w:rPr>
        <w:t xml:space="preserve">specs for the building which will be put out for bid.  She thought the engineer was going to be at tonight’s meeting; but will see if he can attend next month.  </w:t>
      </w:r>
    </w:p>
    <w:p w14:paraId="07AFC0FF" w14:textId="7C8BA8AF" w:rsidR="009F38D2" w:rsidRDefault="009F38D2" w:rsidP="006B67E8">
      <w:pPr>
        <w:pStyle w:val="Heading1"/>
        <w:ind w:left="0"/>
        <w:rPr>
          <w:rFonts w:asciiTheme="minorHAnsi" w:hAnsiTheme="minorHAnsi" w:cstheme="minorHAnsi"/>
          <w:b w:val="0"/>
          <w:bCs w:val="0"/>
          <w:u w:val="none"/>
        </w:rPr>
      </w:pPr>
    </w:p>
    <w:p w14:paraId="15EF951E" w14:textId="6050BAF3" w:rsidR="00D03096" w:rsidRPr="00D03096" w:rsidRDefault="00D03096" w:rsidP="00D2335A">
      <w:pPr>
        <w:pStyle w:val="BodyText"/>
        <w:spacing w:before="4"/>
        <w:rPr>
          <w:rFonts w:asciiTheme="minorHAnsi" w:hAnsiTheme="minorHAnsi" w:cstheme="minorHAnsi"/>
          <w:b/>
          <w:sz w:val="24"/>
          <w:szCs w:val="24"/>
        </w:rPr>
      </w:pPr>
      <w:r w:rsidRPr="00D03096">
        <w:rPr>
          <w:rFonts w:asciiTheme="minorHAnsi" w:hAnsiTheme="minorHAnsi" w:cstheme="minorHAnsi"/>
          <w:b/>
          <w:sz w:val="24"/>
          <w:szCs w:val="24"/>
        </w:rPr>
        <w:t>Truck Repairs</w:t>
      </w:r>
    </w:p>
    <w:p w14:paraId="1F15702A" w14:textId="7916BF2B" w:rsidR="00A14AEE" w:rsidRDefault="00800495" w:rsidP="00D2335A">
      <w:pPr>
        <w:pStyle w:val="BodyText"/>
        <w:spacing w:before="4"/>
        <w:rPr>
          <w:rFonts w:asciiTheme="minorHAnsi" w:hAnsiTheme="minorHAnsi" w:cstheme="minorHAnsi"/>
          <w:bCs/>
          <w:sz w:val="24"/>
          <w:szCs w:val="24"/>
        </w:rPr>
      </w:pPr>
      <w:r>
        <w:rPr>
          <w:rFonts w:asciiTheme="minorHAnsi" w:hAnsiTheme="minorHAnsi" w:cstheme="minorHAnsi"/>
          <w:bCs/>
          <w:sz w:val="24"/>
          <w:szCs w:val="24"/>
        </w:rPr>
        <w:t xml:space="preserve">Randy </w:t>
      </w:r>
      <w:r w:rsidR="00764E5C">
        <w:rPr>
          <w:rFonts w:asciiTheme="minorHAnsi" w:hAnsiTheme="minorHAnsi" w:cstheme="minorHAnsi"/>
          <w:bCs/>
          <w:sz w:val="24"/>
          <w:szCs w:val="24"/>
        </w:rPr>
        <w:t>stated t</w:t>
      </w:r>
      <w:r w:rsidR="00D03096">
        <w:rPr>
          <w:rFonts w:asciiTheme="minorHAnsi" w:hAnsiTheme="minorHAnsi" w:cstheme="minorHAnsi"/>
          <w:bCs/>
          <w:sz w:val="24"/>
          <w:szCs w:val="24"/>
        </w:rPr>
        <w:t xml:space="preserve">he old yellow truck </w:t>
      </w:r>
      <w:r>
        <w:rPr>
          <w:rFonts w:asciiTheme="minorHAnsi" w:hAnsiTheme="minorHAnsi" w:cstheme="minorHAnsi"/>
          <w:bCs/>
          <w:sz w:val="24"/>
          <w:szCs w:val="24"/>
        </w:rPr>
        <w:t>is back and in service.  He also stated that the aluminum bed has been ordered for the white truck.  He stated that he just saw in a flyer a new truck costs about $105,000 so the township is definitely saving money by doing the repairs to these two since they both have low mileage.</w:t>
      </w:r>
    </w:p>
    <w:p w14:paraId="0C9864DB" w14:textId="4D61E76C" w:rsidR="000469FB" w:rsidRDefault="000469FB" w:rsidP="00D2335A">
      <w:pPr>
        <w:pStyle w:val="BodyText"/>
        <w:spacing w:before="4"/>
        <w:rPr>
          <w:rFonts w:asciiTheme="minorHAnsi" w:hAnsiTheme="minorHAnsi" w:cstheme="minorHAnsi"/>
          <w:bCs/>
          <w:sz w:val="24"/>
          <w:szCs w:val="24"/>
        </w:rPr>
      </w:pPr>
    </w:p>
    <w:p w14:paraId="3FF7E71C" w14:textId="5E97169D" w:rsidR="000469FB" w:rsidRDefault="000469FB" w:rsidP="00D2335A">
      <w:pPr>
        <w:pStyle w:val="BodyText"/>
        <w:spacing w:before="4"/>
        <w:rPr>
          <w:rFonts w:asciiTheme="minorHAnsi" w:hAnsiTheme="minorHAnsi" w:cstheme="minorHAnsi"/>
          <w:bCs/>
          <w:sz w:val="24"/>
          <w:szCs w:val="24"/>
        </w:rPr>
      </w:pPr>
    </w:p>
    <w:p w14:paraId="4A16C884" w14:textId="3320B18E" w:rsidR="00A92864" w:rsidRPr="006845B7" w:rsidRDefault="00800495" w:rsidP="00A92864">
      <w:pPr>
        <w:pStyle w:val="Heading1"/>
        <w:spacing w:line="240" w:lineRule="auto"/>
        <w:ind w:left="0"/>
        <w:rPr>
          <w:rFonts w:asciiTheme="minorHAnsi" w:hAnsiTheme="minorHAnsi" w:cstheme="minorHAnsi"/>
        </w:rPr>
      </w:pPr>
      <w:r>
        <w:rPr>
          <w:rFonts w:asciiTheme="minorHAnsi" w:hAnsiTheme="minorHAnsi" w:cstheme="minorHAnsi"/>
        </w:rPr>
        <w:t>N</w:t>
      </w:r>
      <w:r w:rsidR="00A92864" w:rsidRPr="006845B7">
        <w:rPr>
          <w:rFonts w:asciiTheme="minorHAnsi" w:hAnsiTheme="minorHAnsi" w:cstheme="minorHAnsi"/>
        </w:rPr>
        <w:t>ew Business</w:t>
      </w:r>
    </w:p>
    <w:p w14:paraId="70EE6656" w14:textId="4F70F888" w:rsidR="00B37E70" w:rsidRDefault="00B37E70" w:rsidP="00D2335A">
      <w:pPr>
        <w:pStyle w:val="BodyText"/>
        <w:spacing w:before="4"/>
        <w:rPr>
          <w:rFonts w:asciiTheme="minorHAnsi" w:hAnsiTheme="minorHAnsi" w:cstheme="minorHAnsi"/>
          <w:b/>
          <w:sz w:val="24"/>
          <w:szCs w:val="24"/>
          <w:u w:val="single"/>
        </w:rPr>
      </w:pPr>
    </w:p>
    <w:p w14:paraId="0FD92994" w14:textId="38F8BBFF" w:rsidR="00B37E70" w:rsidRDefault="00800495" w:rsidP="00D2335A">
      <w:pPr>
        <w:pStyle w:val="BodyText"/>
        <w:spacing w:before="4"/>
        <w:rPr>
          <w:rFonts w:asciiTheme="minorHAnsi" w:hAnsiTheme="minorHAnsi" w:cstheme="minorHAnsi"/>
          <w:bCs/>
          <w:sz w:val="24"/>
          <w:szCs w:val="24"/>
        </w:rPr>
      </w:pPr>
      <w:r>
        <w:rPr>
          <w:rFonts w:asciiTheme="minorHAnsi" w:hAnsiTheme="minorHAnsi" w:cstheme="minorHAnsi"/>
          <w:bCs/>
          <w:sz w:val="24"/>
          <w:szCs w:val="24"/>
        </w:rPr>
        <w:t>There was no new business to discuss.</w:t>
      </w:r>
    </w:p>
    <w:p w14:paraId="5CA769F1" w14:textId="77777777" w:rsidR="00800495" w:rsidRDefault="00800495" w:rsidP="00D2335A">
      <w:pPr>
        <w:pStyle w:val="BodyText"/>
        <w:spacing w:before="4"/>
        <w:rPr>
          <w:rFonts w:asciiTheme="minorHAnsi" w:hAnsiTheme="minorHAnsi" w:cstheme="minorHAnsi"/>
          <w:bCs/>
          <w:sz w:val="24"/>
          <w:szCs w:val="24"/>
        </w:rPr>
      </w:pPr>
    </w:p>
    <w:p w14:paraId="4EF8900A" w14:textId="77777777" w:rsidR="007B7CCF" w:rsidRDefault="007B7CCF" w:rsidP="00D2335A">
      <w:pPr>
        <w:pStyle w:val="BodyText"/>
        <w:spacing w:before="4"/>
        <w:rPr>
          <w:rFonts w:asciiTheme="minorHAnsi" w:hAnsiTheme="minorHAnsi" w:cstheme="minorHAnsi"/>
          <w:b/>
          <w:sz w:val="24"/>
          <w:szCs w:val="24"/>
          <w:u w:val="single"/>
        </w:rPr>
      </w:pPr>
    </w:p>
    <w:p w14:paraId="7991605F" w14:textId="1A882671" w:rsidR="00DD0B79" w:rsidRPr="006845B7" w:rsidRDefault="00DD0B79" w:rsidP="00D2335A">
      <w:pPr>
        <w:pStyle w:val="BodyText"/>
        <w:spacing w:before="4"/>
        <w:rPr>
          <w:rFonts w:asciiTheme="minorHAnsi" w:hAnsiTheme="minorHAnsi" w:cstheme="minorHAnsi"/>
          <w:b/>
          <w:sz w:val="24"/>
          <w:szCs w:val="24"/>
          <w:u w:val="single"/>
        </w:rPr>
      </w:pPr>
      <w:r w:rsidRPr="006845B7">
        <w:rPr>
          <w:rFonts w:asciiTheme="minorHAnsi" w:hAnsiTheme="minorHAnsi" w:cstheme="minorHAnsi"/>
          <w:b/>
          <w:sz w:val="24"/>
          <w:szCs w:val="24"/>
          <w:u w:val="single"/>
        </w:rPr>
        <w:t>Sewage Officer Report</w:t>
      </w:r>
    </w:p>
    <w:p w14:paraId="6BE974A9" w14:textId="0834AC5E" w:rsidR="007D186B" w:rsidRDefault="007D1C1F" w:rsidP="007D186B">
      <w:pPr>
        <w:pStyle w:val="BodyText"/>
        <w:spacing w:before="4"/>
        <w:rPr>
          <w:rFonts w:asciiTheme="minorHAnsi" w:hAnsiTheme="minorHAnsi" w:cstheme="minorHAnsi"/>
          <w:bCs/>
          <w:sz w:val="24"/>
          <w:szCs w:val="24"/>
        </w:rPr>
      </w:pPr>
      <w:r w:rsidRPr="006845B7">
        <w:rPr>
          <w:rFonts w:asciiTheme="minorHAnsi" w:hAnsiTheme="minorHAnsi" w:cstheme="minorHAnsi"/>
          <w:bCs/>
          <w:sz w:val="24"/>
          <w:szCs w:val="24"/>
        </w:rPr>
        <w:t xml:space="preserve">Lisa </w:t>
      </w:r>
      <w:r w:rsidR="007D186B">
        <w:rPr>
          <w:rFonts w:asciiTheme="minorHAnsi" w:hAnsiTheme="minorHAnsi" w:cstheme="minorHAnsi"/>
          <w:bCs/>
          <w:sz w:val="24"/>
          <w:szCs w:val="24"/>
        </w:rPr>
        <w:t xml:space="preserve">stated </w:t>
      </w:r>
      <w:r w:rsidR="00E50395">
        <w:rPr>
          <w:rFonts w:asciiTheme="minorHAnsi" w:hAnsiTheme="minorHAnsi" w:cstheme="minorHAnsi"/>
          <w:bCs/>
          <w:sz w:val="24"/>
          <w:szCs w:val="24"/>
        </w:rPr>
        <w:t>read the report submitted</w:t>
      </w:r>
      <w:r w:rsidR="00B37E70">
        <w:rPr>
          <w:rFonts w:asciiTheme="minorHAnsi" w:hAnsiTheme="minorHAnsi" w:cstheme="minorHAnsi"/>
          <w:bCs/>
          <w:sz w:val="24"/>
          <w:szCs w:val="24"/>
        </w:rPr>
        <w:t xml:space="preserve"> by </w:t>
      </w:r>
      <w:proofErr w:type="spellStart"/>
      <w:r w:rsidR="00B37E70">
        <w:rPr>
          <w:rFonts w:asciiTheme="minorHAnsi" w:hAnsiTheme="minorHAnsi" w:cstheme="minorHAnsi"/>
          <w:bCs/>
          <w:sz w:val="24"/>
          <w:szCs w:val="24"/>
        </w:rPr>
        <w:t>Brior</w:t>
      </w:r>
      <w:proofErr w:type="spellEnd"/>
      <w:r w:rsidR="00B37E70">
        <w:rPr>
          <w:rFonts w:asciiTheme="minorHAnsi" w:hAnsiTheme="minorHAnsi" w:cstheme="minorHAnsi"/>
          <w:bCs/>
          <w:sz w:val="24"/>
          <w:szCs w:val="24"/>
        </w:rPr>
        <w:t xml:space="preserve"> Environmental</w:t>
      </w:r>
      <w:r w:rsidR="007D186B">
        <w:rPr>
          <w:rFonts w:asciiTheme="minorHAnsi" w:hAnsiTheme="minorHAnsi" w:cstheme="minorHAnsi"/>
          <w:bCs/>
          <w:sz w:val="24"/>
          <w:szCs w:val="24"/>
        </w:rPr>
        <w:t xml:space="preserve"> for the month</w:t>
      </w:r>
      <w:r w:rsidR="00E50395">
        <w:rPr>
          <w:rFonts w:asciiTheme="minorHAnsi" w:hAnsiTheme="minorHAnsi" w:cstheme="minorHAnsi"/>
          <w:bCs/>
          <w:sz w:val="24"/>
          <w:szCs w:val="24"/>
        </w:rPr>
        <w:t>:</w:t>
      </w:r>
    </w:p>
    <w:p w14:paraId="67C54BC4" w14:textId="615DF497" w:rsidR="00B37E70" w:rsidRDefault="00B37E70" w:rsidP="007D186B">
      <w:pPr>
        <w:pStyle w:val="BodyText"/>
        <w:spacing w:before="4"/>
        <w:rPr>
          <w:rFonts w:asciiTheme="minorHAnsi" w:hAnsiTheme="minorHAnsi" w:cstheme="minorHAnsi"/>
          <w:bCs/>
          <w:sz w:val="24"/>
          <w:szCs w:val="24"/>
        </w:rPr>
      </w:pPr>
      <w:r>
        <w:rPr>
          <w:rFonts w:asciiTheme="minorHAnsi" w:hAnsiTheme="minorHAnsi" w:cstheme="minorHAnsi"/>
          <w:bCs/>
          <w:sz w:val="24"/>
          <w:szCs w:val="24"/>
        </w:rPr>
        <w:tab/>
      </w:r>
      <w:r w:rsidR="007B7CCF">
        <w:rPr>
          <w:rFonts w:asciiTheme="minorHAnsi" w:hAnsiTheme="minorHAnsi" w:cstheme="minorHAnsi"/>
          <w:bCs/>
          <w:sz w:val="24"/>
          <w:szCs w:val="24"/>
        </w:rPr>
        <w:t xml:space="preserve">Responded to Right </w:t>
      </w:r>
      <w:r w:rsidR="00DC6A0B">
        <w:rPr>
          <w:rFonts w:asciiTheme="minorHAnsi" w:hAnsiTheme="minorHAnsi" w:cstheme="minorHAnsi"/>
          <w:bCs/>
          <w:sz w:val="24"/>
          <w:szCs w:val="24"/>
        </w:rPr>
        <w:t>to</w:t>
      </w:r>
      <w:r w:rsidR="007B7CCF">
        <w:rPr>
          <w:rFonts w:asciiTheme="minorHAnsi" w:hAnsiTheme="minorHAnsi" w:cstheme="minorHAnsi"/>
          <w:bCs/>
          <w:sz w:val="24"/>
          <w:szCs w:val="24"/>
        </w:rPr>
        <w:t xml:space="preserve"> Know Request from Candice Cotterman</w:t>
      </w:r>
    </w:p>
    <w:p w14:paraId="1C04E50D" w14:textId="33A5BDD8" w:rsidR="00B37E70" w:rsidRDefault="00B37E70" w:rsidP="007D186B">
      <w:pPr>
        <w:pStyle w:val="BodyText"/>
        <w:spacing w:before="4"/>
        <w:rPr>
          <w:rFonts w:asciiTheme="minorHAnsi" w:hAnsiTheme="minorHAnsi" w:cstheme="minorHAnsi"/>
          <w:bCs/>
          <w:sz w:val="24"/>
          <w:szCs w:val="24"/>
        </w:rPr>
      </w:pPr>
      <w:r>
        <w:rPr>
          <w:rFonts w:asciiTheme="minorHAnsi" w:hAnsiTheme="minorHAnsi" w:cstheme="minorHAnsi"/>
          <w:bCs/>
          <w:sz w:val="24"/>
          <w:szCs w:val="24"/>
        </w:rPr>
        <w:tab/>
        <w:t>Maintained Main Township’s Act 149 files for</w:t>
      </w:r>
      <w:r w:rsidR="007B7CCF">
        <w:rPr>
          <w:rFonts w:asciiTheme="minorHAnsi" w:hAnsiTheme="minorHAnsi" w:cstheme="minorHAnsi"/>
          <w:bCs/>
          <w:sz w:val="24"/>
          <w:szCs w:val="24"/>
        </w:rPr>
        <w:t xml:space="preserve"> June</w:t>
      </w:r>
      <w:r>
        <w:rPr>
          <w:rFonts w:asciiTheme="minorHAnsi" w:hAnsiTheme="minorHAnsi" w:cstheme="minorHAnsi"/>
          <w:bCs/>
          <w:sz w:val="24"/>
          <w:szCs w:val="24"/>
        </w:rPr>
        <w:t xml:space="preserve"> 2023.</w:t>
      </w:r>
    </w:p>
    <w:p w14:paraId="3702799F" w14:textId="4D80A8DD" w:rsidR="00E50395" w:rsidRDefault="00E50395" w:rsidP="00B37E70">
      <w:pPr>
        <w:pStyle w:val="BodyText"/>
        <w:spacing w:before="4"/>
        <w:rPr>
          <w:rFonts w:asciiTheme="minorHAnsi" w:hAnsiTheme="minorHAnsi" w:cstheme="minorHAnsi"/>
          <w:bCs/>
          <w:sz w:val="24"/>
          <w:szCs w:val="24"/>
        </w:rPr>
      </w:pPr>
    </w:p>
    <w:p w14:paraId="33510C4B" w14:textId="502614A0" w:rsidR="00E50395" w:rsidRDefault="00E50395" w:rsidP="007D186B">
      <w:pPr>
        <w:pStyle w:val="BodyText"/>
        <w:spacing w:before="4"/>
        <w:rPr>
          <w:rFonts w:asciiTheme="minorHAnsi" w:hAnsiTheme="minorHAnsi" w:cstheme="minorHAnsi"/>
          <w:bCs/>
          <w:sz w:val="24"/>
          <w:szCs w:val="24"/>
        </w:rPr>
      </w:pPr>
      <w:r>
        <w:rPr>
          <w:rFonts w:asciiTheme="minorHAnsi" w:hAnsiTheme="minorHAnsi" w:cstheme="minorHAnsi"/>
          <w:bCs/>
          <w:sz w:val="24"/>
          <w:szCs w:val="24"/>
        </w:rPr>
        <w:t xml:space="preserve">Pam made a motion to accept the </w:t>
      </w:r>
      <w:r w:rsidR="00B37E70">
        <w:rPr>
          <w:rFonts w:asciiTheme="minorHAnsi" w:hAnsiTheme="minorHAnsi" w:cstheme="minorHAnsi"/>
          <w:bCs/>
          <w:sz w:val="24"/>
          <w:szCs w:val="24"/>
        </w:rPr>
        <w:t>sewage officer</w:t>
      </w:r>
      <w:r>
        <w:rPr>
          <w:rFonts w:asciiTheme="minorHAnsi" w:hAnsiTheme="minorHAnsi" w:cstheme="minorHAnsi"/>
          <w:bCs/>
          <w:sz w:val="24"/>
          <w:szCs w:val="24"/>
        </w:rPr>
        <w:t xml:space="preserve"> report; </w:t>
      </w:r>
      <w:r w:rsidR="007B7CCF">
        <w:rPr>
          <w:rFonts w:asciiTheme="minorHAnsi" w:hAnsiTheme="minorHAnsi" w:cstheme="minorHAnsi"/>
          <w:bCs/>
          <w:sz w:val="24"/>
          <w:szCs w:val="24"/>
        </w:rPr>
        <w:t>Randy</w:t>
      </w:r>
      <w:r>
        <w:rPr>
          <w:rFonts w:asciiTheme="minorHAnsi" w:hAnsiTheme="minorHAnsi" w:cstheme="minorHAnsi"/>
          <w:bCs/>
          <w:sz w:val="24"/>
          <w:szCs w:val="24"/>
        </w:rPr>
        <w:t xml:space="preserve"> seconded the motion; all were in favor.</w:t>
      </w:r>
    </w:p>
    <w:p w14:paraId="0170993B" w14:textId="507BD1EC" w:rsidR="007A3DA8" w:rsidRPr="006845B7" w:rsidRDefault="007A3DA8" w:rsidP="0054329A">
      <w:pPr>
        <w:pStyle w:val="BodyText"/>
        <w:spacing w:before="4"/>
        <w:rPr>
          <w:rFonts w:asciiTheme="minorHAnsi" w:hAnsiTheme="minorHAnsi" w:cstheme="minorHAnsi"/>
          <w:bCs/>
          <w:sz w:val="24"/>
          <w:szCs w:val="24"/>
        </w:rPr>
      </w:pPr>
      <w:r>
        <w:rPr>
          <w:rFonts w:asciiTheme="minorHAnsi" w:hAnsiTheme="minorHAnsi" w:cstheme="minorHAnsi"/>
          <w:bCs/>
          <w:sz w:val="24"/>
          <w:szCs w:val="24"/>
        </w:rPr>
        <w:t xml:space="preserve"> </w:t>
      </w:r>
    </w:p>
    <w:p w14:paraId="12D8FDEC" w14:textId="77777777" w:rsidR="006845B7" w:rsidRPr="006845B7" w:rsidRDefault="006845B7" w:rsidP="0054329A">
      <w:pPr>
        <w:pStyle w:val="BodyText"/>
        <w:spacing w:before="4"/>
        <w:rPr>
          <w:rFonts w:asciiTheme="minorHAnsi" w:hAnsiTheme="minorHAnsi" w:cstheme="minorHAnsi"/>
          <w:sz w:val="24"/>
          <w:szCs w:val="24"/>
          <w:u w:val="single"/>
        </w:rPr>
      </w:pPr>
    </w:p>
    <w:p w14:paraId="41548B7B" w14:textId="5699E9D9" w:rsidR="00320339" w:rsidRDefault="008E3DF6" w:rsidP="001B1854">
      <w:pPr>
        <w:pStyle w:val="Heading2"/>
        <w:spacing w:before="1"/>
        <w:ind w:left="0"/>
        <w:rPr>
          <w:rFonts w:asciiTheme="minorHAnsi" w:hAnsiTheme="minorHAnsi" w:cstheme="minorHAnsi"/>
          <w:sz w:val="24"/>
          <w:szCs w:val="24"/>
          <w:u w:val="single"/>
        </w:rPr>
      </w:pPr>
      <w:r w:rsidRPr="006845B7">
        <w:rPr>
          <w:rFonts w:asciiTheme="minorHAnsi" w:hAnsiTheme="minorHAnsi" w:cstheme="minorHAnsi"/>
          <w:sz w:val="24"/>
          <w:szCs w:val="24"/>
          <w:u w:val="single"/>
        </w:rPr>
        <w:t>Zoning/Construction Report</w:t>
      </w:r>
    </w:p>
    <w:p w14:paraId="6DD9EDBB" w14:textId="095AE33D" w:rsidR="00ED60FE" w:rsidRDefault="00ED60FE" w:rsidP="001B1854">
      <w:pPr>
        <w:pStyle w:val="Heading2"/>
        <w:spacing w:before="1"/>
        <w:ind w:left="0"/>
        <w:rPr>
          <w:rFonts w:asciiTheme="minorHAnsi" w:hAnsiTheme="minorHAnsi" w:cstheme="minorHAnsi"/>
          <w:sz w:val="24"/>
          <w:szCs w:val="24"/>
          <w:u w:val="single"/>
        </w:rPr>
      </w:pPr>
    </w:p>
    <w:p w14:paraId="732C05DC" w14:textId="4BFC2F11" w:rsidR="00ED60FE" w:rsidRDefault="00ED60FE" w:rsidP="001B1854">
      <w:pPr>
        <w:pStyle w:val="Heading2"/>
        <w:spacing w:before="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Adam </w:t>
      </w:r>
      <w:r w:rsidR="00B37E70">
        <w:rPr>
          <w:rFonts w:asciiTheme="minorHAnsi" w:hAnsiTheme="minorHAnsi" w:cstheme="minorHAnsi"/>
          <w:b w:val="0"/>
          <w:bCs w:val="0"/>
          <w:sz w:val="24"/>
          <w:szCs w:val="24"/>
        </w:rPr>
        <w:t xml:space="preserve">stated </w:t>
      </w:r>
      <w:r w:rsidR="00E36952">
        <w:rPr>
          <w:rFonts w:asciiTheme="minorHAnsi" w:hAnsiTheme="minorHAnsi" w:cstheme="minorHAnsi"/>
          <w:b w:val="0"/>
          <w:bCs w:val="0"/>
          <w:sz w:val="24"/>
          <w:szCs w:val="24"/>
        </w:rPr>
        <w:t>two</w:t>
      </w:r>
      <w:r w:rsidR="00B37E70">
        <w:rPr>
          <w:rFonts w:asciiTheme="minorHAnsi" w:hAnsiTheme="minorHAnsi" w:cstheme="minorHAnsi"/>
          <w:b w:val="0"/>
          <w:bCs w:val="0"/>
          <w:sz w:val="24"/>
          <w:szCs w:val="24"/>
        </w:rPr>
        <w:t xml:space="preserve"> permits were issued</w:t>
      </w:r>
      <w:r w:rsidR="00E36952">
        <w:rPr>
          <w:rFonts w:asciiTheme="minorHAnsi" w:hAnsiTheme="minorHAnsi" w:cstheme="minorHAnsi"/>
          <w:b w:val="0"/>
          <w:bCs w:val="0"/>
          <w:sz w:val="24"/>
          <w:szCs w:val="24"/>
        </w:rPr>
        <w:t xml:space="preserve"> in June:</w:t>
      </w:r>
    </w:p>
    <w:p w14:paraId="1F8C1680" w14:textId="647C5530" w:rsidR="00E36952" w:rsidRDefault="00E36952" w:rsidP="00E36952">
      <w:pPr>
        <w:pStyle w:val="Heading2"/>
        <w:numPr>
          <w:ilvl w:val="0"/>
          <w:numId w:val="14"/>
        </w:numPr>
        <w:spacing w:before="1"/>
        <w:rPr>
          <w:rFonts w:asciiTheme="minorHAnsi" w:hAnsiTheme="minorHAnsi" w:cstheme="minorHAnsi"/>
          <w:b w:val="0"/>
          <w:bCs w:val="0"/>
          <w:sz w:val="24"/>
          <w:szCs w:val="24"/>
        </w:rPr>
      </w:pPr>
      <w:r>
        <w:rPr>
          <w:rFonts w:asciiTheme="minorHAnsi" w:hAnsiTheme="minorHAnsi" w:cstheme="minorHAnsi"/>
          <w:b w:val="0"/>
          <w:bCs w:val="0"/>
          <w:sz w:val="24"/>
          <w:szCs w:val="24"/>
        </w:rPr>
        <w:t>Gregas, 680 Scenic Ave – Deck</w:t>
      </w:r>
    </w:p>
    <w:p w14:paraId="1D5E06B7" w14:textId="60948154" w:rsidR="00E36952" w:rsidRDefault="003A259F" w:rsidP="003A259F">
      <w:pPr>
        <w:pStyle w:val="Heading2"/>
        <w:numPr>
          <w:ilvl w:val="0"/>
          <w:numId w:val="15"/>
        </w:numPr>
        <w:spacing w:before="1"/>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Honushefsky</w:t>
      </w:r>
      <w:proofErr w:type="spellEnd"/>
      <w:r>
        <w:rPr>
          <w:rFonts w:asciiTheme="minorHAnsi" w:hAnsiTheme="minorHAnsi" w:cstheme="minorHAnsi"/>
          <w:b w:val="0"/>
          <w:bCs w:val="0"/>
          <w:sz w:val="24"/>
          <w:szCs w:val="24"/>
        </w:rPr>
        <w:t>, 360 Scenic Ave - Fence</w:t>
      </w:r>
    </w:p>
    <w:p w14:paraId="10F07F50" w14:textId="1EB57BDD" w:rsidR="00E853A4" w:rsidRDefault="00B37E70" w:rsidP="001B1854">
      <w:pPr>
        <w:pStyle w:val="Heading2"/>
        <w:spacing w:before="1"/>
        <w:ind w:left="0"/>
        <w:rPr>
          <w:rFonts w:asciiTheme="minorHAnsi" w:hAnsiTheme="minorHAnsi" w:cstheme="minorHAnsi"/>
          <w:b w:val="0"/>
          <w:bCs w:val="0"/>
          <w:sz w:val="24"/>
          <w:szCs w:val="24"/>
        </w:rPr>
      </w:pPr>
      <w:r>
        <w:rPr>
          <w:rFonts w:asciiTheme="minorHAnsi" w:hAnsiTheme="minorHAnsi" w:cstheme="minorHAnsi"/>
          <w:b w:val="0"/>
          <w:bCs w:val="0"/>
          <w:sz w:val="24"/>
          <w:szCs w:val="24"/>
        </w:rPr>
        <w:br/>
        <w:t>Adam stated that he has received a number of calls/</w:t>
      </w:r>
      <w:r w:rsidR="00E853A4">
        <w:rPr>
          <w:rFonts w:asciiTheme="minorHAnsi" w:hAnsiTheme="minorHAnsi" w:cstheme="minorHAnsi"/>
          <w:b w:val="0"/>
          <w:bCs w:val="0"/>
          <w:sz w:val="24"/>
          <w:szCs w:val="24"/>
        </w:rPr>
        <w:t>complaints</w:t>
      </w:r>
      <w:r>
        <w:rPr>
          <w:rFonts w:asciiTheme="minorHAnsi" w:hAnsiTheme="minorHAnsi" w:cstheme="minorHAnsi"/>
          <w:b w:val="0"/>
          <w:bCs w:val="0"/>
          <w:sz w:val="24"/>
          <w:szCs w:val="24"/>
        </w:rPr>
        <w:t xml:space="preserve"> about </w:t>
      </w:r>
      <w:r w:rsidR="003A259F">
        <w:rPr>
          <w:rFonts w:asciiTheme="minorHAnsi" w:hAnsiTheme="minorHAnsi" w:cstheme="minorHAnsi"/>
          <w:b w:val="0"/>
          <w:bCs w:val="0"/>
          <w:sz w:val="24"/>
          <w:szCs w:val="24"/>
        </w:rPr>
        <w:t>various residence concerns.</w:t>
      </w:r>
    </w:p>
    <w:p w14:paraId="2CD0E1DE" w14:textId="480A2B38" w:rsidR="00B1293B" w:rsidRPr="00E853A4" w:rsidRDefault="00ED60FE" w:rsidP="00E853A4">
      <w:pPr>
        <w:pStyle w:val="Heading2"/>
        <w:spacing w:before="1"/>
        <w:ind w:left="0"/>
        <w:rPr>
          <w:rFonts w:asciiTheme="minorHAnsi" w:hAnsiTheme="minorHAnsi" w:cstheme="minorHAnsi"/>
          <w:b w:val="0"/>
          <w:bCs w:val="0"/>
          <w:sz w:val="24"/>
          <w:szCs w:val="24"/>
        </w:rPr>
      </w:pPr>
      <w:r>
        <w:rPr>
          <w:rFonts w:asciiTheme="minorHAnsi" w:hAnsiTheme="minorHAnsi" w:cstheme="minorHAnsi"/>
          <w:b w:val="0"/>
          <w:bCs w:val="0"/>
          <w:sz w:val="24"/>
          <w:szCs w:val="24"/>
        </w:rPr>
        <w:tab/>
      </w:r>
    </w:p>
    <w:p w14:paraId="2D24848E" w14:textId="18BB7207" w:rsidR="00ED60FE" w:rsidRDefault="003A259F" w:rsidP="001D75D5">
      <w:pPr>
        <w:pStyle w:val="Heading1"/>
        <w:ind w:left="0"/>
        <w:rPr>
          <w:rFonts w:asciiTheme="minorHAnsi" w:hAnsiTheme="minorHAnsi" w:cstheme="minorHAnsi"/>
          <w:b w:val="0"/>
          <w:bCs w:val="0"/>
          <w:u w:val="none"/>
        </w:rPr>
      </w:pPr>
      <w:r>
        <w:rPr>
          <w:rFonts w:asciiTheme="minorHAnsi" w:hAnsiTheme="minorHAnsi" w:cstheme="minorHAnsi"/>
          <w:b w:val="0"/>
          <w:bCs w:val="0"/>
          <w:u w:val="none"/>
        </w:rPr>
        <w:t>Pam</w:t>
      </w:r>
      <w:r w:rsidR="00E853A4">
        <w:rPr>
          <w:rFonts w:asciiTheme="minorHAnsi" w:hAnsiTheme="minorHAnsi" w:cstheme="minorHAnsi"/>
          <w:b w:val="0"/>
          <w:bCs w:val="0"/>
          <w:u w:val="none"/>
        </w:rPr>
        <w:t xml:space="preserve"> </w:t>
      </w:r>
      <w:r w:rsidR="00B1293B">
        <w:rPr>
          <w:rFonts w:asciiTheme="minorHAnsi" w:hAnsiTheme="minorHAnsi" w:cstheme="minorHAnsi"/>
          <w:b w:val="0"/>
          <w:bCs w:val="0"/>
          <w:u w:val="none"/>
        </w:rPr>
        <w:t xml:space="preserve">made a motion to approve the zoning report; </w:t>
      </w:r>
      <w:r>
        <w:rPr>
          <w:rFonts w:asciiTheme="minorHAnsi" w:hAnsiTheme="minorHAnsi" w:cstheme="minorHAnsi"/>
          <w:b w:val="0"/>
          <w:bCs w:val="0"/>
          <w:u w:val="none"/>
        </w:rPr>
        <w:t xml:space="preserve"> Randy </w:t>
      </w:r>
      <w:r w:rsidR="00B1293B">
        <w:rPr>
          <w:rFonts w:asciiTheme="minorHAnsi" w:hAnsiTheme="minorHAnsi" w:cstheme="minorHAnsi"/>
          <w:b w:val="0"/>
          <w:bCs w:val="0"/>
          <w:u w:val="none"/>
        </w:rPr>
        <w:t>seconded; all were in favor.</w:t>
      </w:r>
    </w:p>
    <w:p w14:paraId="2FE7EF93" w14:textId="77777777" w:rsidR="00ED60FE" w:rsidRDefault="00ED60FE" w:rsidP="001D75D5">
      <w:pPr>
        <w:pStyle w:val="Heading1"/>
        <w:ind w:left="0"/>
        <w:rPr>
          <w:rFonts w:asciiTheme="minorHAnsi" w:hAnsiTheme="minorHAnsi" w:cstheme="minorHAnsi"/>
          <w:b w:val="0"/>
          <w:bCs w:val="0"/>
          <w:u w:val="none"/>
        </w:rPr>
      </w:pPr>
    </w:p>
    <w:p w14:paraId="137C61A8" w14:textId="77777777" w:rsidR="00B50A40" w:rsidRPr="006845B7" w:rsidRDefault="00B50A40" w:rsidP="001D75D5">
      <w:pPr>
        <w:pStyle w:val="Heading1"/>
        <w:ind w:left="0"/>
        <w:rPr>
          <w:rFonts w:asciiTheme="minorHAnsi" w:hAnsiTheme="minorHAnsi" w:cstheme="minorHAnsi"/>
          <w:b w:val="0"/>
          <w:bCs w:val="0"/>
          <w:u w:val="none"/>
        </w:rPr>
      </w:pPr>
    </w:p>
    <w:p w14:paraId="0F77B155" w14:textId="77777777" w:rsidR="00FD38D3" w:rsidRPr="006845B7" w:rsidRDefault="00FD38D3" w:rsidP="00FD38D3">
      <w:pPr>
        <w:pStyle w:val="Heading1"/>
        <w:ind w:left="0"/>
        <w:rPr>
          <w:rFonts w:asciiTheme="minorHAnsi" w:hAnsiTheme="minorHAnsi" w:cstheme="minorHAnsi"/>
        </w:rPr>
      </w:pPr>
      <w:r w:rsidRPr="006845B7">
        <w:rPr>
          <w:rFonts w:asciiTheme="minorHAnsi" w:hAnsiTheme="minorHAnsi" w:cstheme="minorHAnsi"/>
        </w:rPr>
        <w:t>Police</w:t>
      </w:r>
      <w:r w:rsidRPr="006845B7">
        <w:rPr>
          <w:rFonts w:asciiTheme="minorHAnsi" w:hAnsiTheme="minorHAnsi" w:cstheme="minorHAnsi"/>
          <w:spacing w:val="-3"/>
        </w:rPr>
        <w:t xml:space="preserve"> </w:t>
      </w:r>
      <w:r w:rsidRPr="006845B7">
        <w:rPr>
          <w:rFonts w:asciiTheme="minorHAnsi" w:hAnsiTheme="minorHAnsi" w:cstheme="minorHAnsi"/>
        </w:rPr>
        <w:t>Report</w:t>
      </w:r>
    </w:p>
    <w:p w14:paraId="1B4139DB" w14:textId="31A5997A" w:rsidR="0025001B" w:rsidRPr="006845B7" w:rsidRDefault="0025001B" w:rsidP="00FD38D3">
      <w:pPr>
        <w:pStyle w:val="BodyText"/>
        <w:rPr>
          <w:rFonts w:asciiTheme="minorHAnsi" w:hAnsiTheme="minorHAnsi" w:cstheme="minorHAnsi"/>
          <w:sz w:val="24"/>
          <w:szCs w:val="24"/>
        </w:rPr>
      </w:pPr>
    </w:p>
    <w:p w14:paraId="38FDA2DB" w14:textId="345DB596" w:rsidR="000B1239" w:rsidRPr="006845B7" w:rsidRDefault="003A259F" w:rsidP="00FD38D3">
      <w:pPr>
        <w:pStyle w:val="BodyText"/>
        <w:rPr>
          <w:rFonts w:asciiTheme="minorHAnsi" w:hAnsiTheme="minorHAnsi" w:cstheme="minorHAnsi"/>
          <w:sz w:val="24"/>
          <w:szCs w:val="24"/>
        </w:rPr>
      </w:pPr>
      <w:r>
        <w:rPr>
          <w:rFonts w:asciiTheme="minorHAnsi" w:hAnsiTheme="minorHAnsi" w:cstheme="minorHAnsi"/>
          <w:sz w:val="24"/>
          <w:szCs w:val="24"/>
        </w:rPr>
        <w:t>Phil</w:t>
      </w:r>
      <w:r w:rsidR="00D76BDF" w:rsidRPr="006845B7">
        <w:rPr>
          <w:rFonts w:asciiTheme="minorHAnsi" w:hAnsiTheme="minorHAnsi" w:cstheme="minorHAnsi"/>
          <w:sz w:val="24"/>
          <w:szCs w:val="24"/>
        </w:rPr>
        <w:t xml:space="preserve"> provide</w:t>
      </w:r>
      <w:r w:rsidR="00346032" w:rsidRPr="006845B7">
        <w:rPr>
          <w:rFonts w:asciiTheme="minorHAnsi" w:hAnsiTheme="minorHAnsi" w:cstheme="minorHAnsi"/>
          <w:sz w:val="24"/>
          <w:szCs w:val="24"/>
        </w:rPr>
        <w:t>d</w:t>
      </w:r>
      <w:r w:rsidR="00D76BDF" w:rsidRPr="006845B7">
        <w:rPr>
          <w:rFonts w:asciiTheme="minorHAnsi" w:hAnsiTheme="minorHAnsi" w:cstheme="minorHAnsi"/>
          <w:sz w:val="24"/>
          <w:szCs w:val="24"/>
        </w:rPr>
        <w:t xml:space="preserve"> the </w:t>
      </w:r>
      <w:r>
        <w:rPr>
          <w:rFonts w:asciiTheme="minorHAnsi" w:hAnsiTheme="minorHAnsi" w:cstheme="minorHAnsi"/>
          <w:sz w:val="24"/>
          <w:szCs w:val="24"/>
        </w:rPr>
        <w:t>June</w:t>
      </w:r>
      <w:r w:rsidR="00E853A4">
        <w:rPr>
          <w:rFonts w:asciiTheme="minorHAnsi" w:hAnsiTheme="minorHAnsi" w:cstheme="minorHAnsi"/>
          <w:sz w:val="24"/>
          <w:szCs w:val="24"/>
        </w:rPr>
        <w:t xml:space="preserve"> </w:t>
      </w:r>
      <w:r w:rsidR="00B1293B">
        <w:rPr>
          <w:rFonts w:asciiTheme="minorHAnsi" w:hAnsiTheme="minorHAnsi" w:cstheme="minorHAnsi"/>
          <w:sz w:val="24"/>
          <w:szCs w:val="24"/>
        </w:rPr>
        <w:t>r</w:t>
      </w:r>
      <w:r w:rsidR="009E42E8" w:rsidRPr="006845B7">
        <w:rPr>
          <w:rFonts w:asciiTheme="minorHAnsi" w:hAnsiTheme="minorHAnsi" w:cstheme="minorHAnsi"/>
          <w:sz w:val="24"/>
          <w:szCs w:val="24"/>
        </w:rPr>
        <w:t>eport</w:t>
      </w:r>
      <w:r w:rsidR="00346032" w:rsidRPr="006845B7">
        <w:rPr>
          <w:rFonts w:asciiTheme="minorHAnsi" w:hAnsiTheme="minorHAnsi" w:cstheme="minorHAnsi"/>
          <w:sz w:val="24"/>
          <w:szCs w:val="24"/>
        </w:rPr>
        <w:t>:</w:t>
      </w:r>
    </w:p>
    <w:p w14:paraId="22627340" w14:textId="12442E94" w:rsidR="00C00424" w:rsidRPr="006845B7" w:rsidRDefault="00C00424" w:rsidP="009036B2">
      <w:pPr>
        <w:pStyle w:val="BodyText"/>
        <w:rPr>
          <w:rFonts w:asciiTheme="minorHAnsi" w:hAnsiTheme="minorHAnsi" w:cstheme="minorHAnsi"/>
          <w:sz w:val="24"/>
          <w:szCs w:val="24"/>
        </w:rPr>
      </w:pPr>
      <w:r w:rsidRPr="006845B7">
        <w:rPr>
          <w:rFonts w:asciiTheme="minorHAnsi" w:hAnsiTheme="minorHAnsi" w:cstheme="minorHAnsi"/>
          <w:sz w:val="24"/>
          <w:szCs w:val="24"/>
        </w:rPr>
        <w:tab/>
      </w:r>
      <w:r w:rsidR="003A259F">
        <w:rPr>
          <w:rFonts w:asciiTheme="minorHAnsi" w:hAnsiTheme="minorHAnsi" w:cstheme="minorHAnsi"/>
          <w:sz w:val="24"/>
          <w:szCs w:val="24"/>
        </w:rPr>
        <w:t>850</w:t>
      </w:r>
      <w:r w:rsidRPr="006845B7">
        <w:rPr>
          <w:rFonts w:asciiTheme="minorHAnsi" w:hAnsiTheme="minorHAnsi" w:cstheme="minorHAnsi"/>
          <w:sz w:val="24"/>
          <w:szCs w:val="24"/>
        </w:rPr>
        <w:t xml:space="preserve"> miles </w:t>
      </w:r>
    </w:p>
    <w:p w14:paraId="24A18898" w14:textId="349EB2E6" w:rsidR="00C00424" w:rsidRPr="006845B7" w:rsidRDefault="00C00424" w:rsidP="00FD38D3">
      <w:pPr>
        <w:pStyle w:val="BodyText"/>
        <w:rPr>
          <w:rFonts w:asciiTheme="minorHAnsi" w:hAnsiTheme="minorHAnsi" w:cstheme="minorHAnsi"/>
          <w:sz w:val="24"/>
          <w:szCs w:val="24"/>
        </w:rPr>
      </w:pPr>
      <w:r w:rsidRPr="006845B7">
        <w:rPr>
          <w:rFonts w:asciiTheme="minorHAnsi" w:hAnsiTheme="minorHAnsi" w:cstheme="minorHAnsi"/>
          <w:sz w:val="24"/>
          <w:szCs w:val="24"/>
        </w:rPr>
        <w:tab/>
      </w:r>
      <w:r w:rsidR="0000100B">
        <w:rPr>
          <w:rFonts w:asciiTheme="minorHAnsi" w:hAnsiTheme="minorHAnsi" w:cstheme="minorHAnsi"/>
          <w:sz w:val="24"/>
          <w:szCs w:val="24"/>
        </w:rPr>
        <w:t>1</w:t>
      </w:r>
      <w:r w:rsidR="00DB2EC9">
        <w:rPr>
          <w:rFonts w:asciiTheme="minorHAnsi" w:hAnsiTheme="minorHAnsi" w:cstheme="minorHAnsi"/>
          <w:sz w:val="24"/>
          <w:szCs w:val="24"/>
        </w:rPr>
        <w:t>53.5</w:t>
      </w:r>
      <w:r w:rsidRPr="006845B7">
        <w:rPr>
          <w:rFonts w:asciiTheme="minorHAnsi" w:hAnsiTheme="minorHAnsi" w:cstheme="minorHAnsi"/>
          <w:sz w:val="24"/>
          <w:szCs w:val="24"/>
        </w:rPr>
        <w:t xml:space="preserve"> hours</w:t>
      </w:r>
    </w:p>
    <w:p w14:paraId="4F610388" w14:textId="294FE988" w:rsidR="009036B2" w:rsidRPr="006845B7" w:rsidRDefault="009036B2" w:rsidP="00FD38D3">
      <w:pPr>
        <w:pStyle w:val="BodyText"/>
        <w:rPr>
          <w:rFonts w:asciiTheme="minorHAnsi" w:hAnsiTheme="minorHAnsi" w:cstheme="minorHAnsi"/>
          <w:sz w:val="24"/>
          <w:szCs w:val="24"/>
        </w:rPr>
      </w:pPr>
      <w:r w:rsidRPr="006845B7">
        <w:rPr>
          <w:rFonts w:asciiTheme="minorHAnsi" w:hAnsiTheme="minorHAnsi" w:cstheme="minorHAnsi"/>
          <w:sz w:val="24"/>
          <w:szCs w:val="24"/>
        </w:rPr>
        <w:tab/>
      </w:r>
      <w:r w:rsidR="00E853A4">
        <w:rPr>
          <w:rFonts w:asciiTheme="minorHAnsi" w:hAnsiTheme="minorHAnsi" w:cstheme="minorHAnsi"/>
          <w:sz w:val="24"/>
          <w:szCs w:val="24"/>
        </w:rPr>
        <w:t>4</w:t>
      </w:r>
      <w:r w:rsidR="00DB2EC9">
        <w:rPr>
          <w:rFonts w:asciiTheme="minorHAnsi" w:hAnsiTheme="minorHAnsi" w:cstheme="minorHAnsi"/>
          <w:sz w:val="24"/>
          <w:szCs w:val="24"/>
        </w:rPr>
        <w:t>3</w:t>
      </w:r>
      <w:r w:rsidRPr="006845B7">
        <w:rPr>
          <w:rFonts w:asciiTheme="minorHAnsi" w:hAnsiTheme="minorHAnsi" w:cstheme="minorHAnsi"/>
          <w:sz w:val="24"/>
          <w:szCs w:val="24"/>
        </w:rPr>
        <w:t xml:space="preserve"> gallons of gas</w:t>
      </w:r>
    </w:p>
    <w:p w14:paraId="74490F8B" w14:textId="43D94E24" w:rsidR="00C00424" w:rsidRPr="006845B7" w:rsidRDefault="00C00424" w:rsidP="00FD38D3">
      <w:pPr>
        <w:pStyle w:val="BodyText"/>
        <w:rPr>
          <w:rFonts w:asciiTheme="minorHAnsi" w:hAnsiTheme="minorHAnsi" w:cstheme="minorHAnsi"/>
          <w:sz w:val="24"/>
          <w:szCs w:val="24"/>
        </w:rPr>
      </w:pPr>
      <w:r w:rsidRPr="006845B7">
        <w:rPr>
          <w:rFonts w:asciiTheme="minorHAnsi" w:hAnsiTheme="minorHAnsi" w:cstheme="minorHAnsi"/>
          <w:sz w:val="24"/>
          <w:szCs w:val="24"/>
        </w:rPr>
        <w:tab/>
      </w:r>
      <w:r w:rsidR="00DB2EC9">
        <w:rPr>
          <w:rFonts w:asciiTheme="minorHAnsi" w:hAnsiTheme="minorHAnsi" w:cstheme="minorHAnsi"/>
          <w:sz w:val="24"/>
          <w:szCs w:val="24"/>
        </w:rPr>
        <w:t>63</w:t>
      </w:r>
      <w:r w:rsidRPr="006845B7">
        <w:rPr>
          <w:rFonts w:asciiTheme="minorHAnsi" w:hAnsiTheme="minorHAnsi" w:cstheme="minorHAnsi"/>
          <w:sz w:val="24"/>
          <w:szCs w:val="24"/>
        </w:rPr>
        <w:t xml:space="preserve"> incidents</w:t>
      </w:r>
      <w:r w:rsidR="009036B2" w:rsidRPr="006845B7">
        <w:rPr>
          <w:rFonts w:asciiTheme="minorHAnsi" w:hAnsiTheme="minorHAnsi" w:cstheme="minorHAnsi"/>
          <w:sz w:val="24"/>
          <w:szCs w:val="24"/>
        </w:rPr>
        <w:t xml:space="preserve"> </w:t>
      </w:r>
    </w:p>
    <w:p w14:paraId="2C78093F" w14:textId="49C4E082" w:rsidR="00B1293B" w:rsidRDefault="00C00424" w:rsidP="00B1293B">
      <w:pPr>
        <w:pStyle w:val="BodyText"/>
        <w:rPr>
          <w:rFonts w:asciiTheme="minorHAnsi" w:hAnsiTheme="minorHAnsi" w:cstheme="minorHAnsi"/>
          <w:sz w:val="24"/>
          <w:szCs w:val="24"/>
        </w:rPr>
      </w:pPr>
      <w:r w:rsidRPr="006845B7">
        <w:rPr>
          <w:rFonts w:asciiTheme="minorHAnsi" w:hAnsiTheme="minorHAnsi" w:cstheme="minorHAnsi"/>
          <w:sz w:val="24"/>
          <w:szCs w:val="24"/>
        </w:rPr>
        <w:tab/>
      </w:r>
      <w:r w:rsidR="00E853A4">
        <w:rPr>
          <w:rFonts w:asciiTheme="minorHAnsi" w:hAnsiTheme="minorHAnsi" w:cstheme="minorHAnsi"/>
          <w:sz w:val="24"/>
          <w:szCs w:val="24"/>
        </w:rPr>
        <w:t>2</w:t>
      </w:r>
      <w:r w:rsidR="00DB2EC9">
        <w:rPr>
          <w:rFonts w:asciiTheme="minorHAnsi" w:hAnsiTheme="minorHAnsi" w:cstheme="minorHAnsi"/>
          <w:sz w:val="24"/>
          <w:szCs w:val="24"/>
        </w:rPr>
        <w:t xml:space="preserve">0 </w:t>
      </w:r>
      <w:r w:rsidR="009036B2" w:rsidRPr="006845B7">
        <w:rPr>
          <w:rFonts w:asciiTheme="minorHAnsi" w:hAnsiTheme="minorHAnsi" w:cstheme="minorHAnsi"/>
          <w:sz w:val="24"/>
          <w:szCs w:val="24"/>
        </w:rPr>
        <w:t>traffic</w:t>
      </w:r>
      <w:r w:rsidRPr="006845B7">
        <w:rPr>
          <w:rFonts w:asciiTheme="minorHAnsi" w:hAnsiTheme="minorHAnsi" w:cstheme="minorHAnsi"/>
          <w:sz w:val="24"/>
          <w:szCs w:val="24"/>
        </w:rPr>
        <w:t xml:space="preserve"> citations</w:t>
      </w:r>
    </w:p>
    <w:p w14:paraId="1D5F06B7" w14:textId="5B3C9366" w:rsidR="00E853A4" w:rsidRDefault="00E853A4" w:rsidP="00B1293B">
      <w:pPr>
        <w:pStyle w:val="BodyText"/>
        <w:rPr>
          <w:rFonts w:asciiTheme="minorHAnsi" w:hAnsiTheme="minorHAnsi" w:cstheme="minorHAnsi"/>
          <w:sz w:val="24"/>
          <w:szCs w:val="24"/>
        </w:rPr>
      </w:pPr>
      <w:r>
        <w:rPr>
          <w:rFonts w:asciiTheme="minorHAnsi" w:hAnsiTheme="minorHAnsi" w:cstheme="minorHAnsi"/>
          <w:sz w:val="24"/>
          <w:szCs w:val="24"/>
        </w:rPr>
        <w:tab/>
      </w:r>
      <w:r w:rsidR="00DB2EC9">
        <w:rPr>
          <w:rFonts w:asciiTheme="minorHAnsi" w:hAnsiTheme="minorHAnsi" w:cstheme="minorHAnsi"/>
          <w:sz w:val="24"/>
          <w:szCs w:val="24"/>
        </w:rPr>
        <w:t>1</w:t>
      </w:r>
      <w:r>
        <w:rPr>
          <w:rFonts w:asciiTheme="minorHAnsi" w:hAnsiTheme="minorHAnsi" w:cstheme="minorHAnsi"/>
          <w:sz w:val="24"/>
          <w:szCs w:val="24"/>
        </w:rPr>
        <w:t xml:space="preserve"> criminal arrest</w:t>
      </w:r>
    </w:p>
    <w:p w14:paraId="7E61326A" w14:textId="2D249E5A" w:rsidR="00B1293B" w:rsidRDefault="00E853A4" w:rsidP="00B1293B">
      <w:pPr>
        <w:pStyle w:val="BodyText"/>
        <w:rPr>
          <w:rFonts w:asciiTheme="minorHAnsi" w:hAnsiTheme="minorHAnsi" w:cstheme="minorHAnsi"/>
          <w:sz w:val="24"/>
          <w:szCs w:val="24"/>
        </w:rPr>
      </w:pPr>
      <w:r>
        <w:rPr>
          <w:rFonts w:asciiTheme="minorHAnsi" w:hAnsiTheme="minorHAnsi" w:cstheme="minorHAnsi"/>
          <w:sz w:val="24"/>
          <w:szCs w:val="24"/>
        </w:rPr>
        <w:tab/>
      </w:r>
    </w:p>
    <w:p w14:paraId="4845175C" w14:textId="0B8064B0" w:rsidR="00DC2D0F" w:rsidRDefault="00DB2EC9" w:rsidP="00FD38D3">
      <w:pPr>
        <w:pStyle w:val="BodyText"/>
        <w:rPr>
          <w:rFonts w:asciiTheme="minorHAnsi" w:hAnsiTheme="minorHAnsi" w:cstheme="minorHAnsi"/>
          <w:sz w:val="24"/>
          <w:szCs w:val="24"/>
        </w:rPr>
      </w:pPr>
      <w:r>
        <w:rPr>
          <w:rFonts w:asciiTheme="minorHAnsi" w:hAnsiTheme="minorHAnsi" w:cstheme="minorHAnsi"/>
          <w:sz w:val="24"/>
          <w:szCs w:val="24"/>
        </w:rPr>
        <w:t>Pam</w:t>
      </w:r>
      <w:r w:rsidR="0045071C" w:rsidRPr="006845B7">
        <w:rPr>
          <w:rFonts w:asciiTheme="minorHAnsi" w:hAnsiTheme="minorHAnsi" w:cstheme="minorHAnsi"/>
          <w:sz w:val="24"/>
          <w:szCs w:val="24"/>
        </w:rPr>
        <w:t xml:space="preserve"> </w:t>
      </w:r>
      <w:r w:rsidR="00DC2D0F" w:rsidRPr="006845B7">
        <w:rPr>
          <w:rFonts w:asciiTheme="minorHAnsi" w:hAnsiTheme="minorHAnsi" w:cstheme="minorHAnsi"/>
          <w:sz w:val="24"/>
          <w:szCs w:val="24"/>
        </w:rPr>
        <w:t xml:space="preserve">made a motion to approve the </w:t>
      </w:r>
      <w:r>
        <w:rPr>
          <w:rFonts w:asciiTheme="minorHAnsi" w:hAnsiTheme="minorHAnsi" w:cstheme="minorHAnsi"/>
          <w:sz w:val="24"/>
          <w:szCs w:val="24"/>
        </w:rPr>
        <w:t>June</w:t>
      </w:r>
      <w:r w:rsidR="00DC2D0F" w:rsidRPr="006845B7">
        <w:rPr>
          <w:rFonts w:asciiTheme="minorHAnsi" w:hAnsiTheme="minorHAnsi" w:cstheme="minorHAnsi"/>
          <w:sz w:val="24"/>
          <w:szCs w:val="24"/>
        </w:rPr>
        <w:t xml:space="preserve"> Police Report; </w:t>
      </w:r>
      <w:r>
        <w:rPr>
          <w:rFonts w:asciiTheme="minorHAnsi" w:hAnsiTheme="minorHAnsi" w:cstheme="minorHAnsi"/>
          <w:sz w:val="24"/>
          <w:szCs w:val="24"/>
        </w:rPr>
        <w:t>Randy</w:t>
      </w:r>
      <w:r w:rsidR="00DC2D0F" w:rsidRPr="006845B7">
        <w:rPr>
          <w:rFonts w:asciiTheme="minorHAnsi" w:hAnsiTheme="minorHAnsi" w:cstheme="minorHAnsi"/>
          <w:sz w:val="24"/>
          <w:szCs w:val="24"/>
        </w:rPr>
        <w:t xml:space="preserve"> seconded the motion; all were in favor.</w:t>
      </w:r>
    </w:p>
    <w:p w14:paraId="7AB8CA43" w14:textId="1E34693F" w:rsidR="00B1293B" w:rsidRDefault="00B1293B" w:rsidP="00FD38D3">
      <w:pPr>
        <w:pStyle w:val="BodyText"/>
        <w:rPr>
          <w:rFonts w:asciiTheme="minorHAnsi" w:hAnsiTheme="minorHAnsi" w:cstheme="minorHAnsi"/>
          <w:sz w:val="24"/>
          <w:szCs w:val="24"/>
        </w:rPr>
      </w:pPr>
    </w:p>
    <w:p w14:paraId="32CE9EAA" w14:textId="77777777" w:rsidR="00DB2EC9" w:rsidRDefault="00DB2EC9" w:rsidP="00FD38D3">
      <w:pPr>
        <w:pStyle w:val="BodyText"/>
        <w:rPr>
          <w:rFonts w:asciiTheme="minorHAnsi" w:hAnsiTheme="minorHAnsi" w:cstheme="minorHAnsi"/>
          <w:b/>
          <w:bCs/>
          <w:sz w:val="24"/>
          <w:szCs w:val="24"/>
          <w:u w:val="single"/>
        </w:rPr>
      </w:pPr>
    </w:p>
    <w:p w14:paraId="76B8517A" w14:textId="77777777" w:rsidR="00DB2EC9" w:rsidRDefault="00DB2EC9" w:rsidP="00FD38D3">
      <w:pPr>
        <w:pStyle w:val="BodyText"/>
        <w:rPr>
          <w:rFonts w:asciiTheme="minorHAnsi" w:hAnsiTheme="minorHAnsi" w:cstheme="minorHAnsi"/>
          <w:b/>
          <w:bCs/>
          <w:sz w:val="24"/>
          <w:szCs w:val="24"/>
          <w:u w:val="single"/>
        </w:rPr>
      </w:pPr>
    </w:p>
    <w:p w14:paraId="5BB667EF" w14:textId="3BA9A8AA" w:rsidR="00B1293B" w:rsidRDefault="00B1293B" w:rsidP="00FD38D3">
      <w:pPr>
        <w:pStyle w:val="BodyText"/>
        <w:rPr>
          <w:rFonts w:asciiTheme="minorHAnsi" w:hAnsiTheme="minorHAnsi" w:cstheme="minorHAnsi"/>
          <w:b/>
          <w:bCs/>
          <w:sz w:val="24"/>
          <w:szCs w:val="24"/>
          <w:u w:val="single"/>
        </w:rPr>
      </w:pPr>
      <w:r w:rsidRPr="00B1293B">
        <w:rPr>
          <w:rFonts w:asciiTheme="minorHAnsi" w:hAnsiTheme="minorHAnsi" w:cstheme="minorHAnsi"/>
          <w:b/>
          <w:bCs/>
          <w:sz w:val="24"/>
          <w:szCs w:val="24"/>
          <w:u w:val="single"/>
        </w:rPr>
        <w:t>Other</w:t>
      </w:r>
    </w:p>
    <w:p w14:paraId="2663BB4E" w14:textId="56D8E937" w:rsidR="00B1293B" w:rsidRDefault="00B1293B" w:rsidP="00FD38D3">
      <w:pPr>
        <w:pStyle w:val="BodyText"/>
        <w:rPr>
          <w:rFonts w:asciiTheme="minorHAnsi" w:hAnsiTheme="minorHAnsi" w:cstheme="minorHAnsi"/>
          <w:sz w:val="24"/>
          <w:szCs w:val="24"/>
        </w:rPr>
      </w:pPr>
    </w:p>
    <w:p w14:paraId="68E4AE49" w14:textId="7EFBAFA4" w:rsidR="00E853A4" w:rsidRDefault="00DB2EC9" w:rsidP="00FD38D3">
      <w:pPr>
        <w:pStyle w:val="BodyText"/>
        <w:rPr>
          <w:rFonts w:asciiTheme="minorHAnsi" w:hAnsiTheme="minorHAnsi" w:cstheme="minorHAnsi"/>
          <w:sz w:val="24"/>
          <w:szCs w:val="24"/>
        </w:rPr>
      </w:pPr>
      <w:r>
        <w:rPr>
          <w:rFonts w:asciiTheme="minorHAnsi" w:hAnsiTheme="minorHAnsi" w:cstheme="minorHAnsi"/>
          <w:sz w:val="24"/>
          <w:szCs w:val="24"/>
        </w:rPr>
        <w:t>Mr. Edwards asked if the police put the black taped squares on Look Out Drive since they need replaced.  Phil stated that the police did not put them there.  Randy stated that the state did a while ago to do a traffic survey.</w:t>
      </w:r>
    </w:p>
    <w:p w14:paraId="1FD75F64" w14:textId="77777777" w:rsidR="00DB2EC9" w:rsidRDefault="00DB2EC9" w:rsidP="00FD38D3">
      <w:pPr>
        <w:pStyle w:val="BodyText"/>
        <w:rPr>
          <w:rFonts w:asciiTheme="minorHAnsi" w:hAnsiTheme="minorHAnsi" w:cstheme="minorHAnsi"/>
          <w:sz w:val="24"/>
          <w:szCs w:val="24"/>
        </w:rPr>
      </w:pPr>
    </w:p>
    <w:p w14:paraId="7245BC72" w14:textId="6C7D1C98" w:rsidR="00DB2EC9" w:rsidRDefault="00DB2EC9" w:rsidP="00FD38D3">
      <w:pPr>
        <w:pStyle w:val="BodyText"/>
        <w:rPr>
          <w:rFonts w:asciiTheme="minorHAnsi" w:hAnsiTheme="minorHAnsi" w:cstheme="minorHAnsi"/>
          <w:sz w:val="24"/>
          <w:szCs w:val="24"/>
        </w:rPr>
      </w:pPr>
      <w:r>
        <w:rPr>
          <w:rFonts w:asciiTheme="minorHAnsi" w:hAnsiTheme="minorHAnsi" w:cstheme="minorHAnsi"/>
          <w:sz w:val="24"/>
          <w:szCs w:val="24"/>
        </w:rPr>
        <w:t>Mr. Bodman asked for an update on the road projects.  Randy state</w:t>
      </w:r>
      <w:r w:rsidR="00DC6A0B">
        <w:rPr>
          <w:rFonts w:asciiTheme="minorHAnsi" w:hAnsiTheme="minorHAnsi" w:cstheme="minorHAnsi"/>
          <w:sz w:val="24"/>
          <w:szCs w:val="24"/>
        </w:rPr>
        <w:t>d</w:t>
      </w:r>
      <w:r>
        <w:rPr>
          <w:rFonts w:asciiTheme="minorHAnsi" w:hAnsiTheme="minorHAnsi" w:cstheme="minorHAnsi"/>
          <w:sz w:val="24"/>
          <w:szCs w:val="24"/>
        </w:rPr>
        <w:t xml:space="preserve"> that Fisher Run Road tar and chip work is complete; the DSA work on West Maple is done</w:t>
      </w:r>
      <w:r w:rsidR="00DC6A0B">
        <w:rPr>
          <w:rFonts w:asciiTheme="minorHAnsi" w:hAnsiTheme="minorHAnsi" w:cstheme="minorHAnsi"/>
          <w:sz w:val="24"/>
          <w:szCs w:val="24"/>
        </w:rPr>
        <w:t>,</w:t>
      </w:r>
      <w:r>
        <w:rPr>
          <w:rFonts w:asciiTheme="minorHAnsi" w:hAnsiTheme="minorHAnsi" w:cstheme="minorHAnsi"/>
          <w:sz w:val="24"/>
          <w:szCs w:val="24"/>
        </w:rPr>
        <w:t xml:space="preserve"> and Sokol Inc. should be doing the work on Mt. Pink in August sometime.</w:t>
      </w:r>
    </w:p>
    <w:p w14:paraId="406C4461" w14:textId="77777777" w:rsidR="00DB2EC9" w:rsidRDefault="00DB2EC9" w:rsidP="00FD38D3">
      <w:pPr>
        <w:pStyle w:val="BodyText"/>
        <w:rPr>
          <w:rFonts w:asciiTheme="minorHAnsi" w:hAnsiTheme="minorHAnsi" w:cstheme="minorHAnsi"/>
          <w:sz w:val="24"/>
          <w:szCs w:val="24"/>
        </w:rPr>
      </w:pPr>
    </w:p>
    <w:p w14:paraId="43E74C11" w14:textId="594AB5E7" w:rsidR="00DB2EC9" w:rsidRDefault="00DB2EC9" w:rsidP="00FD38D3">
      <w:pPr>
        <w:pStyle w:val="BodyText"/>
        <w:rPr>
          <w:rFonts w:asciiTheme="minorHAnsi" w:hAnsiTheme="minorHAnsi" w:cstheme="minorHAnsi"/>
          <w:sz w:val="24"/>
          <w:szCs w:val="24"/>
        </w:rPr>
      </w:pPr>
      <w:r>
        <w:rPr>
          <w:rFonts w:asciiTheme="minorHAnsi" w:hAnsiTheme="minorHAnsi" w:cstheme="minorHAnsi"/>
          <w:sz w:val="24"/>
          <w:szCs w:val="24"/>
        </w:rPr>
        <w:lastRenderedPageBreak/>
        <w:t>Candice Cotterman asked if the police were done painting the lines</w:t>
      </w:r>
      <w:r w:rsidR="00DC6A0B">
        <w:rPr>
          <w:rFonts w:asciiTheme="minorHAnsi" w:hAnsiTheme="minorHAnsi" w:cstheme="minorHAnsi"/>
          <w:sz w:val="24"/>
          <w:szCs w:val="24"/>
        </w:rPr>
        <w:t xml:space="preserve"> by her house.  Phil stated that Mike is doing the painting and he will have to check.</w:t>
      </w:r>
    </w:p>
    <w:p w14:paraId="155FF4BF" w14:textId="77777777" w:rsidR="00DB2EC9" w:rsidRDefault="00DB2EC9" w:rsidP="00FD38D3">
      <w:pPr>
        <w:pStyle w:val="BodyText"/>
        <w:rPr>
          <w:rFonts w:asciiTheme="minorHAnsi" w:hAnsiTheme="minorHAnsi" w:cstheme="minorHAnsi"/>
          <w:sz w:val="24"/>
          <w:szCs w:val="24"/>
        </w:rPr>
      </w:pPr>
    </w:p>
    <w:p w14:paraId="0BCF50D9" w14:textId="21DBE204" w:rsidR="00BA539C" w:rsidRPr="006845B7" w:rsidRDefault="00BA539C" w:rsidP="00FD38D3">
      <w:pPr>
        <w:pStyle w:val="BodyText"/>
        <w:rPr>
          <w:rFonts w:asciiTheme="minorHAnsi" w:hAnsiTheme="minorHAnsi" w:cstheme="minorHAnsi"/>
          <w:sz w:val="24"/>
          <w:szCs w:val="24"/>
        </w:rPr>
      </w:pPr>
      <w:r w:rsidRPr="006845B7">
        <w:rPr>
          <w:rFonts w:asciiTheme="minorHAnsi" w:hAnsiTheme="minorHAnsi" w:cstheme="minorHAnsi"/>
          <w:sz w:val="24"/>
          <w:szCs w:val="24"/>
        </w:rPr>
        <w:t xml:space="preserve">With no further business to discuss, </w:t>
      </w:r>
      <w:r w:rsidR="00DC6A0B">
        <w:rPr>
          <w:rFonts w:asciiTheme="minorHAnsi" w:hAnsiTheme="minorHAnsi" w:cstheme="minorHAnsi"/>
          <w:sz w:val="24"/>
          <w:szCs w:val="24"/>
        </w:rPr>
        <w:t>Pam</w:t>
      </w:r>
      <w:r w:rsidRPr="006845B7">
        <w:rPr>
          <w:rFonts w:asciiTheme="minorHAnsi" w:hAnsiTheme="minorHAnsi" w:cstheme="minorHAnsi"/>
          <w:sz w:val="24"/>
          <w:szCs w:val="24"/>
        </w:rPr>
        <w:t xml:space="preserve"> made a motion to adjourn the meeting at 7:</w:t>
      </w:r>
      <w:r w:rsidR="00DC6A0B">
        <w:rPr>
          <w:rFonts w:asciiTheme="minorHAnsi" w:hAnsiTheme="minorHAnsi" w:cstheme="minorHAnsi"/>
          <w:sz w:val="24"/>
          <w:szCs w:val="24"/>
        </w:rPr>
        <w:t>12</w:t>
      </w:r>
      <w:r w:rsidRPr="006845B7">
        <w:rPr>
          <w:rFonts w:asciiTheme="minorHAnsi" w:hAnsiTheme="minorHAnsi" w:cstheme="minorHAnsi"/>
          <w:sz w:val="24"/>
          <w:szCs w:val="24"/>
        </w:rPr>
        <w:t xml:space="preserve"> pm; </w:t>
      </w:r>
      <w:r w:rsidR="00DC6A0B">
        <w:rPr>
          <w:rFonts w:asciiTheme="minorHAnsi" w:hAnsiTheme="minorHAnsi" w:cstheme="minorHAnsi"/>
          <w:sz w:val="24"/>
          <w:szCs w:val="24"/>
        </w:rPr>
        <w:t>Randy</w:t>
      </w:r>
      <w:r w:rsidR="001E25DE" w:rsidRPr="006845B7">
        <w:rPr>
          <w:rFonts w:asciiTheme="minorHAnsi" w:hAnsiTheme="minorHAnsi" w:cstheme="minorHAnsi"/>
          <w:sz w:val="24"/>
          <w:szCs w:val="24"/>
        </w:rPr>
        <w:t xml:space="preserve"> </w:t>
      </w:r>
      <w:r w:rsidRPr="006845B7">
        <w:rPr>
          <w:rFonts w:asciiTheme="minorHAnsi" w:hAnsiTheme="minorHAnsi" w:cstheme="minorHAnsi"/>
          <w:sz w:val="24"/>
          <w:szCs w:val="24"/>
        </w:rPr>
        <w:t>seconded the motion.</w:t>
      </w:r>
    </w:p>
    <w:p w14:paraId="157B56C4" w14:textId="77777777" w:rsidR="00BA539C" w:rsidRPr="006845B7" w:rsidRDefault="00BA539C" w:rsidP="00FD38D3">
      <w:pPr>
        <w:pStyle w:val="BodyText"/>
        <w:rPr>
          <w:rFonts w:asciiTheme="minorHAnsi" w:hAnsiTheme="minorHAnsi" w:cstheme="minorHAnsi"/>
          <w:sz w:val="24"/>
          <w:szCs w:val="24"/>
        </w:rPr>
      </w:pPr>
    </w:p>
    <w:p w14:paraId="6DE7E3DC" w14:textId="7C4788BC" w:rsidR="00320339" w:rsidRPr="006845B7" w:rsidRDefault="00B72A24" w:rsidP="00165568">
      <w:pPr>
        <w:pStyle w:val="BodyText"/>
        <w:spacing w:before="1"/>
        <w:rPr>
          <w:rFonts w:asciiTheme="minorHAnsi" w:hAnsiTheme="minorHAnsi" w:cstheme="minorHAnsi"/>
          <w:sz w:val="24"/>
          <w:szCs w:val="24"/>
        </w:rPr>
      </w:pPr>
      <w:r w:rsidRPr="006845B7">
        <w:rPr>
          <w:rFonts w:asciiTheme="minorHAnsi" w:hAnsiTheme="minorHAnsi" w:cstheme="minorHAnsi"/>
          <w:sz w:val="24"/>
          <w:szCs w:val="24"/>
        </w:rPr>
        <w:t>R</w:t>
      </w:r>
      <w:r w:rsidR="008E3DF6" w:rsidRPr="006845B7">
        <w:rPr>
          <w:rFonts w:asciiTheme="minorHAnsi" w:hAnsiTheme="minorHAnsi" w:cstheme="minorHAnsi"/>
          <w:sz w:val="24"/>
          <w:szCs w:val="24"/>
        </w:rPr>
        <w:t>espectfully submitted,</w:t>
      </w:r>
    </w:p>
    <w:p w14:paraId="353B574A" w14:textId="7BAF062E" w:rsidR="00B23851" w:rsidRPr="006845B7" w:rsidRDefault="006C325D" w:rsidP="006C325D">
      <w:pPr>
        <w:pStyle w:val="BodyText"/>
        <w:ind w:right="7797"/>
        <w:rPr>
          <w:rFonts w:asciiTheme="minorHAnsi" w:hAnsiTheme="minorHAnsi" w:cstheme="minorHAnsi"/>
          <w:sz w:val="24"/>
          <w:szCs w:val="24"/>
        </w:rPr>
      </w:pPr>
      <w:r w:rsidRPr="006845B7">
        <w:rPr>
          <w:rFonts w:asciiTheme="minorHAnsi" w:hAnsiTheme="minorHAnsi" w:cstheme="minorHAnsi"/>
          <w:sz w:val="24"/>
          <w:szCs w:val="24"/>
        </w:rPr>
        <w:t>Lisa Schell</w:t>
      </w:r>
    </w:p>
    <w:p w14:paraId="1B19F742" w14:textId="3973D019" w:rsidR="006C325D" w:rsidRPr="006845B7" w:rsidRDefault="006C325D" w:rsidP="006C325D">
      <w:pPr>
        <w:pStyle w:val="BodyText"/>
        <w:ind w:right="7797"/>
        <w:rPr>
          <w:rFonts w:asciiTheme="minorHAnsi" w:hAnsiTheme="minorHAnsi" w:cstheme="minorHAnsi"/>
          <w:sz w:val="24"/>
          <w:szCs w:val="24"/>
        </w:rPr>
      </w:pPr>
      <w:r w:rsidRPr="006845B7">
        <w:rPr>
          <w:rFonts w:asciiTheme="minorHAnsi" w:hAnsiTheme="minorHAnsi" w:cstheme="minorHAnsi"/>
          <w:sz w:val="24"/>
          <w:szCs w:val="24"/>
        </w:rPr>
        <w:t>Secretary</w:t>
      </w:r>
    </w:p>
    <w:sectPr w:rsidR="006C325D" w:rsidRPr="006845B7" w:rsidSect="00524837">
      <w:pgSz w:w="12240" w:h="15840"/>
      <w:pgMar w:top="1440" w:right="720" w:bottom="1440"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2C97"/>
    <w:multiLevelType w:val="hybridMultilevel"/>
    <w:tmpl w:val="D2F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F3A5E"/>
    <w:multiLevelType w:val="hybridMultilevel"/>
    <w:tmpl w:val="588E9F6C"/>
    <w:lvl w:ilvl="0" w:tplc="453695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E313B"/>
    <w:multiLevelType w:val="hybridMultilevel"/>
    <w:tmpl w:val="9C5ACA28"/>
    <w:lvl w:ilvl="0" w:tplc="84B0C776">
      <w:numFmt w:val="bullet"/>
      <w:lvlText w:val="-"/>
      <w:lvlJc w:val="left"/>
      <w:pPr>
        <w:ind w:left="520" w:hanging="360"/>
      </w:pPr>
      <w:rPr>
        <w:rFonts w:ascii="Calibri" w:eastAsia="Calibri"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 w15:restartNumberingAfterBreak="0">
    <w:nsid w:val="2ACF7DF5"/>
    <w:multiLevelType w:val="hybridMultilevel"/>
    <w:tmpl w:val="2C4CE844"/>
    <w:lvl w:ilvl="0" w:tplc="3C0604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C9657A"/>
    <w:multiLevelType w:val="hybridMultilevel"/>
    <w:tmpl w:val="F1387D04"/>
    <w:lvl w:ilvl="0" w:tplc="EAEE4EFE">
      <w:start w:val="202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1B4A0E"/>
    <w:multiLevelType w:val="hybridMultilevel"/>
    <w:tmpl w:val="6026FA12"/>
    <w:lvl w:ilvl="0" w:tplc="B0F63AA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527EA6"/>
    <w:multiLevelType w:val="hybridMultilevel"/>
    <w:tmpl w:val="623AA5E8"/>
    <w:lvl w:ilvl="0" w:tplc="CCAED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6675F2"/>
    <w:multiLevelType w:val="hybridMultilevel"/>
    <w:tmpl w:val="6A9427E4"/>
    <w:lvl w:ilvl="0" w:tplc="8B28FAB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C674F9"/>
    <w:multiLevelType w:val="multilevel"/>
    <w:tmpl w:val="A030B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AB27F8"/>
    <w:multiLevelType w:val="multilevel"/>
    <w:tmpl w:val="15CA4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5C2D3C"/>
    <w:multiLevelType w:val="hybridMultilevel"/>
    <w:tmpl w:val="31E80B62"/>
    <w:lvl w:ilvl="0" w:tplc="A0264410">
      <w:start w:val="1"/>
      <w:numFmt w:val="decimal"/>
      <w:lvlText w:val="%1."/>
      <w:lvlJc w:val="left"/>
      <w:pPr>
        <w:tabs>
          <w:tab w:val="num" w:pos="1080"/>
        </w:tabs>
        <w:ind w:left="1080" w:hanging="360"/>
      </w:pPr>
      <w:rPr>
        <w:rFonts w:cs="Times New Roman" w:hint="default"/>
      </w:rPr>
    </w:lvl>
    <w:lvl w:ilvl="1" w:tplc="1F6260AC">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F114F1B"/>
    <w:multiLevelType w:val="hybridMultilevel"/>
    <w:tmpl w:val="0EEAA34E"/>
    <w:lvl w:ilvl="0" w:tplc="56BE1E7E">
      <w:start w:val="4"/>
      <w:numFmt w:val="bullet"/>
      <w:lvlText w:val="-"/>
      <w:lvlJc w:val="left"/>
      <w:pPr>
        <w:ind w:left="1284" w:hanging="360"/>
      </w:pPr>
      <w:rPr>
        <w:rFonts w:ascii="Calibri" w:eastAsia="Calibri" w:hAnsi="Calibri" w:cs="Calibri" w:hint="default"/>
      </w:rPr>
    </w:lvl>
    <w:lvl w:ilvl="1" w:tplc="04090003">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2" w15:restartNumberingAfterBreak="0">
    <w:nsid w:val="732D52B4"/>
    <w:multiLevelType w:val="hybridMultilevel"/>
    <w:tmpl w:val="00CCEF8A"/>
    <w:lvl w:ilvl="0" w:tplc="4CE08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916C29"/>
    <w:multiLevelType w:val="hybridMultilevel"/>
    <w:tmpl w:val="56A8C21A"/>
    <w:lvl w:ilvl="0" w:tplc="EAEE4EFE">
      <w:start w:val="2021"/>
      <w:numFmt w:val="bullet"/>
      <w:lvlText w:val="-"/>
      <w:lvlJc w:val="left"/>
      <w:pPr>
        <w:ind w:left="1240" w:hanging="360"/>
      </w:pPr>
      <w:rPr>
        <w:rFonts w:ascii="Calibri" w:eastAsia="Calibri" w:hAnsi="Calibri" w:cs="Calibri"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1965193385">
    <w:abstractNumId w:val="2"/>
  </w:num>
  <w:num w:numId="2" w16cid:durableId="1694112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2041324">
    <w:abstractNumId w:val="4"/>
  </w:num>
  <w:num w:numId="4" w16cid:durableId="1629773131">
    <w:abstractNumId w:val="8"/>
  </w:num>
  <w:num w:numId="5" w16cid:durableId="308680501">
    <w:abstractNumId w:val="9"/>
  </w:num>
  <w:num w:numId="6" w16cid:durableId="558058886">
    <w:abstractNumId w:val="10"/>
  </w:num>
  <w:num w:numId="7" w16cid:durableId="1904214905">
    <w:abstractNumId w:val="13"/>
  </w:num>
  <w:num w:numId="8" w16cid:durableId="830410243">
    <w:abstractNumId w:val="0"/>
  </w:num>
  <w:num w:numId="9" w16cid:durableId="1872959584">
    <w:abstractNumId w:val="7"/>
  </w:num>
  <w:num w:numId="10" w16cid:durableId="704909790">
    <w:abstractNumId w:val="3"/>
  </w:num>
  <w:num w:numId="11" w16cid:durableId="1741249522">
    <w:abstractNumId w:val="1"/>
  </w:num>
  <w:num w:numId="12" w16cid:durableId="1765613716">
    <w:abstractNumId w:val="11"/>
  </w:num>
  <w:num w:numId="13" w16cid:durableId="29887692">
    <w:abstractNumId w:val="12"/>
  </w:num>
  <w:num w:numId="14" w16cid:durableId="1071611747">
    <w:abstractNumId w:val="5"/>
  </w:num>
  <w:num w:numId="15" w16cid:durableId="1175798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39"/>
    <w:rsid w:val="0000100B"/>
    <w:rsid w:val="000015D5"/>
    <w:rsid w:val="00001606"/>
    <w:rsid w:val="00003253"/>
    <w:rsid w:val="0000337A"/>
    <w:rsid w:val="00003552"/>
    <w:rsid w:val="00006B41"/>
    <w:rsid w:val="00011313"/>
    <w:rsid w:val="000115CC"/>
    <w:rsid w:val="00013232"/>
    <w:rsid w:val="00014A49"/>
    <w:rsid w:val="000152D5"/>
    <w:rsid w:val="00015A8D"/>
    <w:rsid w:val="00016FA5"/>
    <w:rsid w:val="00017BD1"/>
    <w:rsid w:val="00021BC6"/>
    <w:rsid w:val="00021E79"/>
    <w:rsid w:val="000227C1"/>
    <w:rsid w:val="00022C89"/>
    <w:rsid w:val="000239BE"/>
    <w:rsid w:val="00023F8E"/>
    <w:rsid w:val="0002597B"/>
    <w:rsid w:val="00030CD1"/>
    <w:rsid w:val="00031072"/>
    <w:rsid w:val="00031591"/>
    <w:rsid w:val="00033120"/>
    <w:rsid w:val="000333D7"/>
    <w:rsid w:val="00033F5D"/>
    <w:rsid w:val="00034622"/>
    <w:rsid w:val="000358C1"/>
    <w:rsid w:val="00036499"/>
    <w:rsid w:val="000378DD"/>
    <w:rsid w:val="00040C94"/>
    <w:rsid w:val="00042B3C"/>
    <w:rsid w:val="000430D9"/>
    <w:rsid w:val="00043337"/>
    <w:rsid w:val="000469FB"/>
    <w:rsid w:val="000509A8"/>
    <w:rsid w:val="000514EB"/>
    <w:rsid w:val="00053555"/>
    <w:rsid w:val="00053F32"/>
    <w:rsid w:val="00056BEE"/>
    <w:rsid w:val="00060328"/>
    <w:rsid w:val="00061E70"/>
    <w:rsid w:val="000633B9"/>
    <w:rsid w:val="000638CF"/>
    <w:rsid w:val="000640CC"/>
    <w:rsid w:val="000653DA"/>
    <w:rsid w:val="00065DA8"/>
    <w:rsid w:val="000674F9"/>
    <w:rsid w:val="00067628"/>
    <w:rsid w:val="0006771B"/>
    <w:rsid w:val="00070232"/>
    <w:rsid w:val="00070A5B"/>
    <w:rsid w:val="00070B17"/>
    <w:rsid w:val="00073C5D"/>
    <w:rsid w:val="000744A3"/>
    <w:rsid w:val="000775CA"/>
    <w:rsid w:val="0007772C"/>
    <w:rsid w:val="000814DC"/>
    <w:rsid w:val="00081B6C"/>
    <w:rsid w:val="00081CA2"/>
    <w:rsid w:val="00082E81"/>
    <w:rsid w:val="00083380"/>
    <w:rsid w:val="00083457"/>
    <w:rsid w:val="00083DC6"/>
    <w:rsid w:val="00084034"/>
    <w:rsid w:val="000840E2"/>
    <w:rsid w:val="00084B10"/>
    <w:rsid w:val="000856F8"/>
    <w:rsid w:val="000859FE"/>
    <w:rsid w:val="00087F5C"/>
    <w:rsid w:val="000922C3"/>
    <w:rsid w:val="00092683"/>
    <w:rsid w:val="00092AD7"/>
    <w:rsid w:val="000A3026"/>
    <w:rsid w:val="000A489E"/>
    <w:rsid w:val="000A50F7"/>
    <w:rsid w:val="000A5188"/>
    <w:rsid w:val="000A54A8"/>
    <w:rsid w:val="000A6136"/>
    <w:rsid w:val="000A6C7F"/>
    <w:rsid w:val="000A7F91"/>
    <w:rsid w:val="000B0F14"/>
    <w:rsid w:val="000B1239"/>
    <w:rsid w:val="000B1611"/>
    <w:rsid w:val="000B383A"/>
    <w:rsid w:val="000B38C4"/>
    <w:rsid w:val="000B3FBD"/>
    <w:rsid w:val="000B4524"/>
    <w:rsid w:val="000B50C1"/>
    <w:rsid w:val="000B53F8"/>
    <w:rsid w:val="000B5539"/>
    <w:rsid w:val="000B5831"/>
    <w:rsid w:val="000B64F1"/>
    <w:rsid w:val="000C0480"/>
    <w:rsid w:val="000C2633"/>
    <w:rsid w:val="000C3122"/>
    <w:rsid w:val="000C3361"/>
    <w:rsid w:val="000C4D40"/>
    <w:rsid w:val="000C64AC"/>
    <w:rsid w:val="000C721E"/>
    <w:rsid w:val="000D1749"/>
    <w:rsid w:val="000D191F"/>
    <w:rsid w:val="000D1C22"/>
    <w:rsid w:val="000D1CDE"/>
    <w:rsid w:val="000D258F"/>
    <w:rsid w:val="000D275F"/>
    <w:rsid w:val="000D447B"/>
    <w:rsid w:val="000D4A25"/>
    <w:rsid w:val="000E0488"/>
    <w:rsid w:val="000E0B26"/>
    <w:rsid w:val="000E0EBF"/>
    <w:rsid w:val="000E215B"/>
    <w:rsid w:val="000E27AB"/>
    <w:rsid w:val="000E40D4"/>
    <w:rsid w:val="000E4E51"/>
    <w:rsid w:val="000E6464"/>
    <w:rsid w:val="000E6927"/>
    <w:rsid w:val="000E7CCC"/>
    <w:rsid w:val="000F0655"/>
    <w:rsid w:val="000F145F"/>
    <w:rsid w:val="000F2770"/>
    <w:rsid w:val="000F28C8"/>
    <w:rsid w:val="000F304B"/>
    <w:rsid w:val="000F33FF"/>
    <w:rsid w:val="000F37E6"/>
    <w:rsid w:val="000F5460"/>
    <w:rsid w:val="001009B4"/>
    <w:rsid w:val="00100C2C"/>
    <w:rsid w:val="00102C3D"/>
    <w:rsid w:val="00102E5B"/>
    <w:rsid w:val="00104242"/>
    <w:rsid w:val="00105C08"/>
    <w:rsid w:val="00106F40"/>
    <w:rsid w:val="00114AF9"/>
    <w:rsid w:val="001171FE"/>
    <w:rsid w:val="0012118C"/>
    <w:rsid w:val="00122662"/>
    <w:rsid w:val="00130BEF"/>
    <w:rsid w:val="001318A2"/>
    <w:rsid w:val="001321C5"/>
    <w:rsid w:val="00134F6A"/>
    <w:rsid w:val="00136009"/>
    <w:rsid w:val="00136C9C"/>
    <w:rsid w:val="00137312"/>
    <w:rsid w:val="00137C91"/>
    <w:rsid w:val="0014095C"/>
    <w:rsid w:val="00140D93"/>
    <w:rsid w:val="00140DBF"/>
    <w:rsid w:val="001429E3"/>
    <w:rsid w:val="001467B1"/>
    <w:rsid w:val="00146888"/>
    <w:rsid w:val="00147021"/>
    <w:rsid w:val="0014772B"/>
    <w:rsid w:val="00150BDB"/>
    <w:rsid w:val="00150EB1"/>
    <w:rsid w:val="00151148"/>
    <w:rsid w:val="0015466F"/>
    <w:rsid w:val="00155E6C"/>
    <w:rsid w:val="0015641C"/>
    <w:rsid w:val="001571B9"/>
    <w:rsid w:val="00157E40"/>
    <w:rsid w:val="00160108"/>
    <w:rsid w:val="00160F02"/>
    <w:rsid w:val="00161044"/>
    <w:rsid w:val="0016300F"/>
    <w:rsid w:val="0016306E"/>
    <w:rsid w:val="00163D07"/>
    <w:rsid w:val="00165568"/>
    <w:rsid w:val="0016596D"/>
    <w:rsid w:val="00167B83"/>
    <w:rsid w:val="00167EE3"/>
    <w:rsid w:val="00170434"/>
    <w:rsid w:val="00170A79"/>
    <w:rsid w:val="00170C3D"/>
    <w:rsid w:val="00170DE9"/>
    <w:rsid w:val="00172841"/>
    <w:rsid w:val="001732F5"/>
    <w:rsid w:val="001759AB"/>
    <w:rsid w:val="00176704"/>
    <w:rsid w:val="00182852"/>
    <w:rsid w:val="00182A04"/>
    <w:rsid w:val="00182DBC"/>
    <w:rsid w:val="001850F3"/>
    <w:rsid w:val="00185D5F"/>
    <w:rsid w:val="00187792"/>
    <w:rsid w:val="001908BE"/>
    <w:rsid w:val="00190973"/>
    <w:rsid w:val="0019245C"/>
    <w:rsid w:val="001932E5"/>
    <w:rsid w:val="00195997"/>
    <w:rsid w:val="00196CEA"/>
    <w:rsid w:val="00197213"/>
    <w:rsid w:val="001A06E1"/>
    <w:rsid w:val="001A097C"/>
    <w:rsid w:val="001A239B"/>
    <w:rsid w:val="001A3223"/>
    <w:rsid w:val="001A3A8C"/>
    <w:rsid w:val="001A7544"/>
    <w:rsid w:val="001A7B9E"/>
    <w:rsid w:val="001B0D5E"/>
    <w:rsid w:val="001B1854"/>
    <w:rsid w:val="001B18E0"/>
    <w:rsid w:val="001B2B1D"/>
    <w:rsid w:val="001B3469"/>
    <w:rsid w:val="001C0F18"/>
    <w:rsid w:val="001C1173"/>
    <w:rsid w:val="001C241B"/>
    <w:rsid w:val="001C28C4"/>
    <w:rsid w:val="001C29EB"/>
    <w:rsid w:val="001C2A3E"/>
    <w:rsid w:val="001C314D"/>
    <w:rsid w:val="001C58BD"/>
    <w:rsid w:val="001C5EB6"/>
    <w:rsid w:val="001C61DE"/>
    <w:rsid w:val="001C6874"/>
    <w:rsid w:val="001C68AA"/>
    <w:rsid w:val="001C795E"/>
    <w:rsid w:val="001D0AA8"/>
    <w:rsid w:val="001D31C3"/>
    <w:rsid w:val="001D32F0"/>
    <w:rsid w:val="001D4547"/>
    <w:rsid w:val="001D570F"/>
    <w:rsid w:val="001D5F53"/>
    <w:rsid w:val="001D75D5"/>
    <w:rsid w:val="001D78F8"/>
    <w:rsid w:val="001D7C33"/>
    <w:rsid w:val="001E08BC"/>
    <w:rsid w:val="001E2130"/>
    <w:rsid w:val="001E25DE"/>
    <w:rsid w:val="001E27CF"/>
    <w:rsid w:val="001E3B8B"/>
    <w:rsid w:val="001E4A27"/>
    <w:rsid w:val="001E5544"/>
    <w:rsid w:val="001E5FBE"/>
    <w:rsid w:val="001E75DF"/>
    <w:rsid w:val="001E76D3"/>
    <w:rsid w:val="001F456C"/>
    <w:rsid w:val="001F5515"/>
    <w:rsid w:val="001F5D10"/>
    <w:rsid w:val="001F6298"/>
    <w:rsid w:val="00200A66"/>
    <w:rsid w:val="00201A16"/>
    <w:rsid w:val="002022AB"/>
    <w:rsid w:val="002032CB"/>
    <w:rsid w:val="00204AB0"/>
    <w:rsid w:val="00205A7A"/>
    <w:rsid w:val="00206005"/>
    <w:rsid w:val="002071EB"/>
    <w:rsid w:val="002103D0"/>
    <w:rsid w:val="00215B1D"/>
    <w:rsid w:val="00215D61"/>
    <w:rsid w:val="00217586"/>
    <w:rsid w:val="0021788E"/>
    <w:rsid w:val="00221421"/>
    <w:rsid w:val="00221F4A"/>
    <w:rsid w:val="00223A22"/>
    <w:rsid w:val="00225E1E"/>
    <w:rsid w:val="00226B5A"/>
    <w:rsid w:val="00235D72"/>
    <w:rsid w:val="0023707E"/>
    <w:rsid w:val="00237BE8"/>
    <w:rsid w:val="0024057C"/>
    <w:rsid w:val="002406A6"/>
    <w:rsid w:val="00242427"/>
    <w:rsid w:val="00242DF3"/>
    <w:rsid w:val="00245CFD"/>
    <w:rsid w:val="00246843"/>
    <w:rsid w:val="0025001B"/>
    <w:rsid w:val="00250677"/>
    <w:rsid w:val="0025098D"/>
    <w:rsid w:val="00250CB6"/>
    <w:rsid w:val="00250F2B"/>
    <w:rsid w:val="0025135A"/>
    <w:rsid w:val="0025159B"/>
    <w:rsid w:val="00253DA1"/>
    <w:rsid w:val="00256560"/>
    <w:rsid w:val="00263789"/>
    <w:rsid w:val="00263B21"/>
    <w:rsid w:val="002642C6"/>
    <w:rsid w:val="00264378"/>
    <w:rsid w:val="00264DBB"/>
    <w:rsid w:val="002664B7"/>
    <w:rsid w:val="00267FD9"/>
    <w:rsid w:val="00270157"/>
    <w:rsid w:val="0027052C"/>
    <w:rsid w:val="00270D74"/>
    <w:rsid w:val="00271B65"/>
    <w:rsid w:val="00272020"/>
    <w:rsid w:val="00273339"/>
    <w:rsid w:val="002746CF"/>
    <w:rsid w:val="00274C30"/>
    <w:rsid w:val="00275AF1"/>
    <w:rsid w:val="002774F4"/>
    <w:rsid w:val="002806CA"/>
    <w:rsid w:val="00281499"/>
    <w:rsid w:val="00281A8C"/>
    <w:rsid w:val="00282AC3"/>
    <w:rsid w:val="00284C13"/>
    <w:rsid w:val="00285320"/>
    <w:rsid w:val="00286EC4"/>
    <w:rsid w:val="002872CB"/>
    <w:rsid w:val="00287F20"/>
    <w:rsid w:val="002923F6"/>
    <w:rsid w:val="002938A9"/>
    <w:rsid w:val="0029487E"/>
    <w:rsid w:val="002972EB"/>
    <w:rsid w:val="00297964"/>
    <w:rsid w:val="00297EB1"/>
    <w:rsid w:val="002A22D2"/>
    <w:rsid w:val="002A26FD"/>
    <w:rsid w:val="002A2D21"/>
    <w:rsid w:val="002A3CC1"/>
    <w:rsid w:val="002A4504"/>
    <w:rsid w:val="002A4F8E"/>
    <w:rsid w:val="002A4FD8"/>
    <w:rsid w:val="002A5A25"/>
    <w:rsid w:val="002A5B98"/>
    <w:rsid w:val="002A6A09"/>
    <w:rsid w:val="002A6A21"/>
    <w:rsid w:val="002A7521"/>
    <w:rsid w:val="002B1D28"/>
    <w:rsid w:val="002B231F"/>
    <w:rsid w:val="002B285B"/>
    <w:rsid w:val="002B2AA9"/>
    <w:rsid w:val="002B2ADE"/>
    <w:rsid w:val="002B34B3"/>
    <w:rsid w:val="002B45A7"/>
    <w:rsid w:val="002B5371"/>
    <w:rsid w:val="002B549D"/>
    <w:rsid w:val="002B5FC0"/>
    <w:rsid w:val="002B63DB"/>
    <w:rsid w:val="002B6D69"/>
    <w:rsid w:val="002B706E"/>
    <w:rsid w:val="002C04FC"/>
    <w:rsid w:val="002C15BA"/>
    <w:rsid w:val="002C26A8"/>
    <w:rsid w:val="002C273A"/>
    <w:rsid w:val="002C62BE"/>
    <w:rsid w:val="002C74D6"/>
    <w:rsid w:val="002C7AB9"/>
    <w:rsid w:val="002D13D4"/>
    <w:rsid w:val="002D1E53"/>
    <w:rsid w:val="002D22AF"/>
    <w:rsid w:val="002D393C"/>
    <w:rsid w:val="002D39D5"/>
    <w:rsid w:val="002D3A6B"/>
    <w:rsid w:val="002D3EBE"/>
    <w:rsid w:val="002D4457"/>
    <w:rsid w:val="002D4471"/>
    <w:rsid w:val="002D457E"/>
    <w:rsid w:val="002D613E"/>
    <w:rsid w:val="002D6762"/>
    <w:rsid w:val="002D6DE6"/>
    <w:rsid w:val="002E00B8"/>
    <w:rsid w:val="002E0B90"/>
    <w:rsid w:val="002E12B8"/>
    <w:rsid w:val="002E223D"/>
    <w:rsid w:val="002E3484"/>
    <w:rsid w:val="002E4080"/>
    <w:rsid w:val="002E5935"/>
    <w:rsid w:val="002E5FB4"/>
    <w:rsid w:val="002E70A2"/>
    <w:rsid w:val="002E726A"/>
    <w:rsid w:val="002E7304"/>
    <w:rsid w:val="002E7313"/>
    <w:rsid w:val="002F0544"/>
    <w:rsid w:val="002F41B9"/>
    <w:rsid w:val="002F435D"/>
    <w:rsid w:val="002F6309"/>
    <w:rsid w:val="00300619"/>
    <w:rsid w:val="003007CF"/>
    <w:rsid w:val="00300C91"/>
    <w:rsid w:val="003038D8"/>
    <w:rsid w:val="00307C2C"/>
    <w:rsid w:val="003113D9"/>
    <w:rsid w:val="003118DC"/>
    <w:rsid w:val="003120A1"/>
    <w:rsid w:val="0031228C"/>
    <w:rsid w:val="003126CC"/>
    <w:rsid w:val="00312B58"/>
    <w:rsid w:val="00313EEC"/>
    <w:rsid w:val="00314C48"/>
    <w:rsid w:val="00317D5F"/>
    <w:rsid w:val="00320339"/>
    <w:rsid w:val="003208C9"/>
    <w:rsid w:val="00321CD5"/>
    <w:rsid w:val="003246E0"/>
    <w:rsid w:val="0032550A"/>
    <w:rsid w:val="00325B76"/>
    <w:rsid w:val="003310B6"/>
    <w:rsid w:val="00332525"/>
    <w:rsid w:val="003325F6"/>
    <w:rsid w:val="0033317C"/>
    <w:rsid w:val="0033340D"/>
    <w:rsid w:val="00333460"/>
    <w:rsid w:val="003337E7"/>
    <w:rsid w:val="00333AE3"/>
    <w:rsid w:val="003347CD"/>
    <w:rsid w:val="00335129"/>
    <w:rsid w:val="0033558D"/>
    <w:rsid w:val="0033708A"/>
    <w:rsid w:val="00341E9B"/>
    <w:rsid w:val="0034235F"/>
    <w:rsid w:val="003423C5"/>
    <w:rsid w:val="003430DE"/>
    <w:rsid w:val="0034347C"/>
    <w:rsid w:val="00343E9A"/>
    <w:rsid w:val="00345184"/>
    <w:rsid w:val="00345971"/>
    <w:rsid w:val="00346032"/>
    <w:rsid w:val="00346735"/>
    <w:rsid w:val="003475BC"/>
    <w:rsid w:val="003477AF"/>
    <w:rsid w:val="00347C02"/>
    <w:rsid w:val="0035076F"/>
    <w:rsid w:val="00350AED"/>
    <w:rsid w:val="00350C18"/>
    <w:rsid w:val="0035135E"/>
    <w:rsid w:val="0035184B"/>
    <w:rsid w:val="003531D6"/>
    <w:rsid w:val="003554A0"/>
    <w:rsid w:val="0035592B"/>
    <w:rsid w:val="00355D64"/>
    <w:rsid w:val="00355D6B"/>
    <w:rsid w:val="00361FCF"/>
    <w:rsid w:val="0036332E"/>
    <w:rsid w:val="003635F5"/>
    <w:rsid w:val="00363B70"/>
    <w:rsid w:val="0036431E"/>
    <w:rsid w:val="00365DF1"/>
    <w:rsid w:val="0037200B"/>
    <w:rsid w:val="003731F4"/>
    <w:rsid w:val="0037388E"/>
    <w:rsid w:val="00375B18"/>
    <w:rsid w:val="00383235"/>
    <w:rsid w:val="00384333"/>
    <w:rsid w:val="00384818"/>
    <w:rsid w:val="003879B5"/>
    <w:rsid w:val="00393CAD"/>
    <w:rsid w:val="00394320"/>
    <w:rsid w:val="003946B9"/>
    <w:rsid w:val="00395849"/>
    <w:rsid w:val="00395F0D"/>
    <w:rsid w:val="00396C7F"/>
    <w:rsid w:val="00397E91"/>
    <w:rsid w:val="003A10B8"/>
    <w:rsid w:val="003A16B4"/>
    <w:rsid w:val="003A259F"/>
    <w:rsid w:val="003A26D2"/>
    <w:rsid w:val="003A3684"/>
    <w:rsid w:val="003A3BFC"/>
    <w:rsid w:val="003A3C9A"/>
    <w:rsid w:val="003A76AE"/>
    <w:rsid w:val="003A7B9D"/>
    <w:rsid w:val="003A7FE1"/>
    <w:rsid w:val="003B0A83"/>
    <w:rsid w:val="003B0BBC"/>
    <w:rsid w:val="003B1A25"/>
    <w:rsid w:val="003B2BE5"/>
    <w:rsid w:val="003B2C6E"/>
    <w:rsid w:val="003B2F78"/>
    <w:rsid w:val="003B42CB"/>
    <w:rsid w:val="003B58E6"/>
    <w:rsid w:val="003B655E"/>
    <w:rsid w:val="003B7AA3"/>
    <w:rsid w:val="003C1AF0"/>
    <w:rsid w:val="003C3B48"/>
    <w:rsid w:val="003C4061"/>
    <w:rsid w:val="003C6270"/>
    <w:rsid w:val="003C6502"/>
    <w:rsid w:val="003C782F"/>
    <w:rsid w:val="003D00FA"/>
    <w:rsid w:val="003D1FDE"/>
    <w:rsid w:val="003D2812"/>
    <w:rsid w:val="003D286F"/>
    <w:rsid w:val="003D28E5"/>
    <w:rsid w:val="003D2916"/>
    <w:rsid w:val="003D2C18"/>
    <w:rsid w:val="003D37B3"/>
    <w:rsid w:val="003D4ED7"/>
    <w:rsid w:val="003D5379"/>
    <w:rsid w:val="003D560B"/>
    <w:rsid w:val="003D5BFB"/>
    <w:rsid w:val="003D5EE4"/>
    <w:rsid w:val="003D5F10"/>
    <w:rsid w:val="003D640C"/>
    <w:rsid w:val="003E1D19"/>
    <w:rsid w:val="003E2CF4"/>
    <w:rsid w:val="003E34D6"/>
    <w:rsid w:val="003E3604"/>
    <w:rsid w:val="003E5EF7"/>
    <w:rsid w:val="003E6431"/>
    <w:rsid w:val="003E7C04"/>
    <w:rsid w:val="003F00DB"/>
    <w:rsid w:val="003F2788"/>
    <w:rsid w:val="003F31BA"/>
    <w:rsid w:val="003F5159"/>
    <w:rsid w:val="003F7492"/>
    <w:rsid w:val="004006A6"/>
    <w:rsid w:val="004032C1"/>
    <w:rsid w:val="00403408"/>
    <w:rsid w:val="00403744"/>
    <w:rsid w:val="004044B0"/>
    <w:rsid w:val="00404ADF"/>
    <w:rsid w:val="00404D7D"/>
    <w:rsid w:val="00404F61"/>
    <w:rsid w:val="00405220"/>
    <w:rsid w:val="0040560D"/>
    <w:rsid w:val="00410EFD"/>
    <w:rsid w:val="00411D29"/>
    <w:rsid w:val="00412822"/>
    <w:rsid w:val="00412AE0"/>
    <w:rsid w:val="00412D60"/>
    <w:rsid w:val="0041329A"/>
    <w:rsid w:val="00416BA2"/>
    <w:rsid w:val="004200DB"/>
    <w:rsid w:val="004200E4"/>
    <w:rsid w:val="004211E6"/>
    <w:rsid w:val="00421701"/>
    <w:rsid w:val="00421FC7"/>
    <w:rsid w:val="00422FD1"/>
    <w:rsid w:val="00423A6A"/>
    <w:rsid w:val="00423ED3"/>
    <w:rsid w:val="004243D1"/>
    <w:rsid w:val="00424EBB"/>
    <w:rsid w:val="00425634"/>
    <w:rsid w:val="00426D38"/>
    <w:rsid w:val="00430B24"/>
    <w:rsid w:val="00430D70"/>
    <w:rsid w:val="0043168D"/>
    <w:rsid w:val="0043224B"/>
    <w:rsid w:val="00432638"/>
    <w:rsid w:val="00434ADB"/>
    <w:rsid w:val="00436A5C"/>
    <w:rsid w:val="00436C7F"/>
    <w:rsid w:val="00436DE6"/>
    <w:rsid w:val="00440109"/>
    <w:rsid w:val="00441904"/>
    <w:rsid w:val="0044232B"/>
    <w:rsid w:val="004424B6"/>
    <w:rsid w:val="00442E42"/>
    <w:rsid w:val="00443C0C"/>
    <w:rsid w:val="00444667"/>
    <w:rsid w:val="00444E42"/>
    <w:rsid w:val="00446202"/>
    <w:rsid w:val="0044662D"/>
    <w:rsid w:val="00446E4F"/>
    <w:rsid w:val="0044724B"/>
    <w:rsid w:val="00447287"/>
    <w:rsid w:val="004473BC"/>
    <w:rsid w:val="0045071C"/>
    <w:rsid w:val="00451524"/>
    <w:rsid w:val="00451B84"/>
    <w:rsid w:val="0045343C"/>
    <w:rsid w:val="0045385A"/>
    <w:rsid w:val="00453A58"/>
    <w:rsid w:val="00453CE0"/>
    <w:rsid w:val="0045587B"/>
    <w:rsid w:val="00456341"/>
    <w:rsid w:val="00456451"/>
    <w:rsid w:val="004609A9"/>
    <w:rsid w:val="00463883"/>
    <w:rsid w:val="00464DEB"/>
    <w:rsid w:val="004660D4"/>
    <w:rsid w:val="00466950"/>
    <w:rsid w:val="00471FC4"/>
    <w:rsid w:val="0047229D"/>
    <w:rsid w:val="0047243C"/>
    <w:rsid w:val="00472FCB"/>
    <w:rsid w:val="00476421"/>
    <w:rsid w:val="00480316"/>
    <w:rsid w:val="00480D13"/>
    <w:rsid w:val="004815E9"/>
    <w:rsid w:val="00481CFB"/>
    <w:rsid w:val="00481EC6"/>
    <w:rsid w:val="00482E46"/>
    <w:rsid w:val="0048372B"/>
    <w:rsid w:val="004842A0"/>
    <w:rsid w:val="00484FC4"/>
    <w:rsid w:val="0048601F"/>
    <w:rsid w:val="004861A2"/>
    <w:rsid w:val="0048672F"/>
    <w:rsid w:val="0049094C"/>
    <w:rsid w:val="00490966"/>
    <w:rsid w:val="00491122"/>
    <w:rsid w:val="00491CDE"/>
    <w:rsid w:val="0049281B"/>
    <w:rsid w:val="00494426"/>
    <w:rsid w:val="00494C34"/>
    <w:rsid w:val="00494F44"/>
    <w:rsid w:val="0049528B"/>
    <w:rsid w:val="00496D3D"/>
    <w:rsid w:val="004972DE"/>
    <w:rsid w:val="004977FB"/>
    <w:rsid w:val="004A2643"/>
    <w:rsid w:val="004A38FB"/>
    <w:rsid w:val="004A394C"/>
    <w:rsid w:val="004A4A1A"/>
    <w:rsid w:val="004B2887"/>
    <w:rsid w:val="004B3D17"/>
    <w:rsid w:val="004B3D36"/>
    <w:rsid w:val="004B47B2"/>
    <w:rsid w:val="004B55BB"/>
    <w:rsid w:val="004B76D2"/>
    <w:rsid w:val="004B7C6E"/>
    <w:rsid w:val="004C201C"/>
    <w:rsid w:val="004C2F52"/>
    <w:rsid w:val="004C3274"/>
    <w:rsid w:val="004C3C41"/>
    <w:rsid w:val="004C4075"/>
    <w:rsid w:val="004C441D"/>
    <w:rsid w:val="004C450B"/>
    <w:rsid w:val="004C4856"/>
    <w:rsid w:val="004C5959"/>
    <w:rsid w:val="004C5B46"/>
    <w:rsid w:val="004D0825"/>
    <w:rsid w:val="004D2001"/>
    <w:rsid w:val="004D305A"/>
    <w:rsid w:val="004D3345"/>
    <w:rsid w:val="004D404D"/>
    <w:rsid w:val="004D4328"/>
    <w:rsid w:val="004D53DA"/>
    <w:rsid w:val="004D6141"/>
    <w:rsid w:val="004D6302"/>
    <w:rsid w:val="004E0C0A"/>
    <w:rsid w:val="004E1D5E"/>
    <w:rsid w:val="004E27A3"/>
    <w:rsid w:val="004E2A9F"/>
    <w:rsid w:val="004E38E9"/>
    <w:rsid w:val="004E4909"/>
    <w:rsid w:val="004E5794"/>
    <w:rsid w:val="004E6A6D"/>
    <w:rsid w:val="004E72B9"/>
    <w:rsid w:val="004F1BF3"/>
    <w:rsid w:val="004F224E"/>
    <w:rsid w:val="004F2893"/>
    <w:rsid w:val="004F443B"/>
    <w:rsid w:val="004F59B0"/>
    <w:rsid w:val="004F642C"/>
    <w:rsid w:val="004F6709"/>
    <w:rsid w:val="00500CB3"/>
    <w:rsid w:val="00501069"/>
    <w:rsid w:val="0050162B"/>
    <w:rsid w:val="005043F5"/>
    <w:rsid w:val="005052BA"/>
    <w:rsid w:val="0050588E"/>
    <w:rsid w:val="0050614C"/>
    <w:rsid w:val="00506FA6"/>
    <w:rsid w:val="00507D9B"/>
    <w:rsid w:val="00510953"/>
    <w:rsid w:val="005113CC"/>
    <w:rsid w:val="00511AE1"/>
    <w:rsid w:val="0051324E"/>
    <w:rsid w:val="00513465"/>
    <w:rsid w:val="005136B4"/>
    <w:rsid w:val="0051392F"/>
    <w:rsid w:val="005141EA"/>
    <w:rsid w:val="005146BD"/>
    <w:rsid w:val="005148A5"/>
    <w:rsid w:val="005154F6"/>
    <w:rsid w:val="005204A4"/>
    <w:rsid w:val="00521D03"/>
    <w:rsid w:val="00522667"/>
    <w:rsid w:val="00522D8F"/>
    <w:rsid w:val="0052304C"/>
    <w:rsid w:val="00523AD0"/>
    <w:rsid w:val="00524837"/>
    <w:rsid w:val="00525D62"/>
    <w:rsid w:val="00527B4D"/>
    <w:rsid w:val="005304F0"/>
    <w:rsid w:val="0053099C"/>
    <w:rsid w:val="00530DB4"/>
    <w:rsid w:val="00531290"/>
    <w:rsid w:val="005315F9"/>
    <w:rsid w:val="0053318E"/>
    <w:rsid w:val="005331BD"/>
    <w:rsid w:val="00534989"/>
    <w:rsid w:val="00534FFD"/>
    <w:rsid w:val="005364DD"/>
    <w:rsid w:val="00536B12"/>
    <w:rsid w:val="00541D32"/>
    <w:rsid w:val="0054283B"/>
    <w:rsid w:val="005430B9"/>
    <w:rsid w:val="0054310A"/>
    <w:rsid w:val="0054329A"/>
    <w:rsid w:val="0054349F"/>
    <w:rsid w:val="005434E1"/>
    <w:rsid w:val="00543979"/>
    <w:rsid w:val="00544255"/>
    <w:rsid w:val="00544558"/>
    <w:rsid w:val="00544682"/>
    <w:rsid w:val="005449CD"/>
    <w:rsid w:val="005459E8"/>
    <w:rsid w:val="00545DFD"/>
    <w:rsid w:val="00546870"/>
    <w:rsid w:val="00546DD5"/>
    <w:rsid w:val="005507F5"/>
    <w:rsid w:val="00550B32"/>
    <w:rsid w:val="00555EDD"/>
    <w:rsid w:val="00561E59"/>
    <w:rsid w:val="00562D30"/>
    <w:rsid w:val="0056310B"/>
    <w:rsid w:val="00563353"/>
    <w:rsid w:val="00565F05"/>
    <w:rsid w:val="00566780"/>
    <w:rsid w:val="005678C7"/>
    <w:rsid w:val="00567F32"/>
    <w:rsid w:val="0057015A"/>
    <w:rsid w:val="00570B33"/>
    <w:rsid w:val="00570C1C"/>
    <w:rsid w:val="005717E1"/>
    <w:rsid w:val="005739EE"/>
    <w:rsid w:val="00573EB3"/>
    <w:rsid w:val="00575139"/>
    <w:rsid w:val="00575727"/>
    <w:rsid w:val="005759AE"/>
    <w:rsid w:val="0057608A"/>
    <w:rsid w:val="00577A6F"/>
    <w:rsid w:val="005807A2"/>
    <w:rsid w:val="005810A2"/>
    <w:rsid w:val="0058128A"/>
    <w:rsid w:val="0058287D"/>
    <w:rsid w:val="00582E06"/>
    <w:rsid w:val="00583507"/>
    <w:rsid w:val="00583F0A"/>
    <w:rsid w:val="005867F3"/>
    <w:rsid w:val="0058715C"/>
    <w:rsid w:val="0059030A"/>
    <w:rsid w:val="00590666"/>
    <w:rsid w:val="00591BD5"/>
    <w:rsid w:val="0059253D"/>
    <w:rsid w:val="00592E74"/>
    <w:rsid w:val="00593627"/>
    <w:rsid w:val="0059448E"/>
    <w:rsid w:val="005955CA"/>
    <w:rsid w:val="00596865"/>
    <w:rsid w:val="005971A5"/>
    <w:rsid w:val="005977FC"/>
    <w:rsid w:val="005A2C7E"/>
    <w:rsid w:val="005A5324"/>
    <w:rsid w:val="005A56C7"/>
    <w:rsid w:val="005A5B74"/>
    <w:rsid w:val="005A65AA"/>
    <w:rsid w:val="005A6DF3"/>
    <w:rsid w:val="005B0B64"/>
    <w:rsid w:val="005B13B2"/>
    <w:rsid w:val="005B1E0B"/>
    <w:rsid w:val="005B2AD1"/>
    <w:rsid w:val="005B2F6D"/>
    <w:rsid w:val="005B327A"/>
    <w:rsid w:val="005B358A"/>
    <w:rsid w:val="005B388B"/>
    <w:rsid w:val="005B4572"/>
    <w:rsid w:val="005B5824"/>
    <w:rsid w:val="005B5DC6"/>
    <w:rsid w:val="005C1D50"/>
    <w:rsid w:val="005C1E11"/>
    <w:rsid w:val="005C1E93"/>
    <w:rsid w:val="005C20D8"/>
    <w:rsid w:val="005C2378"/>
    <w:rsid w:val="005C269C"/>
    <w:rsid w:val="005C36C5"/>
    <w:rsid w:val="005C3DA8"/>
    <w:rsid w:val="005C4591"/>
    <w:rsid w:val="005C4C14"/>
    <w:rsid w:val="005C78E4"/>
    <w:rsid w:val="005D031C"/>
    <w:rsid w:val="005D0352"/>
    <w:rsid w:val="005D1493"/>
    <w:rsid w:val="005D15C0"/>
    <w:rsid w:val="005D4EA9"/>
    <w:rsid w:val="005E0D14"/>
    <w:rsid w:val="005E0F74"/>
    <w:rsid w:val="005E1FA8"/>
    <w:rsid w:val="005E2B66"/>
    <w:rsid w:val="005E2D41"/>
    <w:rsid w:val="005E59F6"/>
    <w:rsid w:val="005E668B"/>
    <w:rsid w:val="005F0187"/>
    <w:rsid w:val="005F02AB"/>
    <w:rsid w:val="005F0BE1"/>
    <w:rsid w:val="005F0FC7"/>
    <w:rsid w:val="005F166E"/>
    <w:rsid w:val="005F16F8"/>
    <w:rsid w:val="005F439D"/>
    <w:rsid w:val="005F69DC"/>
    <w:rsid w:val="00602B33"/>
    <w:rsid w:val="00604A2A"/>
    <w:rsid w:val="00605214"/>
    <w:rsid w:val="00605B97"/>
    <w:rsid w:val="00607393"/>
    <w:rsid w:val="006103C3"/>
    <w:rsid w:val="006119E9"/>
    <w:rsid w:val="00611DA2"/>
    <w:rsid w:val="00612642"/>
    <w:rsid w:val="00612F45"/>
    <w:rsid w:val="00614F23"/>
    <w:rsid w:val="006208A3"/>
    <w:rsid w:val="00620A6B"/>
    <w:rsid w:val="00621697"/>
    <w:rsid w:val="00621ED2"/>
    <w:rsid w:val="00622982"/>
    <w:rsid w:val="00623F0A"/>
    <w:rsid w:val="006270C7"/>
    <w:rsid w:val="0063045C"/>
    <w:rsid w:val="00630DA1"/>
    <w:rsid w:val="00632574"/>
    <w:rsid w:val="00633689"/>
    <w:rsid w:val="0063379D"/>
    <w:rsid w:val="00633BFF"/>
    <w:rsid w:val="00634C81"/>
    <w:rsid w:val="00636472"/>
    <w:rsid w:val="0063716D"/>
    <w:rsid w:val="00637E61"/>
    <w:rsid w:val="0064045E"/>
    <w:rsid w:val="00641BEE"/>
    <w:rsid w:val="00642375"/>
    <w:rsid w:val="00642C5B"/>
    <w:rsid w:val="00643811"/>
    <w:rsid w:val="00643E33"/>
    <w:rsid w:val="006448E3"/>
    <w:rsid w:val="00647DC9"/>
    <w:rsid w:val="006525CB"/>
    <w:rsid w:val="00652A34"/>
    <w:rsid w:val="00652B68"/>
    <w:rsid w:val="00652CD3"/>
    <w:rsid w:val="006530FB"/>
    <w:rsid w:val="006544AD"/>
    <w:rsid w:val="00654B3E"/>
    <w:rsid w:val="00655D40"/>
    <w:rsid w:val="00656C0C"/>
    <w:rsid w:val="006605F3"/>
    <w:rsid w:val="006624B9"/>
    <w:rsid w:val="006637F8"/>
    <w:rsid w:val="006648B2"/>
    <w:rsid w:val="00665A8C"/>
    <w:rsid w:val="00665BEE"/>
    <w:rsid w:val="0066762D"/>
    <w:rsid w:val="006710AE"/>
    <w:rsid w:val="00671116"/>
    <w:rsid w:val="00673977"/>
    <w:rsid w:val="006743FC"/>
    <w:rsid w:val="00674DAF"/>
    <w:rsid w:val="00676AFB"/>
    <w:rsid w:val="00680081"/>
    <w:rsid w:val="0068063D"/>
    <w:rsid w:val="00681451"/>
    <w:rsid w:val="006815C2"/>
    <w:rsid w:val="00683520"/>
    <w:rsid w:val="006845B7"/>
    <w:rsid w:val="006849AF"/>
    <w:rsid w:val="00684DA8"/>
    <w:rsid w:val="006855FC"/>
    <w:rsid w:val="00686444"/>
    <w:rsid w:val="00687687"/>
    <w:rsid w:val="00687DC0"/>
    <w:rsid w:val="006916BC"/>
    <w:rsid w:val="00693B5B"/>
    <w:rsid w:val="00693D86"/>
    <w:rsid w:val="0069464C"/>
    <w:rsid w:val="00694D77"/>
    <w:rsid w:val="00696DAA"/>
    <w:rsid w:val="0069735C"/>
    <w:rsid w:val="006A02FD"/>
    <w:rsid w:val="006A09B3"/>
    <w:rsid w:val="006A0DDA"/>
    <w:rsid w:val="006A19B4"/>
    <w:rsid w:val="006A1FDB"/>
    <w:rsid w:val="006A59E7"/>
    <w:rsid w:val="006A6D1B"/>
    <w:rsid w:val="006A753A"/>
    <w:rsid w:val="006A7C6B"/>
    <w:rsid w:val="006B0C9A"/>
    <w:rsid w:val="006B1E9F"/>
    <w:rsid w:val="006B2867"/>
    <w:rsid w:val="006B2A6B"/>
    <w:rsid w:val="006B2B70"/>
    <w:rsid w:val="006B3666"/>
    <w:rsid w:val="006B43DB"/>
    <w:rsid w:val="006B5225"/>
    <w:rsid w:val="006B53A7"/>
    <w:rsid w:val="006B67E8"/>
    <w:rsid w:val="006B7ED6"/>
    <w:rsid w:val="006C09AB"/>
    <w:rsid w:val="006C0BB2"/>
    <w:rsid w:val="006C1BA8"/>
    <w:rsid w:val="006C2410"/>
    <w:rsid w:val="006C2508"/>
    <w:rsid w:val="006C31EC"/>
    <w:rsid w:val="006C325D"/>
    <w:rsid w:val="006C3619"/>
    <w:rsid w:val="006C41D1"/>
    <w:rsid w:val="006C5B85"/>
    <w:rsid w:val="006D05BB"/>
    <w:rsid w:val="006D0DA1"/>
    <w:rsid w:val="006D0F0A"/>
    <w:rsid w:val="006D156F"/>
    <w:rsid w:val="006D19AB"/>
    <w:rsid w:val="006D3D0F"/>
    <w:rsid w:val="006D493B"/>
    <w:rsid w:val="006D7265"/>
    <w:rsid w:val="006D7D43"/>
    <w:rsid w:val="006E06AE"/>
    <w:rsid w:val="006E07C9"/>
    <w:rsid w:val="006E0A53"/>
    <w:rsid w:val="006E0C8E"/>
    <w:rsid w:val="006E1980"/>
    <w:rsid w:val="006E1F79"/>
    <w:rsid w:val="006E20FB"/>
    <w:rsid w:val="006E563E"/>
    <w:rsid w:val="006E5FAD"/>
    <w:rsid w:val="006E7AAF"/>
    <w:rsid w:val="006F08C5"/>
    <w:rsid w:val="006F139E"/>
    <w:rsid w:val="006F1812"/>
    <w:rsid w:val="006F2086"/>
    <w:rsid w:val="006F20B7"/>
    <w:rsid w:val="006F21FA"/>
    <w:rsid w:val="006F264E"/>
    <w:rsid w:val="006F32BD"/>
    <w:rsid w:val="006F483A"/>
    <w:rsid w:val="006F5CAE"/>
    <w:rsid w:val="006F5D81"/>
    <w:rsid w:val="006F747C"/>
    <w:rsid w:val="006F780C"/>
    <w:rsid w:val="0070026B"/>
    <w:rsid w:val="00700EF8"/>
    <w:rsid w:val="0070452E"/>
    <w:rsid w:val="007048C3"/>
    <w:rsid w:val="00704AA1"/>
    <w:rsid w:val="00704AEA"/>
    <w:rsid w:val="00705F47"/>
    <w:rsid w:val="00710606"/>
    <w:rsid w:val="00714380"/>
    <w:rsid w:val="00715E00"/>
    <w:rsid w:val="0071610D"/>
    <w:rsid w:val="00717932"/>
    <w:rsid w:val="00720686"/>
    <w:rsid w:val="0072089F"/>
    <w:rsid w:val="007236FA"/>
    <w:rsid w:val="00723881"/>
    <w:rsid w:val="00723DE1"/>
    <w:rsid w:val="00730A7A"/>
    <w:rsid w:val="007317EF"/>
    <w:rsid w:val="007348B3"/>
    <w:rsid w:val="00734A85"/>
    <w:rsid w:val="00734E25"/>
    <w:rsid w:val="007360B8"/>
    <w:rsid w:val="00736A2C"/>
    <w:rsid w:val="00736CFF"/>
    <w:rsid w:val="0073721E"/>
    <w:rsid w:val="00740A19"/>
    <w:rsid w:val="007444C1"/>
    <w:rsid w:val="0074562A"/>
    <w:rsid w:val="007479A0"/>
    <w:rsid w:val="00750622"/>
    <w:rsid w:val="00750FCA"/>
    <w:rsid w:val="00753DFE"/>
    <w:rsid w:val="0075437F"/>
    <w:rsid w:val="0075566B"/>
    <w:rsid w:val="007556E3"/>
    <w:rsid w:val="00755A6D"/>
    <w:rsid w:val="00755D04"/>
    <w:rsid w:val="00756648"/>
    <w:rsid w:val="007566A0"/>
    <w:rsid w:val="00756DB5"/>
    <w:rsid w:val="00757381"/>
    <w:rsid w:val="00761786"/>
    <w:rsid w:val="00761EA7"/>
    <w:rsid w:val="007624F6"/>
    <w:rsid w:val="007625DA"/>
    <w:rsid w:val="00762725"/>
    <w:rsid w:val="00763ED5"/>
    <w:rsid w:val="00763F74"/>
    <w:rsid w:val="0076406D"/>
    <w:rsid w:val="00764E5C"/>
    <w:rsid w:val="0076690B"/>
    <w:rsid w:val="00767467"/>
    <w:rsid w:val="00770BA2"/>
    <w:rsid w:val="00770C09"/>
    <w:rsid w:val="00770DAC"/>
    <w:rsid w:val="00770E08"/>
    <w:rsid w:val="00774AC1"/>
    <w:rsid w:val="0077547F"/>
    <w:rsid w:val="007754DC"/>
    <w:rsid w:val="007757BA"/>
    <w:rsid w:val="00776117"/>
    <w:rsid w:val="00777738"/>
    <w:rsid w:val="00777773"/>
    <w:rsid w:val="00785DF1"/>
    <w:rsid w:val="00786C87"/>
    <w:rsid w:val="00787D71"/>
    <w:rsid w:val="007901DB"/>
    <w:rsid w:val="00790296"/>
    <w:rsid w:val="00792453"/>
    <w:rsid w:val="00794EC6"/>
    <w:rsid w:val="00796296"/>
    <w:rsid w:val="00796F18"/>
    <w:rsid w:val="00797490"/>
    <w:rsid w:val="007A1807"/>
    <w:rsid w:val="007A21D9"/>
    <w:rsid w:val="007A2269"/>
    <w:rsid w:val="007A2F8A"/>
    <w:rsid w:val="007A3DA8"/>
    <w:rsid w:val="007A47B3"/>
    <w:rsid w:val="007A47B4"/>
    <w:rsid w:val="007A57D1"/>
    <w:rsid w:val="007A6714"/>
    <w:rsid w:val="007A7657"/>
    <w:rsid w:val="007B0213"/>
    <w:rsid w:val="007B13A2"/>
    <w:rsid w:val="007B4162"/>
    <w:rsid w:val="007B512D"/>
    <w:rsid w:val="007B5669"/>
    <w:rsid w:val="007B5CEB"/>
    <w:rsid w:val="007B73F3"/>
    <w:rsid w:val="007B74FC"/>
    <w:rsid w:val="007B76A4"/>
    <w:rsid w:val="007B7CCF"/>
    <w:rsid w:val="007C0CFC"/>
    <w:rsid w:val="007C0F86"/>
    <w:rsid w:val="007C1772"/>
    <w:rsid w:val="007C2089"/>
    <w:rsid w:val="007C452E"/>
    <w:rsid w:val="007C61E2"/>
    <w:rsid w:val="007C7074"/>
    <w:rsid w:val="007C7B2F"/>
    <w:rsid w:val="007D186B"/>
    <w:rsid w:val="007D1C1F"/>
    <w:rsid w:val="007D1CB3"/>
    <w:rsid w:val="007D56AA"/>
    <w:rsid w:val="007D5951"/>
    <w:rsid w:val="007D688B"/>
    <w:rsid w:val="007D7230"/>
    <w:rsid w:val="007D7D3D"/>
    <w:rsid w:val="007D7EBD"/>
    <w:rsid w:val="007E1946"/>
    <w:rsid w:val="007E1B08"/>
    <w:rsid w:val="007E27B1"/>
    <w:rsid w:val="007E4B3F"/>
    <w:rsid w:val="007E4F0F"/>
    <w:rsid w:val="007E5E1E"/>
    <w:rsid w:val="007F0C38"/>
    <w:rsid w:val="007F0D2D"/>
    <w:rsid w:val="007F1359"/>
    <w:rsid w:val="007F275B"/>
    <w:rsid w:val="007F3BC8"/>
    <w:rsid w:val="007F5128"/>
    <w:rsid w:val="007F5E74"/>
    <w:rsid w:val="007F750E"/>
    <w:rsid w:val="00800495"/>
    <w:rsid w:val="008015FE"/>
    <w:rsid w:val="008033B6"/>
    <w:rsid w:val="008039E4"/>
    <w:rsid w:val="00803E49"/>
    <w:rsid w:val="0080478A"/>
    <w:rsid w:val="008057AF"/>
    <w:rsid w:val="008057BA"/>
    <w:rsid w:val="00807B6E"/>
    <w:rsid w:val="008101F7"/>
    <w:rsid w:val="008102BD"/>
    <w:rsid w:val="00811AAB"/>
    <w:rsid w:val="00813A32"/>
    <w:rsid w:val="00813FB7"/>
    <w:rsid w:val="0081596B"/>
    <w:rsid w:val="00816BFE"/>
    <w:rsid w:val="008171AA"/>
    <w:rsid w:val="00817720"/>
    <w:rsid w:val="00817A15"/>
    <w:rsid w:val="00817B20"/>
    <w:rsid w:val="00817E95"/>
    <w:rsid w:val="00820663"/>
    <w:rsid w:val="00820830"/>
    <w:rsid w:val="00821445"/>
    <w:rsid w:val="0082242C"/>
    <w:rsid w:val="008239D3"/>
    <w:rsid w:val="008244AE"/>
    <w:rsid w:val="00824CBB"/>
    <w:rsid w:val="00824E19"/>
    <w:rsid w:val="00825572"/>
    <w:rsid w:val="00825ECF"/>
    <w:rsid w:val="00826971"/>
    <w:rsid w:val="008278D3"/>
    <w:rsid w:val="0083167B"/>
    <w:rsid w:val="00832D4C"/>
    <w:rsid w:val="00832F08"/>
    <w:rsid w:val="0083315F"/>
    <w:rsid w:val="00833240"/>
    <w:rsid w:val="008334BC"/>
    <w:rsid w:val="008345F9"/>
    <w:rsid w:val="00835A0E"/>
    <w:rsid w:val="00836004"/>
    <w:rsid w:val="0084130B"/>
    <w:rsid w:val="00841A81"/>
    <w:rsid w:val="00844CEE"/>
    <w:rsid w:val="00845AB9"/>
    <w:rsid w:val="0084662B"/>
    <w:rsid w:val="00846FFD"/>
    <w:rsid w:val="00851474"/>
    <w:rsid w:val="00851F96"/>
    <w:rsid w:val="0085284C"/>
    <w:rsid w:val="00852BDE"/>
    <w:rsid w:val="008539E3"/>
    <w:rsid w:val="0085451E"/>
    <w:rsid w:val="00855848"/>
    <w:rsid w:val="00857435"/>
    <w:rsid w:val="008576A6"/>
    <w:rsid w:val="00857E6D"/>
    <w:rsid w:val="00860448"/>
    <w:rsid w:val="008606DA"/>
    <w:rsid w:val="00860AF9"/>
    <w:rsid w:val="00860D5B"/>
    <w:rsid w:val="0086337B"/>
    <w:rsid w:val="00863862"/>
    <w:rsid w:val="00864B32"/>
    <w:rsid w:val="00864E4B"/>
    <w:rsid w:val="00865CE7"/>
    <w:rsid w:val="0086641F"/>
    <w:rsid w:val="00867F3B"/>
    <w:rsid w:val="00867F8D"/>
    <w:rsid w:val="00870244"/>
    <w:rsid w:val="00870B4E"/>
    <w:rsid w:val="008728AF"/>
    <w:rsid w:val="008770DE"/>
    <w:rsid w:val="00877272"/>
    <w:rsid w:val="0088006E"/>
    <w:rsid w:val="008801B0"/>
    <w:rsid w:val="00880D84"/>
    <w:rsid w:val="00881260"/>
    <w:rsid w:val="00881515"/>
    <w:rsid w:val="008817A1"/>
    <w:rsid w:val="00881BC6"/>
    <w:rsid w:val="0088248E"/>
    <w:rsid w:val="00882B18"/>
    <w:rsid w:val="00883187"/>
    <w:rsid w:val="00884634"/>
    <w:rsid w:val="00884887"/>
    <w:rsid w:val="00885223"/>
    <w:rsid w:val="00885624"/>
    <w:rsid w:val="008864C2"/>
    <w:rsid w:val="00886CB2"/>
    <w:rsid w:val="00886DA9"/>
    <w:rsid w:val="008874EC"/>
    <w:rsid w:val="00887577"/>
    <w:rsid w:val="008903D0"/>
    <w:rsid w:val="00893418"/>
    <w:rsid w:val="00893B1A"/>
    <w:rsid w:val="0089520C"/>
    <w:rsid w:val="008960CA"/>
    <w:rsid w:val="008A0136"/>
    <w:rsid w:val="008A022F"/>
    <w:rsid w:val="008A2217"/>
    <w:rsid w:val="008A2C39"/>
    <w:rsid w:val="008A3429"/>
    <w:rsid w:val="008A38C9"/>
    <w:rsid w:val="008A6046"/>
    <w:rsid w:val="008A6B75"/>
    <w:rsid w:val="008A6E8C"/>
    <w:rsid w:val="008A7416"/>
    <w:rsid w:val="008B121E"/>
    <w:rsid w:val="008B143B"/>
    <w:rsid w:val="008B1C43"/>
    <w:rsid w:val="008B526E"/>
    <w:rsid w:val="008B65DD"/>
    <w:rsid w:val="008C07AB"/>
    <w:rsid w:val="008C0A3A"/>
    <w:rsid w:val="008C4B2E"/>
    <w:rsid w:val="008C59F3"/>
    <w:rsid w:val="008C5C3C"/>
    <w:rsid w:val="008C69DD"/>
    <w:rsid w:val="008C7244"/>
    <w:rsid w:val="008C74F0"/>
    <w:rsid w:val="008C7A9A"/>
    <w:rsid w:val="008D1AEC"/>
    <w:rsid w:val="008D31EC"/>
    <w:rsid w:val="008D343D"/>
    <w:rsid w:val="008D3671"/>
    <w:rsid w:val="008D410A"/>
    <w:rsid w:val="008D4C6A"/>
    <w:rsid w:val="008D5CF6"/>
    <w:rsid w:val="008E0228"/>
    <w:rsid w:val="008E0246"/>
    <w:rsid w:val="008E05A7"/>
    <w:rsid w:val="008E19B7"/>
    <w:rsid w:val="008E3375"/>
    <w:rsid w:val="008E3DF6"/>
    <w:rsid w:val="008E41C3"/>
    <w:rsid w:val="008E6EAB"/>
    <w:rsid w:val="008F0E51"/>
    <w:rsid w:val="008F0EDC"/>
    <w:rsid w:val="008F2422"/>
    <w:rsid w:val="008F3721"/>
    <w:rsid w:val="008F6046"/>
    <w:rsid w:val="008F76E6"/>
    <w:rsid w:val="008F7F41"/>
    <w:rsid w:val="009005C0"/>
    <w:rsid w:val="00900F08"/>
    <w:rsid w:val="00901230"/>
    <w:rsid w:val="00901ADE"/>
    <w:rsid w:val="009036B2"/>
    <w:rsid w:val="00903DCB"/>
    <w:rsid w:val="0090418D"/>
    <w:rsid w:val="00904694"/>
    <w:rsid w:val="00905005"/>
    <w:rsid w:val="00906052"/>
    <w:rsid w:val="00906075"/>
    <w:rsid w:val="009061B8"/>
    <w:rsid w:val="00906C74"/>
    <w:rsid w:val="009076D5"/>
    <w:rsid w:val="00913B99"/>
    <w:rsid w:val="00914900"/>
    <w:rsid w:val="0091688E"/>
    <w:rsid w:val="00916E98"/>
    <w:rsid w:val="009202D3"/>
    <w:rsid w:val="0092032F"/>
    <w:rsid w:val="00922B4C"/>
    <w:rsid w:val="00923F37"/>
    <w:rsid w:val="009245B0"/>
    <w:rsid w:val="00927B3A"/>
    <w:rsid w:val="00931FB2"/>
    <w:rsid w:val="00932144"/>
    <w:rsid w:val="00932C11"/>
    <w:rsid w:val="00934AD6"/>
    <w:rsid w:val="00937B76"/>
    <w:rsid w:val="00940268"/>
    <w:rsid w:val="00942A4F"/>
    <w:rsid w:val="00942C42"/>
    <w:rsid w:val="00942CD3"/>
    <w:rsid w:val="00943DB7"/>
    <w:rsid w:val="00944017"/>
    <w:rsid w:val="009442AB"/>
    <w:rsid w:val="009458CD"/>
    <w:rsid w:val="0094711C"/>
    <w:rsid w:val="009507BE"/>
    <w:rsid w:val="00951E14"/>
    <w:rsid w:val="009535A9"/>
    <w:rsid w:val="009537FB"/>
    <w:rsid w:val="00954902"/>
    <w:rsid w:val="00956B2C"/>
    <w:rsid w:val="00960A91"/>
    <w:rsid w:val="00962226"/>
    <w:rsid w:val="009622EB"/>
    <w:rsid w:val="0096343F"/>
    <w:rsid w:val="0096471F"/>
    <w:rsid w:val="009668D4"/>
    <w:rsid w:val="00967834"/>
    <w:rsid w:val="00970849"/>
    <w:rsid w:val="0097228C"/>
    <w:rsid w:val="0097302D"/>
    <w:rsid w:val="00974977"/>
    <w:rsid w:val="00974DB6"/>
    <w:rsid w:val="00975716"/>
    <w:rsid w:val="009761C3"/>
    <w:rsid w:val="00976A5D"/>
    <w:rsid w:val="009774EB"/>
    <w:rsid w:val="00981E77"/>
    <w:rsid w:val="00984981"/>
    <w:rsid w:val="00986A82"/>
    <w:rsid w:val="00991EB1"/>
    <w:rsid w:val="009924B7"/>
    <w:rsid w:val="00992684"/>
    <w:rsid w:val="009948C4"/>
    <w:rsid w:val="00994B4F"/>
    <w:rsid w:val="00994FB8"/>
    <w:rsid w:val="009A0E2C"/>
    <w:rsid w:val="009A1544"/>
    <w:rsid w:val="009A2BDE"/>
    <w:rsid w:val="009A3B28"/>
    <w:rsid w:val="009A4E7B"/>
    <w:rsid w:val="009A58F9"/>
    <w:rsid w:val="009A5D33"/>
    <w:rsid w:val="009B08B6"/>
    <w:rsid w:val="009B104D"/>
    <w:rsid w:val="009B143D"/>
    <w:rsid w:val="009B2233"/>
    <w:rsid w:val="009B2810"/>
    <w:rsid w:val="009B287A"/>
    <w:rsid w:val="009B3846"/>
    <w:rsid w:val="009B5047"/>
    <w:rsid w:val="009B5711"/>
    <w:rsid w:val="009B6DBA"/>
    <w:rsid w:val="009B7072"/>
    <w:rsid w:val="009B7089"/>
    <w:rsid w:val="009C09B5"/>
    <w:rsid w:val="009C2E97"/>
    <w:rsid w:val="009C57C4"/>
    <w:rsid w:val="009C5F1C"/>
    <w:rsid w:val="009C78CE"/>
    <w:rsid w:val="009C7F0B"/>
    <w:rsid w:val="009D0143"/>
    <w:rsid w:val="009D0472"/>
    <w:rsid w:val="009D43BB"/>
    <w:rsid w:val="009D5A12"/>
    <w:rsid w:val="009D744C"/>
    <w:rsid w:val="009E0409"/>
    <w:rsid w:val="009E05EC"/>
    <w:rsid w:val="009E0910"/>
    <w:rsid w:val="009E1CFE"/>
    <w:rsid w:val="009E29A5"/>
    <w:rsid w:val="009E2CB3"/>
    <w:rsid w:val="009E2DFA"/>
    <w:rsid w:val="009E2F80"/>
    <w:rsid w:val="009E3469"/>
    <w:rsid w:val="009E42E8"/>
    <w:rsid w:val="009E47F9"/>
    <w:rsid w:val="009E4C40"/>
    <w:rsid w:val="009F2C0A"/>
    <w:rsid w:val="009F38D2"/>
    <w:rsid w:val="009F5219"/>
    <w:rsid w:val="009F6597"/>
    <w:rsid w:val="009F6A61"/>
    <w:rsid w:val="00A007FC"/>
    <w:rsid w:val="00A01972"/>
    <w:rsid w:val="00A024D7"/>
    <w:rsid w:val="00A02BFB"/>
    <w:rsid w:val="00A02C19"/>
    <w:rsid w:val="00A04544"/>
    <w:rsid w:val="00A05A00"/>
    <w:rsid w:val="00A07E89"/>
    <w:rsid w:val="00A11AC0"/>
    <w:rsid w:val="00A11B33"/>
    <w:rsid w:val="00A123F3"/>
    <w:rsid w:val="00A12CBB"/>
    <w:rsid w:val="00A138CB"/>
    <w:rsid w:val="00A14AEE"/>
    <w:rsid w:val="00A14D14"/>
    <w:rsid w:val="00A152ED"/>
    <w:rsid w:val="00A175D3"/>
    <w:rsid w:val="00A17FDC"/>
    <w:rsid w:val="00A20A50"/>
    <w:rsid w:val="00A21688"/>
    <w:rsid w:val="00A2207C"/>
    <w:rsid w:val="00A22D26"/>
    <w:rsid w:val="00A23AFF"/>
    <w:rsid w:val="00A244EB"/>
    <w:rsid w:val="00A25253"/>
    <w:rsid w:val="00A317A2"/>
    <w:rsid w:val="00A31AE3"/>
    <w:rsid w:val="00A33E67"/>
    <w:rsid w:val="00A37F6B"/>
    <w:rsid w:val="00A4047A"/>
    <w:rsid w:val="00A40D18"/>
    <w:rsid w:val="00A428C7"/>
    <w:rsid w:val="00A42A39"/>
    <w:rsid w:val="00A44CD1"/>
    <w:rsid w:val="00A45D51"/>
    <w:rsid w:val="00A47572"/>
    <w:rsid w:val="00A4779B"/>
    <w:rsid w:val="00A51041"/>
    <w:rsid w:val="00A51435"/>
    <w:rsid w:val="00A539D1"/>
    <w:rsid w:val="00A54756"/>
    <w:rsid w:val="00A57C0D"/>
    <w:rsid w:val="00A642FD"/>
    <w:rsid w:val="00A64AF6"/>
    <w:rsid w:val="00A66A50"/>
    <w:rsid w:val="00A671A0"/>
    <w:rsid w:val="00A71028"/>
    <w:rsid w:val="00A71A5A"/>
    <w:rsid w:val="00A732DC"/>
    <w:rsid w:val="00A733BB"/>
    <w:rsid w:val="00A739A8"/>
    <w:rsid w:val="00A73FDF"/>
    <w:rsid w:val="00A75DD5"/>
    <w:rsid w:val="00A76D57"/>
    <w:rsid w:val="00A80447"/>
    <w:rsid w:val="00A80E23"/>
    <w:rsid w:val="00A85297"/>
    <w:rsid w:val="00A85828"/>
    <w:rsid w:val="00A85F1C"/>
    <w:rsid w:val="00A860EE"/>
    <w:rsid w:val="00A876AC"/>
    <w:rsid w:val="00A906CA"/>
    <w:rsid w:val="00A9151A"/>
    <w:rsid w:val="00A926CB"/>
    <w:rsid w:val="00A92864"/>
    <w:rsid w:val="00A93D3D"/>
    <w:rsid w:val="00A93DD6"/>
    <w:rsid w:val="00A94515"/>
    <w:rsid w:val="00A94B91"/>
    <w:rsid w:val="00A9643F"/>
    <w:rsid w:val="00AA04B4"/>
    <w:rsid w:val="00AA0789"/>
    <w:rsid w:val="00AA3606"/>
    <w:rsid w:val="00AA4B33"/>
    <w:rsid w:val="00AA4C6F"/>
    <w:rsid w:val="00AA4C8A"/>
    <w:rsid w:val="00AA749C"/>
    <w:rsid w:val="00AA7810"/>
    <w:rsid w:val="00AB0C00"/>
    <w:rsid w:val="00AB0DFF"/>
    <w:rsid w:val="00AB1421"/>
    <w:rsid w:val="00AB21DE"/>
    <w:rsid w:val="00AB308C"/>
    <w:rsid w:val="00AB3EE8"/>
    <w:rsid w:val="00AB40A6"/>
    <w:rsid w:val="00AB4661"/>
    <w:rsid w:val="00AB4B69"/>
    <w:rsid w:val="00AB52B2"/>
    <w:rsid w:val="00AB56C2"/>
    <w:rsid w:val="00AB731B"/>
    <w:rsid w:val="00AB7BEE"/>
    <w:rsid w:val="00AB7D26"/>
    <w:rsid w:val="00AC0D7D"/>
    <w:rsid w:val="00AC1647"/>
    <w:rsid w:val="00AC18CD"/>
    <w:rsid w:val="00AC2722"/>
    <w:rsid w:val="00AC2777"/>
    <w:rsid w:val="00AC3F35"/>
    <w:rsid w:val="00AC5CC7"/>
    <w:rsid w:val="00AC66CF"/>
    <w:rsid w:val="00AC69A3"/>
    <w:rsid w:val="00AD063D"/>
    <w:rsid w:val="00AD0957"/>
    <w:rsid w:val="00AD18E0"/>
    <w:rsid w:val="00AD1937"/>
    <w:rsid w:val="00AD31D5"/>
    <w:rsid w:val="00AD4D36"/>
    <w:rsid w:val="00AD78E3"/>
    <w:rsid w:val="00AE03EE"/>
    <w:rsid w:val="00AE0C71"/>
    <w:rsid w:val="00AE1AE5"/>
    <w:rsid w:val="00AE1DCF"/>
    <w:rsid w:val="00AE3020"/>
    <w:rsid w:val="00AE4B4A"/>
    <w:rsid w:val="00AE5689"/>
    <w:rsid w:val="00AE5C89"/>
    <w:rsid w:val="00AE6470"/>
    <w:rsid w:val="00AF13DD"/>
    <w:rsid w:val="00AF1505"/>
    <w:rsid w:val="00AF15F1"/>
    <w:rsid w:val="00AF323F"/>
    <w:rsid w:val="00AF3B79"/>
    <w:rsid w:val="00AF3DE1"/>
    <w:rsid w:val="00AF41D7"/>
    <w:rsid w:val="00AF4814"/>
    <w:rsid w:val="00AF5A91"/>
    <w:rsid w:val="00AF5D2F"/>
    <w:rsid w:val="00AF5D7B"/>
    <w:rsid w:val="00AF6391"/>
    <w:rsid w:val="00AF7099"/>
    <w:rsid w:val="00AF70D6"/>
    <w:rsid w:val="00B02AB5"/>
    <w:rsid w:val="00B034FC"/>
    <w:rsid w:val="00B0383C"/>
    <w:rsid w:val="00B058FD"/>
    <w:rsid w:val="00B0596F"/>
    <w:rsid w:val="00B05DA5"/>
    <w:rsid w:val="00B05DCB"/>
    <w:rsid w:val="00B063F9"/>
    <w:rsid w:val="00B12676"/>
    <w:rsid w:val="00B1293B"/>
    <w:rsid w:val="00B13909"/>
    <w:rsid w:val="00B1415C"/>
    <w:rsid w:val="00B148B8"/>
    <w:rsid w:val="00B14A20"/>
    <w:rsid w:val="00B15042"/>
    <w:rsid w:val="00B1518A"/>
    <w:rsid w:val="00B15B61"/>
    <w:rsid w:val="00B16920"/>
    <w:rsid w:val="00B17F8F"/>
    <w:rsid w:val="00B20B82"/>
    <w:rsid w:val="00B23851"/>
    <w:rsid w:val="00B23C5A"/>
    <w:rsid w:val="00B23E3C"/>
    <w:rsid w:val="00B277A8"/>
    <w:rsid w:val="00B30D36"/>
    <w:rsid w:val="00B32895"/>
    <w:rsid w:val="00B32E71"/>
    <w:rsid w:val="00B359FE"/>
    <w:rsid w:val="00B37E70"/>
    <w:rsid w:val="00B40293"/>
    <w:rsid w:val="00B4068E"/>
    <w:rsid w:val="00B42F43"/>
    <w:rsid w:val="00B4394C"/>
    <w:rsid w:val="00B44024"/>
    <w:rsid w:val="00B468A4"/>
    <w:rsid w:val="00B50830"/>
    <w:rsid w:val="00B50A40"/>
    <w:rsid w:val="00B50B8B"/>
    <w:rsid w:val="00B52187"/>
    <w:rsid w:val="00B52BB0"/>
    <w:rsid w:val="00B52FB7"/>
    <w:rsid w:val="00B5493B"/>
    <w:rsid w:val="00B559DD"/>
    <w:rsid w:val="00B559E2"/>
    <w:rsid w:val="00B55ACD"/>
    <w:rsid w:val="00B560FE"/>
    <w:rsid w:val="00B61184"/>
    <w:rsid w:val="00B65335"/>
    <w:rsid w:val="00B66AC9"/>
    <w:rsid w:val="00B67580"/>
    <w:rsid w:val="00B67B70"/>
    <w:rsid w:val="00B7011D"/>
    <w:rsid w:val="00B705F4"/>
    <w:rsid w:val="00B72A24"/>
    <w:rsid w:val="00B74050"/>
    <w:rsid w:val="00B74491"/>
    <w:rsid w:val="00B746D7"/>
    <w:rsid w:val="00B755C5"/>
    <w:rsid w:val="00B75B88"/>
    <w:rsid w:val="00B76816"/>
    <w:rsid w:val="00B7795B"/>
    <w:rsid w:val="00B77B6E"/>
    <w:rsid w:val="00B80E5D"/>
    <w:rsid w:val="00B813D4"/>
    <w:rsid w:val="00B81861"/>
    <w:rsid w:val="00B81E00"/>
    <w:rsid w:val="00B81EB6"/>
    <w:rsid w:val="00B82B9E"/>
    <w:rsid w:val="00B82E2B"/>
    <w:rsid w:val="00B83260"/>
    <w:rsid w:val="00B8333A"/>
    <w:rsid w:val="00B83EDC"/>
    <w:rsid w:val="00B8421A"/>
    <w:rsid w:val="00B849CF"/>
    <w:rsid w:val="00B84C5D"/>
    <w:rsid w:val="00B85074"/>
    <w:rsid w:val="00B8508F"/>
    <w:rsid w:val="00B85497"/>
    <w:rsid w:val="00B85E5B"/>
    <w:rsid w:val="00B8764A"/>
    <w:rsid w:val="00B918E1"/>
    <w:rsid w:val="00B9365B"/>
    <w:rsid w:val="00B9383A"/>
    <w:rsid w:val="00B96239"/>
    <w:rsid w:val="00B964EF"/>
    <w:rsid w:val="00B97612"/>
    <w:rsid w:val="00B97950"/>
    <w:rsid w:val="00B97DFF"/>
    <w:rsid w:val="00BA0848"/>
    <w:rsid w:val="00BA2DFD"/>
    <w:rsid w:val="00BA4CAE"/>
    <w:rsid w:val="00BA539C"/>
    <w:rsid w:val="00BA6DFF"/>
    <w:rsid w:val="00BA7121"/>
    <w:rsid w:val="00BA7A94"/>
    <w:rsid w:val="00BA7A95"/>
    <w:rsid w:val="00BB505C"/>
    <w:rsid w:val="00BB6136"/>
    <w:rsid w:val="00BC096E"/>
    <w:rsid w:val="00BC1438"/>
    <w:rsid w:val="00BC1F75"/>
    <w:rsid w:val="00BC3B1D"/>
    <w:rsid w:val="00BC5022"/>
    <w:rsid w:val="00BC50E9"/>
    <w:rsid w:val="00BC68F2"/>
    <w:rsid w:val="00BC69C6"/>
    <w:rsid w:val="00BC6F91"/>
    <w:rsid w:val="00BC71FC"/>
    <w:rsid w:val="00BD07FF"/>
    <w:rsid w:val="00BD0DD7"/>
    <w:rsid w:val="00BD2EE4"/>
    <w:rsid w:val="00BD3961"/>
    <w:rsid w:val="00BD4A25"/>
    <w:rsid w:val="00BD5F69"/>
    <w:rsid w:val="00BE0B52"/>
    <w:rsid w:val="00BE1CF7"/>
    <w:rsid w:val="00BE239C"/>
    <w:rsid w:val="00BE23D9"/>
    <w:rsid w:val="00BE2DDC"/>
    <w:rsid w:val="00BE3137"/>
    <w:rsid w:val="00BE39B2"/>
    <w:rsid w:val="00BE54A1"/>
    <w:rsid w:val="00BE575D"/>
    <w:rsid w:val="00BE6FC0"/>
    <w:rsid w:val="00BF0942"/>
    <w:rsid w:val="00BF09C5"/>
    <w:rsid w:val="00BF172F"/>
    <w:rsid w:val="00BF2847"/>
    <w:rsid w:val="00BF2AC3"/>
    <w:rsid w:val="00BF2C05"/>
    <w:rsid w:val="00BF387E"/>
    <w:rsid w:val="00BF648F"/>
    <w:rsid w:val="00C00424"/>
    <w:rsid w:val="00C01771"/>
    <w:rsid w:val="00C01FA4"/>
    <w:rsid w:val="00C02A3E"/>
    <w:rsid w:val="00C02DF6"/>
    <w:rsid w:val="00C035D8"/>
    <w:rsid w:val="00C04A0C"/>
    <w:rsid w:val="00C0582F"/>
    <w:rsid w:val="00C06200"/>
    <w:rsid w:val="00C073E2"/>
    <w:rsid w:val="00C07B7F"/>
    <w:rsid w:val="00C07F22"/>
    <w:rsid w:val="00C108EC"/>
    <w:rsid w:val="00C132FF"/>
    <w:rsid w:val="00C15DFB"/>
    <w:rsid w:val="00C16F8C"/>
    <w:rsid w:val="00C2171B"/>
    <w:rsid w:val="00C22B95"/>
    <w:rsid w:val="00C24A98"/>
    <w:rsid w:val="00C257B8"/>
    <w:rsid w:val="00C25D14"/>
    <w:rsid w:val="00C2663F"/>
    <w:rsid w:val="00C26E61"/>
    <w:rsid w:val="00C303E4"/>
    <w:rsid w:val="00C32E18"/>
    <w:rsid w:val="00C339E2"/>
    <w:rsid w:val="00C33B54"/>
    <w:rsid w:val="00C34416"/>
    <w:rsid w:val="00C35C1C"/>
    <w:rsid w:val="00C3685D"/>
    <w:rsid w:val="00C40019"/>
    <w:rsid w:val="00C40F1F"/>
    <w:rsid w:val="00C412F5"/>
    <w:rsid w:val="00C41A2A"/>
    <w:rsid w:val="00C43B79"/>
    <w:rsid w:val="00C444CC"/>
    <w:rsid w:val="00C444EB"/>
    <w:rsid w:val="00C4559E"/>
    <w:rsid w:val="00C45C4B"/>
    <w:rsid w:val="00C46170"/>
    <w:rsid w:val="00C5075E"/>
    <w:rsid w:val="00C51820"/>
    <w:rsid w:val="00C5384B"/>
    <w:rsid w:val="00C53AAA"/>
    <w:rsid w:val="00C54624"/>
    <w:rsid w:val="00C55048"/>
    <w:rsid w:val="00C56931"/>
    <w:rsid w:val="00C57287"/>
    <w:rsid w:val="00C601C2"/>
    <w:rsid w:val="00C62726"/>
    <w:rsid w:val="00C62950"/>
    <w:rsid w:val="00C63BA5"/>
    <w:rsid w:val="00C6626D"/>
    <w:rsid w:val="00C664F2"/>
    <w:rsid w:val="00C66974"/>
    <w:rsid w:val="00C67951"/>
    <w:rsid w:val="00C707D7"/>
    <w:rsid w:val="00C714C8"/>
    <w:rsid w:val="00C7162C"/>
    <w:rsid w:val="00C719D2"/>
    <w:rsid w:val="00C73BBE"/>
    <w:rsid w:val="00C742A3"/>
    <w:rsid w:val="00C74D52"/>
    <w:rsid w:val="00C75303"/>
    <w:rsid w:val="00C7530D"/>
    <w:rsid w:val="00C7577C"/>
    <w:rsid w:val="00C75A29"/>
    <w:rsid w:val="00C75DEE"/>
    <w:rsid w:val="00C777D9"/>
    <w:rsid w:val="00C81D41"/>
    <w:rsid w:val="00C84186"/>
    <w:rsid w:val="00C84CCF"/>
    <w:rsid w:val="00C8601C"/>
    <w:rsid w:val="00C860C7"/>
    <w:rsid w:val="00C8677A"/>
    <w:rsid w:val="00C87D42"/>
    <w:rsid w:val="00C9018F"/>
    <w:rsid w:val="00C9176E"/>
    <w:rsid w:val="00C93A42"/>
    <w:rsid w:val="00C946A3"/>
    <w:rsid w:val="00C94C36"/>
    <w:rsid w:val="00C96B87"/>
    <w:rsid w:val="00C97898"/>
    <w:rsid w:val="00CA1B51"/>
    <w:rsid w:val="00CA1ECD"/>
    <w:rsid w:val="00CA252F"/>
    <w:rsid w:val="00CA3D71"/>
    <w:rsid w:val="00CA4FD2"/>
    <w:rsid w:val="00CA57F2"/>
    <w:rsid w:val="00CA6A98"/>
    <w:rsid w:val="00CA6DCC"/>
    <w:rsid w:val="00CB0D4F"/>
    <w:rsid w:val="00CB1EFD"/>
    <w:rsid w:val="00CB2848"/>
    <w:rsid w:val="00CB44F3"/>
    <w:rsid w:val="00CB46C7"/>
    <w:rsid w:val="00CB596B"/>
    <w:rsid w:val="00CB5D66"/>
    <w:rsid w:val="00CB65B7"/>
    <w:rsid w:val="00CB6A4B"/>
    <w:rsid w:val="00CC0E03"/>
    <w:rsid w:val="00CC0F9A"/>
    <w:rsid w:val="00CC29E2"/>
    <w:rsid w:val="00CC5C22"/>
    <w:rsid w:val="00CD0BAB"/>
    <w:rsid w:val="00CD1A01"/>
    <w:rsid w:val="00CD38E3"/>
    <w:rsid w:val="00CD3E1A"/>
    <w:rsid w:val="00CD44F9"/>
    <w:rsid w:val="00CD501E"/>
    <w:rsid w:val="00CD6337"/>
    <w:rsid w:val="00CD769F"/>
    <w:rsid w:val="00CE09D5"/>
    <w:rsid w:val="00CE0D51"/>
    <w:rsid w:val="00CE12F9"/>
    <w:rsid w:val="00CE13C1"/>
    <w:rsid w:val="00CE1587"/>
    <w:rsid w:val="00CE1E3D"/>
    <w:rsid w:val="00CE4DE3"/>
    <w:rsid w:val="00CE50FC"/>
    <w:rsid w:val="00CE59E5"/>
    <w:rsid w:val="00CE6448"/>
    <w:rsid w:val="00CF12B3"/>
    <w:rsid w:val="00CF2EF5"/>
    <w:rsid w:val="00CF3407"/>
    <w:rsid w:val="00CF3FAC"/>
    <w:rsid w:val="00CF467B"/>
    <w:rsid w:val="00CF58DC"/>
    <w:rsid w:val="00CF5D7B"/>
    <w:rsid w:val="00CF63AD"/>
    <w:rsid w:val="00CF7FF2"/>
    <w:rsid w:val="00D01604"/>
    <w:rsid w:val="00D02015"/>
    <w:rsid w:val="00D02509"/>
    <w:rsid w:val="00D03096"/>
    <w:rsid w:val="00D04957"/>
    <w:rsid w:val="00D05F05"/>
    <w:rsid w:val="00D074CB"/>
    <w:rsid w:val="00D1102B"/>
    <w:rsid w:val="00D111E4"/>
    <w:rsid w:val="00D11A26"/>
    <w:rsid w:val="00D15B07"/>
    <w:rsid w:val="00D160A8"/>
    <w:rsid w:val="00D17203"/>
    <w:rsid w:val="00D17641"/>
    <w:rsid w:val="00D178F6"/>
    <w:rsid w:val="00D20378"/>
    <w:rsid w:val="00D21501"/>
    <w:rsid w:val="00D2249C"/>
    <w:rsid w:val="00D23113"/>
    <w:rsid w:val="00D2335A"/>
    <w:rsid w:val="00D24305"/>
    <w:rsid w:val="00D2439C"/>
    <w:rsid w:val="00D2482E"/>
    <w:rsid w:val="00D2591F"/>
    <w:rsid w:val="00D2720F"/>
    <w:rsid w:val="00D307DB"/>
    <w:rsid w:val="00D310C2"/>
    <w:rsid w:val="00D32D60"/>
    <w:rsid w:val="00D344F6"/>
    <w:rsid w:val="00D34B60"/>
    <w:rsid w:val="00D34B99"/>
    <w:rsid w:val="00D3540E"/>
    <w:rsid w:val="00D36756"/>
    <w:rsid w:val="00D4057F"/>
    <w:rsid w:val="00D42100"/>
    <w:rsid w:val="00D43E12"/>
    <w:rsid w:val="00D46595"/>
    <w:rsid w:val="00D466AC"/>
    <w:rsid w:val="00D512E9"/>
    <w:rsid w:val="00D513E2"/>
    <w:rsid w:val="00D531B6"/>
    <w:rsid w:val="00D53551"/>
    <w:rsid w:val="00D535EC"/>
    <w:rsid w:val="00D53658"/>
    <w:rsid w:val="00D54A71"/>
    <w:rsid w:val="00D5555E"/>
    <w:rsid w:val="00D564F8"/>
    <w:rsid w:val="00D5689C"/>
    <w:rsid w:val="00D56CEB"/>
    <w:rsid w:val="00D60510"/>
    <w:rsid w:val="00D619AB"/>
    <w:rsid w:val="00D63DF3"/>
    <w:rsid w:val="00D64125"/>
    <w:rsid w:val="00D64484"/>
    <w:rsid w:val="00D64586"/>
    <w:rsid w:val="00D64F50"/>
    <w:rsid w:val="00D65AF8"/>
    <w:rsid w:val="00D65D7E"/>
    <w:rsid w:val="00D668FD"/>
    <w:rsid w:val="00D66EB6"/>
    <w:rsid w:val="00D706A2"/>
    <w:rsid w:val="00D708AD"/>
    <w:rsid w:val="00D70C78"/>
    <w:rsid w:val="00D71587"/>
    <w:rsid w:val="00D71E6C"/>
    <w:rsid w:val="00D7343F"/>
    <w:rsid w:val="00D73DB4"/>
    <w:rsid w:val="00D746E2"/>
    <w:rsid w:val="00D76BDF"/>
    <w:rsid w:val="00D80718"/>
    <w:rsid w:val="00D81858"/>
    <w:rsid w:val="00D82DEE"/>
    <w:rsid w:val="00D83243"/>
    <w:rsid w:val="00D840ED"/>
    <w:rsid w:val="00D904D2"/>
    <w:rsid w:val="00D9257D"/>
    <w:rsid w:val="00D931B9"/>
    <w:rsid w:val="00D93C4E"/>
    <w:rsid w:val="00D93D73"/>
    <w:rsid w:val="00D94844"/>
    <w:rsid w:val="00D9561F"/>
    <w:rsid w:val="00D97CFC"/>
    <w:rsid w:val="00DA2DD5"/>
    <w:rsid w:val="00DA2E69"/>
    <w:rsid w:val="00DA44AA"/>
    <w:rsid w:val="00DA6BD0"/>
    <w:rsid w:val="00DA74A5"/>
    <w:rsid w:val="00DA78BC"/>
    <w:rsid w:val="00DB03AA"/>
    <w:rsid w:val="00DB064A"/>
    <w:rsid w:val="00DB1832"/>
    <w:rsid w:val="00DB1C71"/>
    <w:rsid w:val="00DB2EC9"/>
    <w:rsid w:val="00DB360B"/>
    <w:rsid w:val="00DB3622"/>
    <w:rsid w:val="00DB3E28"/>
    <w:rsid w:val="00DB459E"/>
    <w:rsid w:val="00DB4D71"/>
    <w:rsid w:val="00DB7C10"/>
    <w:rsid w:val="00DC062B"/>
    <w:rsid w:val="00DC164B"/>
    <w:rsid w:val="00DC1BA8"/>
    <w:rsid w:val="00DC2555"/>
    <w:rsid w:val="00DC2D0F"/>
    <w:rsid w:val="00DC3ADB"/>
    <w:rsid w:val="00DC5FE7"/>
    <w:rsid w:val="00DC6403"/>
    <w:rsid w:val="00DC6A0B"/>
    <w:rsid w:val="00DC6D3A"/>
    <w:rsid w:val="00DD0B79"/>
    <w:rsid w:val="00DD1C11"/>
    <w:rsid w:val="00DD2C9D"/>
    <w:rsid w:val="00DD2D5F"/>
    <w:rsid w:val="00DD3F26"/>
    <w:rsid w:val="00DD4876"/>
    <w:rsid w:val="00DD6E73"/>
    <w:rsid w:val="00DD773B"/>
    <w:rsid w:val="00DE00D3"/>
    <w:rsid w:val="00DE069D"/>
    <w:rsid w:val="00DE0C2D"/>
    <w:rsid w:val="00DE1608"/>
    <w:rsid w:val="00DE1BC6"/>
    <w:rsid w:val="00DE1EC1"/>
    <w:rsid w:val="00DE43DD"/>
    <w:rsid w:val="00DE6549"/>
    <w:rsid w:val="00DF020A"/>
    <w:rsid w:val="00DF23ED"/>
    <w:rsid w:val="00DF3F7D"/>
    <w:rsid w:val="00DF465A"/>
    <w:rsid w:val="00DF66F0"/>
    <w:rsid w:val="00E009B9"/>
    <w:rsid w:val="00E02F80"/>
    <w:rsid w:val="00E03B21"/>
    <w:rsid w:val="00E03E4F"/>
    <w:rsid w:val="00E03FE0"/>
    <w:rsid w:val="00E0499D"/>
    <w:rsid w:val="00E05784"/>
    <w:rsid w:val="00E073CD"/>
    <w:rsid w:val="00E10982"/>
    <w:rsid w:val="00E113D6"/>
    <w:rsid w:val="00E12A9D"/>
    <w:rsid w:val="00E132AA"/>
    <w:rsid w:val="00E15957"/>
    <w:rsid w:val="00E15D94"/>
    <w:rsid w:val="00E20FFE"/>
    <w:rsid w:val="00E218C8"/>
    <w:rsid w:val="00E21905"/>
    <w:rsid w:val="00E2219E"/>
    <w:rsid w:val="00E22783"/>
    <w:rsid w:val="00E23827"/>
    <w:rsid w:val="00E239B8"/>
    <w:rsid w:val="00E259AF"/>
    <w:rsid w:val="00E25B2D"/>
    <w:rsid w:val="00E25EF3"/>
    <w:rsid w:val="00E26983"/>
    <w:rsid w:val="00E318F5"/>
    <w:rsid w:val="00E321E8"/>
    <w:rsid w:val="00E352C3"/>
    <w:rsid w:val="00E35D65"/>
    <w:rsid w:val="00E36952"/>
    <w:rsid w:val="00E37E01"/>
    <w:rsid w:val="00E406E9"/>
    <w:rsid w:val="00E41404"/>
    <w:rsid w:val="00E42DE5"/>
    <w:rsid w:val="00E43CBC"/>
    <w:rsid w:val="00E4402F"/>
    <w:rsid w:val="00E4431C"/>
    <w:rsid w:val="00E447A3"/>
    <w:rsid w:val="00E45018"/>
    <w:rsid w:val="00E45A7C"/>
    <w:rsid w:val="00E45FC5"/>
    <w:rsid w:val="00E50395"/>
    <w:rsid w:val="00E50BC2"/>
    <w:rsid w:val="00E51075"/>
    <w:rsid w:val="00E5197E"/>
    <w:rsid w:val="00E51F31"/>
    <w:rsid w:val="00E52701"/>
    <w:rsid w:val="00E56B4E"/>
    <w:rsid w:val="00E57477"/>
    <w:rsid w:val="00E609B2"/>
    <w:rsid w:val="00E61451"/>
    <w:rsid w:val="00E616D0"/>
    <w:rsid w:val="00E6296F"/>
    <w:rsid w:val="00E63AE3"/>
    <w:rsid w:val="00E63E05"/>
    <w:rsid w:val="00E64499"/>
    <w:rsid w:val="00E648D1"/>
    <w:rsid w:val="00E64B1D"/>
    <w:rsid w:val="00E64CB1"/>
    <w:rsid w:val="00E65EC4"/>
    <w:rsid w:val="00E6601E"/>
    <w:rsid w:val="00E66F47"/>
    <w:rsid w:val="00E702B2"/>
    <w:rsid w:val="00E7054A"/>
    <w:rsid w:val="00E717C8"/>
    <w:rsid w:val="00E744B7"/>
    <w:rsid w:val="00E74894"/>
    <w:rsid w:val="00E749FC"/>
    <w:rsid w:val="00E7502C"/>
    <w:rsid w:val="00E80770"/>
    <w:rsid w:val="00E80C22"/>
    <w:rsid w:val="00E81B77"/>
    <w:rsid w:val="00E8275F"/>
    <w:rsid w:val="00E8294A"/>
    <w:rsid w:val="00E82C23"/>
    <w:rsid w:val="00E853A4"/>
    <w:rsid w:val="00E90221"/>
    <w:rsid w:val="00E90CFE"/>
    <w:rsid w:val="00E913CA"/>
    <w:rsid w:val="00E92A8D"/>
    <w:rsid w:val="00E93F5D"/>
    <w:rsid w:val="00E9473A"/>
    <w:rsid w:val="00E94AF8"/>
    <w:rsid w:val="00E95417"/>
    <w:rsid w:val="00E95782"/>
    <w:rsid w:val="00E957C9"/>
    <w:rsid w:val="00E959E3"/>
    <w:rsid w:val="00E97423"/>
    <w:rsid w:val="00EA1784"/>
    <w:rsid w:val="00EA54AE"/>
    <w:rsid w:val="00EA5C28"/>
    <w:rsid w:val="00EA624B"/>
    <w:rsid w:val="00EA62EE"/>
    <w:rsid w:val="00EA7160"/>
    <w:rsid w:val="00EA7A38"/>
    <w:rsid w:val="00EB0143"/>
    <w:rsid w:val="00EB0B44"/>
    <w:rsid w:val="00EB0F0B"/>
    <w:rsid w:val="00EB14F9"/>
    <w:rsid w:val="00EB29B4"/>
    <w:rsid w:val="00EB3465"/>
    <w:rsid w:val="00EB45EC"/>
    <w:rsid w:val="00EB707B"/>
    <w:rsid w:val="00EC0AB3"/>
    <w:rsid w:val="00EC17A5"/>
    <w:rsid w:val="00EC29E7"/>
    <w:rsid w:val="00EC2D17"/>
    <w:rsid w:val="00EC3042"/>
    <w:rsid w:val="00EC3124"/>
    <w:rsid w:val="00EC3E3A"/>
    <w:rsid w:val="00EC56FA"/>
    <w:rsid w:val="00EC6046"/>
    <w:rsid w:val="00EC67F6"/>
    <w:rsid w:val="00EC70EC"/>
    <w:rsid w:val="00EC70F4"/>
    <w:rsid w:val="00ED10E6"/>
    <w:rsid w:val="00ED16FF"/>
    <w:rsid w:val="00ED2BE6"/>
    <w:rsid w:val="00ED33B8"/>
    <w:rsid w:val="00ED3531"/>
    <w:rsid w:val="00ED60FE"/>
    <w:rsid w:val="00ED6583"/>
    <w:rsid w:val="00EE03F7"/>
    <w:rsid w:val="00EE063C"/>
    <w:rsid w:val="00EE1841"/>
    <w:rsid w:val="00EE1F13"/>
    <w:rsid w:val="00EE3843"/>
    <w:rsid w:val="00EE5AC0"/>
    <w:rsid w:val="00EE63E3"/>
    <w:rsid w:val="00EF0EBE"/>
    <w:rsid w:val="00EF0ECD"/>
    <w:rsid w:val="00EF3103"/>
    <w:rsid w:val="00EF4206"/>
    <w:rsid w:val="00EF4C0A"/>
    <w:rsid w:val="00EF4C89"/>
    <w:rsid w:val="00EF53E4"/>
    <w:rsid w:val="00EF55E9"/>
    <w:rsid w:val="00EF6A1B"/>
    <w:rsid w:val="00EF727D"/>
    <w:rsid w:val="00F0057B"/>
    <w:rsid w:val="00F005CC"/>
    <w:rsid w:val="00F005D5"/>
    <w:rsid w:val="00F014D2"/>
    <w:rsid w:val="00F03871"/>
    <w:rsid w:val="00F03EA8"/>
    <w:rsid w:val="00F05152"/>
    <w:rsid w:val="00F05445"/>
    <w:rsid w:val="00F05A10"/>
    <w:rsid w:val="00F05F40"/>
    <w:rsid w:val="00F064F8"/>
    <w:rsid w:val="00F079AE"/>
    <w:rsid w:val="00F07F00"/>
    <w:rsid w:val="00F102D0"/>
    <w:rsid w:val="00F105D8"/>
    <w:rsid w:val="00F10B9E"/>
    <w:rsid w:val="00F11209"/>
    <w:rsid w:val="00F12E84"/>
    <w:rsid w:val="00F13778"/>
    <w:rsid w:val="00F13A48"/>
    <w:rsid w:val="00F13ADA"/>
    <w:rsid w:val="00F14C9D"/>
    <w:rsid w:val="00F20709"/>
    <w:rsid w:val="00F20B86"/>
    <w:rsid w:val="00F24426"/>
    <w:rsid w:val="00F25004"/>
    <w:rsid w:val="00F2566B"/>
    <w:rsid w:val="00F25EAA"/>
    <w:rsid w:val="00F26239"/>
    <w:rsid w:val="00F265AF"/>
    <w:rsid w:val="00F27C1D"/>
    <w:rsid w:val="00F3146B"/>
    <w:rsid w:val="00F31981"/>
    <w:rsid w:val="00F32823"/>
    <w:rsid w:val="00F333CD"/>
    <w:rsid w:val="00F3490F"/>
    <w:rsid w:val="00F353BC"/>
    <w:rsid w:val="00F357ED"/>
    <w:rsid w:val="00F4337D"/>
    <w:rsid w:val="00F4472E"/>
    <w:rsid w:val="00F46561"/>
    <w:rsid w:val="00F46809"/>
    <w:rsid w:val="00F47672"/>
    <w:rsid w:val="00F51147"/>
    <w:rsid w:val="00F516AC"/>
    <w:rsid w:val="00F51A9D"/>
    <w:rsid w:val="00F52290"/>
    <w:rsid w:val="00F528EA"/>
    <w:rsid w:val="00F52928"/>
    <w:rsid w:val="00F5572C"/>
    <w:rsid w:val="00F55970"/>
    <w:rsid w:val="00F56691"/>
    <w:rsid w:val="00F6090F"/>
    <w:rsid w:val="00F611DC"/>
    <w:rsid w:val="00F6188F"/>
    <w:rsid w:val="00F61D1B"/>
    <w:rsid w:val="00F61D90"/>
    <w:rsid w:val="00F62234"/>
    <w:rsid w:val="00F62E12"/>
    <w:rsid w:val="00F63462"/>
    <w:rsid w:val="00F63AE2"/>
    <w:rsid w:val="00F63D0E"/>
    <w:rsid w:val="00F65AFC"/>
    <w:rsid w:val="00F701B5"/>
    <w:rsid w:val="00F72FB6"/>
    <w:rsid w:val="00F7602C"/>
    <w:rsid w:val="00F7659E"/>
    <w:rsid w:val="00F77F22"/>
    <w:rsid w:val="00F80CDA"/>
    <w:rsid w:val="00F81540"/>
    <w:rsid w:val="00F81F17"/>
    <w:rsid w:val="00F835D3"/>
    <w:rsid w:val="00F83C80"/>
    <w:rsid w:val="00F84D0F"/>
    <w:rsid w:val="00F85CE3"/>
    <w:rsid w:val="00F85FB9"/>
    <w:rsid w:val="00F865B4"/>
    <w:rsid w:val="00F87737"/>
    <w:rsid w:val="00F90832"/>
    <w:rsid w:val="00F92504"/>
    <w:rsid w:val="00F926B1"/>
    <w:rsid w:val="00F92C3C"/>
    <w:rsid w:val="00F94F60"/>
    <w:rsid w:val="00F95882"/>
    <w:rsid w:val="00F9697A"/>
    <w:rsid w:val="00FA0823"/>
    <w:rsid w:val="00FA0D47"/>
    <w:rsid w:val="00FA2175"/>
    <w:rsid w:val="00FA5F77"/>
    <w:rsid w:val="00FA6F2C"/>
    <w:rsid w:val="00FA7C80"/>
    <w:rsid w:val="00FB00FB"/>
    <w:rsid w:val="00FB01C3"/>
    <w:rsid w:val="00FB1680"/>
    <w:rsid w:val="00FB204D"/>
    <w:rsid w:val="00FB38BB"/>
    <w:rsid w:val="00FB4558"/>
    <w:rsid w:val="00FB59E4"/>
    <w:rsid w:val="00FB6FC1"/>
    <w:rsid w:val="00FC0073"/>
    <w:rsid w:val="00FC38A4"/>
    <w:rsid w:val="00FC3A1B"/>
    <w:rsid w:val="00FC3E64"/>
    <w:rsid w:val="00FC400D"/>
    <w:rsid w:val="00FC4584"/>
    <w:rsid w:val="00FC71C5"/>
    <w:rsid w:val="00FC7976"/>
    <w:rsid w:val="00FD10DA"/>
    <w:rsid w:val="00FD1409"/>
    <w:rsid w:val="00FD2266"/>
    <w:rsid w:val="00FD345B"/>
    <w:rsid w:val="00FD38D3"/>
    <w:rsid w:val="00FD4328"/>
    <w:rsid w:val="00FD5F13"/>
    <w:rsid w:val="00FE2F1D"/>
    <w:rsid w:val="00FE4F86"/>
    <w:rsid w:val="00FE5D90"/>
    <w:rsid w:val="00FE7B72"/>
    <w:rsid w:val="00FE7F65"/>
    <w:rsid w:val="00FF0EC9"/>
    <w:rsid w:val="00FF427C"/>
    <w:rsid w:val="00FF484E"/>
    <w:rsid w:val="00FF6035"/>
    <w:rsid w:val="00FF6A6A"/>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7324"/>
  <w15:docId w15:val="{36CFE929-9183-4147-82D2-D5B2FD0B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line="293" w:lineRule="exact"/>
      <w:ind w:left="160"/>
      <w:outlineLvl w:val="0"/>
    </w:pPr>
    <w:rPr>
      <w:b/>
      <w:bCs/>
      <w:sz w:val="24"/>
      <w:szCs w:val="24"/>
      <w:u w:val="single" w:color="000000"/>
    </w:rPr>
  </w:style>
  <w:style w:type="paragraph" w:styleId="Heading2">
    <w:name w:val="heading 2"/>
    <w:basedOn w:val="Normal"/>
    <w:uiPriority w:val="9"/>
    <w:unhideWhenUsed/>
    <w:qFormat/>
    <w:pPr>
      <w:ind w:left="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49" w:lineRule="exact"/>
    </w:pPr>
  </w:style>
  <w:style w:type="paragraph" w:styleId="BalloonText">
    <w:name w:val="Balloon Text"/>
    <w:basedOn w:val="Normal"/>
    <w:link w:val="BalloonTextChar"/>
    <w:uiPriority w:val="99"/>
    <w:semiHidden/>
    <w:unhideWhenUsed/>
    <w:rsid w:val="0090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CB"/>
    <w:rPr>
      <w:rFonts w:ascii="Segoe UI" w:eastAsia="Calibri" w:hAnsi="Segoe UI" w:cs="Segoe UI"/>
      <w:sz w:val="18"/>
      <w:szCs w:val="18"/>
      <w:lang w:bidi="en-US"/>
    </w:rPr>
  </w:style>
  <w:style w:type="paragraph" w:styleId="NoSpacing">
    <w:name w:val="No Spacing"/>
    <w:link w:val="NoSpacingChar"/>
    <w:uiPriority w:val="1"/>
    <w:qFormat/>
    <w:rsid w:val="00F63D0E"/>
    <w:pPr>
      <w:widowControl/>
      <w:autoSpaceDE/>
      <w:autoSpaceDN/>
    </w:pPr>
  </w:style>
  <w:style w:type="character" w:customStyle="1" w:styleId="NoSpacingChar">
    <w:name w:val="No Spacing Char"/>
    <w:basedOn w:val="DefaultParagraphFont"/>
    <w:link w:val="NoSpacing"/>
    <w:uiPriority w:val="1"/>
    <w:locked/>
    <w:rsid w:val="00870244"/>
  </w:style>
  <w:style w:type="table" w:styleId="TableGrid">
    <w:name w:val="Table Grid"/>
    <w:basedOn w:val="TableNormal"/>
    <w:uiPriority w:val="39"/>
    <w:rsid w:val="00607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961">
      <w:bodyDiv w:val="1"/>
      <w:marLeft w:val="0"/>
      <w:marRight w:val="0"/>
      <w:marTop w:val="0"/>
      <w:marBottom w:val="0"/>
      <w:divBdr>
        <w:top w:val="none" w:sz="0" w:space="0" w:color="auto"/>
        <w:left w:val="none" w:sz="0" w:space="0" w:color="auto"/>
        <w:bottom w:val="none" w:sz="0" w:space="0" w:color="auto"/>
        <w:right w:val="none" w:sz="0" w:space="0" w:color="auto"/>
      </w:divBdr>
    </w:div>
    <w:div w:id="79182960">
      <w:bodyDiv w:val="1"/>
      <w:marLeft w:val="0"/>
      <w:marRight w:val="0"/>
      <w:marTop w:val="0"/>
      <w:marBottom w:val="0"/>
      <w:divBdr>
        <w:top w:val="none" w:sz="0" w:space="0" w:color="auto"/>
        <w:left w:val="none" w:sz="0" w:space="0" w:color="auto"/>
        <w:bottom w:val="none" w:sz="0" w:space="0" w:color="auto"/>
        <w:right w:val="none" w:sz="0" w:space="0" w:color="auto"/>
      </w:divBdr>
    </w:div>
    <w:div w:id="128524491">
      <w:bodyDiv w:val="1"/>
      <w:marLeft w:val="0"/>
      <w:marRight w:val="0"/>
      <w:marTop w:val="0"/>
      <w:marBottom w:val="0"/>
      <w:divBdr>
        <w:top w:val="none" w:sz="0" w:space="0" w:color="auto"/>
        <w:left w:val="none" w:sz="0" w:space="0" w:color="auto"/>
        <w:bottom w:val="none" w:sz="0" w:space="0" w:color="auto"/>
        <w:right w:val="none" w:sz="0" w:space="0" w:color="auto"/>
      </w:divBdr>
    </w:div>
    <w:div w:id="281421723">
      <w:bodyDiv w:val="1"/>
      <w:marLeft w:val="0"/>
      <w:marRight w:val="0"/>
      <w:marTop w:val="0"/>
      <w:marBottom w:val="0"/>
      <w:divBdr>
        <w:top w:val="none" w:sz="0" w:space="0" w:color="auto"/>
        <w:left w:val="none" w:sz="0" w:space="0" w:color="auto"/>
        <w:bottom w:val="none" w:sz="0" w:space="0" w:color="auto"/>
        <w:right w:val="none" w:sz="0" w:space="0" w:color="auto"/>
      </w:divBdr>
    </w:div>
    <w:div w:id="311182419">
      <w:bodyDiv w:val="1"/>
      <w:marLeft w:val="0"/>
      <w:marRight w:val="0"/>
      <w:marTop w:val="0"/>
      <w:marBottom w:val="0"/>
      <w:divBdr>
        <w:top w:val="none" w:sz="0" w:space="0" w:color="auto"/>
        <w:left w:val="none" w:sz="0" w:space="0" w:color="auto"/>
        <w:bottom w:val="none" w:sz="0" w:space="0" w:color="auto"/>
        <w:right w:val="none" w:sz="0" w:space="0" w:color="auto"/>
      </w:divBdr>
    </w:div>
    <w:div w:id="311522082">
      <w:bodyDiv w:val="1"/>
      <w:marLeft w:val="0"/>
      <w:marRight w:val="0"/>
      <w:marTop w:val="0"/>
      <w:marBottom w:val="0"/>
      <w:divBdr>
        <w:top w:val="none" w:sz="0" w:space="0" w:color="auto"/>
        <w:left w:val="none" w:sz="0" w:space="0" w:color="auto"/>
        <w:bottom w:val="none" w:sz="0" w:space="0" w:color="auto"/>
        <w:right w:val="none" w:sz="0" w:space="0" w:color="auto"/>
      </w:divBdr>
    </w:div>
    <w:div w:id="321198176">
      <w:bodyDiv w:val="1"/>
      <w:marLeft w:val="0"/>
      <w:marRight w:val="0"/>
      <w:marTop w:val="0"/>
      <w:marBottom w:val="0"/>
      <w:divBdr>
        <w:top w:val="none" w:sz="0" w:space="0" w:color="auto"/>
        <w:left w:val="none" w:sz="0" w:space="0" w:color="auto"/>
        <w:bottom w:val="none" w:sz="0" w:space="0" w:color="auto"/>
        <w:right w:val="none" w:sz="0" w:space="0" w:color="auto"/>
      </w:divBdr>
    </w:div>
    <w:div w:id="321351451">
      <w:bodyDiv w:val="1"/>
      <w:marLeft w:val="0"/>
      <w:marRight w:val="0"/>
      <w:marTop w:val="0"/>
      <w:marBottom w:val="0"/>
      <w:divBdr>
        <w:top w:val="none" w:sz="0" w:space="0" w:color="auto"/>
        <w:left w:val="none" w:sz="0" w:space="0" w:color="auto"/>
        <w:bottom w:val="none" w:sz="0" w:space="0" w:color="auto"/>
        <w:right w:val="none" w:sz="0" w:space="0" w:color="auto"/>
      </w:divBdr>
    </w:div>
    <w:div w:id="343674967">
      <w:bodyDiv w:val="1"/>
      <w:marLeft w:val="0"/>
      <w:marRight w:val="0"/>
      <w:marTop w:val="0"/>
      <w:marBottom w:val="0"/>
      <w:divBdr>
        <w:top w:val="none" w:sz="0" w:space="0" w:color="auto"/>
        <w:left w:val="none" w:sz="0" w:space="0" w:color="auto"/>
        <w:bottom w:val="none" w:sz="0" w:space="0" w:color="auto"/>
        <w:right w:val="none" w:sz="0" w:space="0" w:color="auto"/>
      </w:divBdr>
    </w:div>
    <w:div w:id="365641698">
      <w:bodyDiv w:val="1"/>
      <w:marLeft w:val="0"/>
      <w:marRight w:val="0"/>
      <w:marTop w:val="0"/>
      <w:marBottom w:val="0"/>
      <w:divBdr>
        <w:top w:val="none" w:sz="0" w:space="0" w:color="auto"/>
        <w:left w:val="none" w:sz="0" w:space="0" w:color="auto"/>
        <w:bottom w:val="none" w:sz="0" w:space="0" w:color="auto"/>
        <w:right w:val="none" w:sz="0" w:space="0" w:color="auto"/>
      </w:divBdr>
    </w:div>
    <w:div w:id="376470490">
      <w:bodyDiv w:val="1"/>
      <w:marLeft w:val="0"/>
      <w:marRight w:val="0"/>
      <w:marTop w:val="0"/>
      <w:marBottom w:val="0"/>
      <w:divBdr>
        <w:top w:val="none" w:sz="0" w:space="0" w:color="auto"/>
        <w:left w:val="none" w:sz="0" w:space="0" w:color="auto"/>
        <w:bottom w:val="none" w:sz="0" w:space="0" w:color="auto"/>
        <w:right w:val="none" w:sz="0" w:space="0" w:color="auto"/>
      </w:divBdr>
    </w:div>
    <w:div w:id="437219676">
      <w:bodyDiv w:val="1"/>
      <w:marLeft w:val="0"/>
      <w:marRight w:val="0"/>
      <w:marTop w:val="0"/>
      <w:marBottom w:val="0"/>
      <w:divBdr>
        <w:top w:val="none" w:sz="0" w:space="0" w:color="auto"/>
        <w:left w:val="none" w:sz="0" w:space="0" w:color="auto"/>
        <w:bottom w:val="none" w:sz="0" w:space="0" w:color="auto"/>
        <w:right w:val="none" w:sz="0" w:space="0" w:color="auto"/>
      </w:divBdr>
    </w:div>
    <w:div w:id="481968229">
      <w:bodyDiv w:val="1"/>
      <w:marLeft w:val="0"/>
      <w:marRight w:val="0"/>
      <w:marTop w:val="0"/>
      <w:marBottom w:val="0"/>
      <w:divBdr>
        <w:top w:val="none" w:sz="0" w:space="0" w:color="auto"/>
        <w:left w:val="none" w:sz="0" w:space="0" w:color="auto"/>
        <w:bottom w:val="none" w:sz="0" w:space="0" w:color="auto"/>
        <w:right w:val="none" w:sz="0" w:space="0" w:color="auto"/>
      </w:divBdr>
    </w:div>
    <w:div w:id="515966494">
      <w:bodyDiv w:val="1"/>
      <w:marLeft w:val="0"/>
      <w:marRight w:val="0"/>
      <w:marTop w:val="0"/>
      <w:marBottom w:val="0"/>
      <w:divBdr>
        <w:top w:val="none" w:sz="0" w:space="0" w:color="auto"/>
        <w:left w:val="none" w:sz="0" w:space="0" w:color="auto"/>
        <w:bottom w:val="none" w:sz="0" w:space="0" w:color="auto"/>
        <w:right w:val="none" w:sz="0" w:space="0" w:color="auto"/>
      </w:divBdr>
    </w:div>
    <w:div w:id="536237058">
      <w:bodyDiv w:val="1"/>
      <w:marLeft w:val="0"/>
      <w:marRight w:val="0"/>
      <w:marTop w:val="0"/>
      <w:marBottom w:val="0"/>
      <w:divBdr>
        <w:top w:val="none" w:sz="0" w:space="0" w:color="auto"/>
        <w:left w:val="none" w:sz="0" w:space="0" w:color="auto"/>
        <w:bottom w:val="none" w:sz="0" w:space="0" w:color="auto"/>
        <w:right w:val="none" w:sz="0" w:space="0" w:color="auto"/>
      </w:divBdr>
    </w:div>
    <w:div w:id="559826270">
      <w:bodyDiv w:val="1"/>
      <w:marLeft w:val="0"/>
      <w:marRight w:val="0"/>
      <w:marTop w:val="0"/>
      <w:marBottom w:val="0"/>
      <w:divBdr>
        <w:top w:val="none" w:sz="0" w:space="0" w:color="auto"/>
        <w:left w:val="none" w:sz="0" w:space="0" w:color="auto"/>
        <w:bottom w:val="none" w:sz="0" w:space="0" w:color="auto"/>
        <w:right w:val="none" w:sz="0" w:space="0" w:color="auto"/>
      </w:divBdr>
    </w:div>
    <w:div w:id="585848502">
      <w:bodyDiv w:val="1"/>
      <w:marLeft w:val="0"/>
      <w:marRight w:val="0"/>
      <w:marTop w:val="0"/>
      <w:marBottom w:val="0"/>
      <w:divBdr>
        <w:top w:val="none" w:sz="0" w:space="0" w:color="auto"/>
        <w:left w:val="none" w:sz="0" w:space="0" w:color="auto"/>
        <w:bottom w:val="none" w:sz="0" w:space="0" w:color="auto"/>
        <w:right w:val="none" w:sz="0" w:space="0" w:color="auto"/>
      </w:divBdr>
    </w:div>
    <w:div w:id="592931447">
      <w:bodyDiv w:val="1"/>
      <w:marLeft w:val="0"/>
      <w:marRight w:val="0"/>
      <w:marTop w:val="0"/>
      <w:marBottom w:val="0"/>
      <w:divBdr>
        <w:top w:val="none" w:sz="0" w:space="0" w:color="auto"/>
        <w:left w:val="none" w:sz="0" w:space="0" w:color="auto"/>
        <w:bottom w:val="none" w:sz="0" w:space="0" w:color="auto"/>
        <w:right w:val="none" w:sz="0" w:space="0" w:color="auto"/>
      </w:divBdr>
    </w:div>
    <w:div w:id="611013797">
      <w:bodyDiv w:val="1"/>
      <w:marLeft w:val="0"/>
      <w:marRight w:val="0"/>
      <w:marTop w:val="0"/>
      <w:marBottom w:val="0"/>
      <w:divBdr>
        <w:top w:val="none" w:sz="0" w:space="0" w:color="auto"/>
        <w:left w:val="none" w:sz="0" w:space="0" w:color="auto"/>
        <w:bottom w:val="none" w:sz="0" w:space="0" w:color="auto"/>
        <w:right w:val="none" w:sz="0" w:space="0" w:color="auto"/>
      </w:divBdr>
    </w:div>
    <w:div w:id="623774732">
      <w:bodyDiv w:val="1"/>
      <w:marLeft w:val="0"/>
      <w:marRight w:val="0"/>
      <w:marTop w:val="0"/>
      <w:marBottom w:val="0"/>
      <w:divBdr>
        <w:top w:val="none" w:sz="0" w:space="0" w:color="auto"/>
        <w:left w:val="none" w:sz="0" w:space="0" w:color="auto"/>
        <w:bottom w:val="none" w:sz="0" w:space="0" w:color="auto"/>
        <w:right w:val="none" w:sz="0" w:space="0" w:color="auto"/>
      </w:divBdr>
    </w:div>
    <w:div w:id="659161801">
      <w:bodyDiv w:val="1"/>
      <w:marLeft w:val="0"/>
      <w:marRight w:val="0"/>
      <w:marTop w:val="0"/>
      <w:marBottom w:val="0"/>
      <w:divBdr>
        <w:top w:val="none" w:sz="0" w:space="0" w:color="auto"/>
        <w:left w:val="none" w:sz="0" w:space="0" w:color="auto"/>
        <w:bottom w:val="none" w:sz="0" w:space="0" w:color="auto"/>
        <w:right w:val="none" w:sz="0" w:space="0" w:color="auto"/>
      </w:divBdr>
    </w:div>
    <w:div w:id="660548129">
      <w:bodyDiv w:val="1"/>
      <w:marLeft w:val="0"/>
      <w:marRight w:val="0"/>
      <w:marTop w:val="0"/>
      <w:marBottom w:val="0"/>
      <w:divBdr>
        <w:top w:val="none" w:sz="0" w:space="0" w:color="auto"/>
        <w:left w:val="none" w:sz="0" w:space="0" w:color="auto"/>
        <w:bottom w:val="none" w:sz="0" w:space="0" w:color="auto"/>
        <w:right w:val="none" w:sz="0" w:space="0" w:color="auto"/>
      </w:divBdr>
    </w:div>
    <w:div w:id="675154337">
      <w:bodyDiv w:val="1"/>
      <w:marLeft w:val="0"/>
      <w:marRight w:val="0"/>
      <w:marTop w:val="0"/>
      <w:marBottom w:val="0"/>
      <w:divBdr>
        <w:top w:val="none" w:sz="0" w:space="0" w:color="auto"/>
        <w:left w:val="none" w:sz="0" w:space="0" w:color="auto"/>
        <w:bottom w:val="none" w:sz="0" w:space="0" w:color="auto"/>
        <w:right w:val="none" w:sz="0" w:space="0" w:color="auto"/>
      </w:divBdr>
    </w:div>
    <w:div w:id="675307385">
      <w:bodyDiv w:val="1"/>
      <w:marLeft w:val="0"/>
      <w:marRight w:val="0"/>
      <w:marTop w:val="0"/>
      <w:marBottom w:val="0"/>
      <w:divBdr>
        <w:top w:val="none" w:sz="0" w:space="0" w:color="auto"/>
        <w:left w:val="none" w:sz="0" w:space="0" w:color="auto"/>
        <w:bottom w:val="none" w:sz="0" w:space="0" w:color="auto"/>
        <w:right w:val="none" w:sz="0" w:space="0" w:color="auto"/>
      </w:divBdr>
    </w:div>
    <w:div w:id="762534972">
      <w:bodyDiv w:val="1"/>
      <w:marLeft w:val="0"/>
      <w:marRight w:val="0"/>
      <w:marTop w:val="0"/>
      <w:marBottom w:val="0"/>
      <w:divBdr>
        <w:top w:val="none" w:sz="0" w:space="0" w:color="auto"/>
        <w:left w:val="none" w:sz="0" w:space="0" w:color="auto"/>
        <w:bottom w:val="none" w:sz="0" w:space="0" w:color="auto"/>
        <w:right w:val="none" w:sz="0" w:space="0" w:color="auto"/>
      </w:divBdr>
    </w:div>
    <w:div w:id="778259769">
      <w:bodyDiv w:val="1"/>
      <w:marLeft w:val="0"/>
      <w:marRight w:val="0"/>
      <w:marTop w:val="0"/>
      <w:marBottom w:val="0"/>
      <w:divBdr>
        <w:top w:val="none" w:sz="0" w:space="0" w:color="auto"/>
        <w:left w:val="none" w:sz="0" w:space="0" w:color="auto"/>
        <w:bottom w:val="none" w:sz="0" w:space="0" w:color="auto"/>
        <w:right w:val="none" w:sz="0" w:space="0" w:color="auto"/>
      </w:divBdr>
    </w:div>
    <w:div w:id="780996319">
      <w:bodyDiv w:val="1"/>
      <w:marLeft w:val="0"/>
      <w:marRight w:val="0"/>
      <w:marTop w:val="0"/>
      <w:marBottom w:val="0"/>
      <w:divBdr>
        <w:top w:val="none" w:sz="0" w:space="0" w:color="auto"/>
        <w:left w:val="none" w:sz="0" w:space="0" w:color="auto"/>
        <w:bottom w:val="none" w:sz="0" w:space="0" w:color="auto"/>
        <w:right w:val="none" w:sz="0" w:space="0" w:color="auto"/>
      </w:divBdr>
    </w:div>
    <w:div w:id="823591497">
      <w:bodyDiv w:val="1"/>
      <w:marLeft w:val="0"/>
      <w:marRight w:val="0"/>
      <w:marTop w:val="0"/>
      <w:marBottom w:val="0"/>
      <w:divBdr>
        <w:top w:val="none" w:sz="0" w:space="0" w:color="auto"/>
        <w:left w:val="none" w:sz="0" w:space="0" w:color="auto"/>
        <w:bottom w:val="none" w:sz="0" w:space="0" w:color="auto"/>
        <w:right w:val="none" w:sz="0" w:space="0" w:color="auto"/>
      </w:divBdr>
    </w:div>
    <w:div w:id="891186592">
      <w:bodyDiv w:val="1"/>
      <w:marLeft w:val="0"/>
      <w:marRight w:val="0"/>
      <w:marTop w:val="0"/>
      <w:marBottom w:val="0"/>
      <w:divBdr>
        <w:top w:val="none" w:sz="0" w:space="0" w:color="auto"/>
        <w:left w:val="none" w:sz="0" w:space="0" w:color="auto"/>
        <w:bottom w:val="none" w:sz="0" w:space="0" w:color="auto"/>
        <w:right w:val="none" w:sz="0" w:space="0" w:color="auto"/>
      </w:divBdr>
    </w:div>
    <w:div w:id="921374931">
      <w:bodyDiv w:val="1"/>
      <w:marLeft w:val="0"/>
      <w:marRight w:val="0"/>
      <w:marTop w:val="0"/>
      <w:marBottom w:val="0"/>
      <w:divBdr>
        <w:top w:val="none" w:sz="0" w:space="0" w:color="auto"/>
        <w:left w:val="none" w:sz="0" w:space="0" w:color="auto"/>
        <w:bottom w:val="none" w:sz="0" w:space="0" w:color="auto"/>
        <w:right w:val="none" w:sz="0" w:space="0" w:color="auto"/>
      </w:divBdr>
    </w:div>
    <w:div w:id="940574059">
      <w:bodyDiv w:val="1"/>
      <w:marLeft w:val="0"/>
      <w:marRight w:val="0"/>
      <w:marTop w:val="0"/>
      <w:marBottom w:val="0"/>
      <w:divBdr>
        <w:top w:val="none" w:sz="0" w:space="0" w:color="auto"/>
        <w:left w:val="none" w:sz="0" w:space="0" w:color="auto"/>
        <w:bottom w:val="none" w:sz="0" w:space="0" w:color="auto"/>
        <w:right w:val="none" w:sz="0" w:space="0" w:color="auto"/>
      </w:divBdr>
    </w:div>
    <w:div w:id="949167122">
      <w:bodyDiv w:val="1"/>
      <w:marLeft w:val="0"/>
      <w:marRight w:val="0"/>
      <w:marTop w:val="0"/>
      <w:marBottom w:val="0"/>
      <w:divBdr>
        <w:top w:val="none" w:sz="0" w:space="0" w:color="auto"/>
        <w:left w:val="none" w:sz="0" w:space="0" w:color="auto"/>
        <w:bottom w:val="none" w:sz="0" w:space="0" w:color="auto"/>
        <w:right w:val="none" w:sz="0" w:space="0" w:color="auto"/>
      </w:divBdr>
    </w:div>
    <w:div w:id="995107574">
      <w:bodyDiv w:val="1"/>
      <w:marLeft w:val="0"/>
      <w:marRight w:val="0"/>
      <w:marTop w:val="0"/>
      <w:marBottom w:val="0"/>
      <w:divBdr>
        <w:top w:val="none" w:sz="0" w:space="0" w:color="auto"/>
        <w:left w:val="none" w:sz="0" w:space="0" w:color="auto"/>
        <w:bottom w:val="none" w:sz="0" w:space="0" w:color="auto"/>
        <w:right w:val="none" w:sz="0" w:space="0" w:color="auto"/>
      </w:divBdr>
    </w:div>
    <w:div w:id="1003823870">
      <w:bodyDiv w:val="1"/>
      <w:marLeft w:val="0"/>
      <w:marRight w:val="0"/>
      <w:marTop w:val="0"/>
      <w:marBottom w:val="0"/>
      <w:divBdr>
        <w:top w:val="none" w:sz="0" w:space="0" w:color="auto"/>
        <w:left w:val="none" w:sz="0" w:space="0" w:color="auto"/>
        <w:bottom w:val="none" w:sz="0" w:space="0" w:color="auto"/>
        <w:right w:val="none" w:sz="0" w:space="0" w:color="auto"/>
      </w:divBdr>
    </w:div>
    <w:div w:id="1009329178">
      <w:bodyDiv w:val="1"/>
      <w:marLeft w:val="0"/>
      <w:marRight w:val="0"/>
      <w:marTop w:val="0"/>
      <w:marBottom w:val="0"/>
      <w:divBdr>
        <w:top w:val="none" w:sz="0" w:space="0" w:color="auto"/>
        <w:left w:val="none" w:sz="0" w:space="0" w:color="auto"/>
        <w:bottom w:val="none" w:sz="0" w:space="0" w:color="auto"/>
        <w:right w:val="none" w:sz="0" w:space="0" w:color="auto"/>
      </w:divBdr>
    </w:div>
    <w:div w:id="1026560722">
      <w:bodyDiv w:val="1"/>
      <w:marLeft w:val="0"/>
      <w:marRight w:val="0"/>
      <w:marTop w:val="0"/>
      <w:marBottom w:val="0"/>
      <w:divBdr>
        <w:top w:val="none" w:sz="0" w:space="0" w:color="auto"/>
        <w:left w:val="none" w:sz="0" w:space="0" w:color="auto"/>
        <w:bottom w:val="none" w:sz="0" w:space="0" w:color="auto"/>
        <w:right w:val="none" w:sz="0" w:space="0" w:color="auto"/>
      </w:divBdr>
    </w:div>
    <w:div w:id="1123618170">
      <w:bodyDiv w:val="1"/>
      <w:marLeft w:val="0"/>
      <w:marRight w:val="0"/>
      <w:marTop w:val="0"/>
      <w:marBottom w:val="0"/>
      <w:divBdr>
        <w:top w:val="none" w:sz="0" w:space="0" w:color="auto"/>
        <w:left w:val="none" w:sz="0" w:space="0" w:color="auto"/>
        <w:bottom w:val="none" w:sz="0" w:space="0" w:color="auto"/>
        <w:right w:val="none" w:sz="0" w:space="0" w:color="auto"/>
      </w:divBdr>
    </w:div>
    <w:div w:id="1145583707">
      <w:bodyDiv w:val="1"/>
      <w:marLeft w:val="0"/>
      <w:marRight w:val="0"/>
      <w:marTop w:val="0"/>
      <w:marBottom w:val="0"/>
      <w:divBdr>
        <w:top w:val="none" w:sz="0" w:space="0" w:color="auto"/>
        <w:left w:val="none" w:sz="0" w:space="0" w:color="auto"/>
        <w:bottom w:val="none" w:sz="0" w:space="0" w:color="auto"/>
        <w:right w:val="none" w:sz="0" w:space="0" w:color="auto"/>
      </w:divBdr>
    </w:div>
    <w:div w:id="1146699834">
      <w:bodyDiv w:val="1"/>
      <w:marLeft w:val="0"/>
      <w:marRight w:val="0"/>
      <w:marTop w:val="0"/>
      <w:marBottom w:val="0"/>
      <w:divBdr>
        <w:top w:val="none" w:sz="0" w:space="0" w:color="auto"/>
        <w:left w:val="none" w:sz="0" w:space="0" w:color="auto"/>
        <w:bottom w:val="none" w:sz="0" w:space="0" w:color="auto"/>
        <w:right w:val="none" w:sz="0" w:space="0" w:color="auto"/>
      </w:divBdr>
    </w:div>
    <w:div w:id="1155681048">
      <w:bodyDiv w:val="1"/>
      <w:marLeft w:val="0"/>
      <w:marRight w:val="0"/>
      <w:marTop w:val="0"/>
      <w:marBottom w:val="0"/>
      <w:divBdr>
        <w:top w:val="none" w:sz="0" w:space="0" w:color="auto"/>
        <w:left w:val="none" w:sz="0" w:space="0" w:color="auto"/>
        <w:bottom w:val="none" w:sz="0" w:space="0" w:color="auto"/>
        <w:right w:val="none" w:sz="0" w:space="0" w:color="auto"/>
      </w:divBdr>
    </w:div>
    <w:div w:id="1159884972">
      <w:bodyDiv w:val="1"/>
      <w:marLeft w:val="0"/>
      <w:marRight w:val="0"/>
      <w:marTop w:val="0"/>
      <w:marBottom w:val="0"/>
      <w:divBdr>
        <w:top w:val="none" w:sz="0" w:space="0" w:color="auto"/>
        <w:left w:val="none" w:sz="0" w:space="0" w:color="auto"/>
        <w:bottom w:val="none" w:sz="0" w:space="0" w:color="auto"/>
        <w:right w:val="none" w:sz="0" w:space="0" w:color="auto"/>
      </w:divBdr>
    </w:div>
    <w:div w:id="1167013136">
      <w:bodyDiv w:val="1"/>
      <w:marLeft w:val="0"/>
      <w:marRight w:val="0"/>
      <w:marTop w:val="0"/>
      <w:marBottom w:val="0"/>
      <w:divBdr>
        <w:top w:val="none" w:sz="0" w:space="0" w:color="auto"/>
        <w:left w:val="none" w:sz="0" w:space="0" w:color="auto"/>
        <w:bottom w:val="none" w:sz="0" w:space="0" w:color="auto"/>
        <w:right w:val="none" w:sz="0" w:space="0" w:color="auto"/>
      </w:divBdr>
    </w:div>
    <w:div w:id="1168443458">
      <w:bodyDiv w:val="1"/>
      <w:marLeft w:val="0"/>
      <w:marRight w:val="0"/>
      <w:marTop w:val="0"/>
      <w:marBottom w:val="0"/>
      <w:divBdr>
        <w:top w:val="none" w:sz="0" w:space="0" w:color="auto"/>
        <w:left w:val="none" w:sz="0" w:space="0" w:color="auto"/>
        <w:bottom w:val="none" w:sz="0" w:space="0" w:color="auto"/>
        <w:right w:val="none" w:sz="0" w:space="0" w:color="auto"/>
      </w:divBdr>
    </w:div>
    <w:div w:id="1196965906">
      <w:bodyDiv w:val="1"/>
      <w:marLeft w:val="0"/>
      <w:marRight w:val="0"/>
      <w:marTop w:val="0"/>
      <w:marBottom w:val="0"/>
      <w:divBdr>
        <w:top w:val="none" w:sz="0" w:space="0" w:color="auto"/>
        <w:left w:val="none" w:sz="0" w:space="0" w:color="auto"/>
        <w:bottom w:val="none" w:sz="0" w:space="0" w:color="auto"/>
        <w:right w:val="none" w:sz="0" w:space="0" w:color="auto"/>
      </w:divBdr>
    </w:div>
    <w:div w:id="1199780059">
      <w:bodyDiv w:val="1"/>
      <w:marLeft w:val="0"/>
      <w:marRight w:val="0"/>
      <w:marTop w:val="0"/>
      <w:marBottom w:val="0"/>
      <w:divBdr>
        <w:top w:val="none" w:sz="0" w:space="0" w:color="auto"/>
        <w:left w:val="none" w:sz="0" w:space="0" w:color="auto"/>
        <w:bottom w:val="none" w:sz="0" w:space="0" w:color="auto"/>
        <w:right w:val="none" w:sz="0" w:space="0" w:color="auto"/>
      </w:divBdr>
    </w:div>
    <w:div w:id="1237745401">
      <w:bodyDiv w:val="1"/>
      <w:marLeft w:val="0"/>
      <w:marRight w:val="0"/>
      <w:marTop w:val="0"/>
      <w:marBottom w:val="0"/>
      <w:divBdr>
        <w:top w:val="none" w:sz="0" w:space="0" w:color="auto"/>
        <w:left w:val="none" w:sz="0" w:space="0" w:color="auto"/>
        <w:bottom w:val="none" w:sz="0" w:space="0" w:color="auto"/>
        <w:right w:val="none" w:sz="0" w:space="0" w:color="auto"/>
      </w:divBdr>
    </w:div>
    <w:div w:id="1241403412">
      <w:bodyDiv w:val="1"/>
      <w:marLeft w:val="0"/>
      <w:marRight w:val="0"/>
      <w:marTop w:val="0"/>
      <w:marBottom w:val="0"/>
      <w:divBdr>
        <w:top w:val="none" w:sz="0" w:space="0" w:color="auto"/>
        <w:left w:val="none" w:sz="0" w:space="0" w:color="auto"/>
        <w:bottom w:val="none" w:sz="0" w:space="0" w:color="auto"/>
        <w:right w:val="none" w:sz="0" w:space="0" w:color="auto"/>
      </w:divBdr>
    </w:div>
    <w:div w:id="1244678196">
      <w:bodyDiv w:val="1"/>
      <w:marLeft w:val="0"/>
      <w:marRight w:val="0"/>
      <w:marTop w:val="0"/>
      <w:marBottom w:val="0"/>
      <w:divBdr>
        <w:top w:val="none" w:sz="0" w:space="0" w:color="auto"/>
        <w:left w:val="none" w:sz="0" w:space="0" w:color="auto"/>
        <w:bottom w:val="none" w:sz="0" w:space="0" w:color="auto"/>
        <w:right w:val="none" w:sz="0" w:space="0" w:color="auto"/>
      </w:divBdr>
    </w:div>
    <w:div w:id="1252661739">
      <w:bodyDiv w:val="1"/>
      <w:marLeft w:val="0"/>
      <w:marRight w:val="0"/>
      <w:marTop w:val="0"/>
      <w:marBottom w:val="0"/>
      <w:divBdr>
        <w:top w:val="none" w:sz="0" w:space="0" w:color="auto"/>
        <w:left w:val="none" w:sz="0" w:space="0" w:color="auto"/>
        <w:bottom w:val="none" w:sz="0" w:space="0" w:color="auto"/>
        <w:right w:val="none" w:sz="0" w:space="0" w:color="auto"/>
      </w:divBdr>
    </w:div>
    <w:div w:id="1265917185">
      <w:bodyDiv w:val="1"/>
      <w:marLeft w:val="0"/>
      <w:marRight w:val="0"/>
      <w:marTop w:val="0"/>
      <w:marBottom w:val="0"/>
      <w:divBdr>
        <w:top w:val="none" w:sz="0" w:space="0" w:color="auto"/>
        <w:left w:val="none" w:sz="0" w:space="0" w:color="auto"/>
        <w:bottom w:val="none" w:sz="0" w:space="0" w:color="auto"/>
        <w:right w:val="none" w:sz="0" w:space="0" w:color="auto"/>
      </w:divBdr>
    </w:div>
    <w:div w:id="1310407114">
      <w:bodyDiv w:val="1"/>
      <w:marLeft w:val="0"/>
      <w:marRight w:val="0"/>
      <w:marTop w:val="0"/>
      <w:marBottom w:val="0"/>
      <w:divBdr>
        <w:top w:val="none" w:sz="0" w:space="0" w:color="auto"/>
        <w:left w:val="none" w:sz="0" w:space="0" w:color="auto"/>
        <w:bottom w:val="none" w:sz="0" w:space="0" w:color="auto"/>
        <w:right w:val="none" w:sz="0" w:space="0" w:color="auto"/>
      </w:divBdr>
    </w:div>
    <w:div w:id="1377703437">
      <w:bodyDiv w:val="1"/>
      <w:marLeft w:val="0"/>
      <w:marRight w:val="0"/>
      <w:marTop w:val="0"/>
      <w:marBottom w:val="0"/>
      <w:divBdr>
        <w:top w:val="none" w:sz="0" w:space="0" w:color="auto"/>
        <w:left w:val="none" w:sz="0" w:space="0" w:color="auto"/>
        <w:bottom w:val="none" w:sz="0" w:space="0" w:color="auto"/>
        <w:right w:val="none" w:sz="0" w:space="0" w:color="auto"/>
      </w:divBdr>
    </w:div>
    <w:div w:id="1382746704">
      <w:bodyDiv w:val="1"/>
      <w:marLeft w:val="0"/>
      <w:marRight w:val="0"/>
      <w:marTop w:val="0"/>
      <w:marBottom w:val="0"/>
      <w:divBdr>
        <w:top w:val="none" w:sz="0" w:space="0" w:color="auto"/>
        <w:left w:val="none" w:sz="0" w:space="0" w:color="auto"/>
        <w:bottom w:val="none" w:sz="0" w:space="0" w:color="auto"/>
        <w:right w:val="none" w:sz="0" w:space="0" w:color="auto"/>
      </w:divBdr>
    </w:div>
    <w:div w:id="1405838825">
      <w:bodyDiv w:val="1"/>
      <w:marLeft w:val="0"/>
      <w:marRight w:val="0"/>
      <w:marTop w:val="0"/>
      <w:marBottom w:val="0"/>
      <w:divBdr>
        <w:top w:val="none" w:sz="0" w:space="0" w:color="auto"/>
        <w:left w:val="none" w:sz="0" w:space="0" w:color="auto"/>
        <w:bottom w:val="none" w:sz="0" w:space="0" w:color="auto"/>
        <w:right w:val="none" w:sz="0" w:space="0" w:color="auto"/>
      </w:divBdr>
    </w:div>
    <w:div w:id="1416245851">
      <w:bodyDiv w:val="1"/>
      <w:marLeft w:val="0"/>
      <w:marRight w:val="0"/>
      <w:marTop w:val="0"/>
      <w:marBottom w:val="0"/>
      <w:divBdr>
        <w:top w:val="none" w:sz="0" w:space="0" w:color="auto"/>
        <w:left w:val="none" w:sz="0" w:space="0" w:color="auto"/>
        <w:bottom w:val="none" w:sz="0" w:space="0" w:color="auto"/>
        <w:right w:val="none" w:sz="0" w:space="0" w:color="auto"/>
      </w:divBdr>
    </w:div>
    <w:div w:id="1416784964">
      <w:bodyDiv w:val="1"/>
      <w:marLeft w:val="0"/>
      <w:marRight w:val="0"/>
      <w:marTop w:val="0"/>
      <w:marBottom w:val="0"/>
      <w:divBdr>
        <w:top w:val="none" w:sz="0" w:space="0" w:color="auto"/>
        <w:left w:val="none" w:sz="0" w:space="0" w:color="auto"/>
        <w:bottom w:val="none" w:sz="0" w:space="0" w:color="auto"/>
        <w:right w:val="none" w:sz="0" w:space="0" w:color="auto"/>
      </w:divBdr>
    </w:div>
    <w:div w:id="1456561838">
      <w:bodyDiv w:val="1"/>
      <w:marLeft w:val="0"/>
      <w:marRight w:val="0"/>
      <w:marTop w:val="0"/>
      <w:marBottom w:val="0"/>
      <w:divBdr>
        <w:top w:val="none" w:sz="0" w:space="0" w:color="auto"/>
        <w:left w:val="none" w:sz="0" w:space="0" w:color="auto"/>
        <w:bottom w:val="none" w:sz="0" w:space="0" w:color="auto"/>
        <w:right w:val="none" w:sz="0" w:space="0" w:color="auto"/>
      </w:divBdr>
    </w:div>
    <w:div w:id="1462961667">
      <w:bodyDiv w:val="1"/>
      <w:marLeft w:val="0"/>
      <w:marRight w:val="0"/>
      <w:marTop w:val="0"/>
      <w:marBottom w:val="0"/>
      <w:divBdr>
        <w:top w:val="none" w:sz="0" w:space="0" w:color="auto"/>
        <w:left w:val="none" w:sz="0" w:space="0" w:color="auto"/>
        <w:bottom w:val="none" w:sz="0" w:space="0" w:color="auto"/>
        <w:right w:val="none" w:sz="0" w:space="0" w:color="auto"/>
      </w:divBdr>
    </w:div>
    <w:div w:id="1488939691">
      <w:bodyDiv w:val="1"/>
      <w:marLeft w:val="0"/>
      <w:marRight w:val="0"/>
      <w:marTop w:val="0"/>
      <w:marBottom w:val="0"/>
      <w:divBdr>
        <w:top w:val="none" w:sz="0" w:space="0" w:color="auto"/>
        <w:left w:val="none" w:sz="0" w:space="0" w:color="auto"/>
        <w:bottom w:val="none" w:sz="0" w:space="0" w:color="auto"/>
        <w:right w:val="none" w:sz="0" w:space="0" w:color="auto"/>
      </w:divBdr>
    </w:div>
    <w:div w:id="1621492861">
      <w:bodyDiv w:val="1"/>
      <w:marLeft w:val="0"/>
      <w:marRight w:val="0"/>
      <w:marTop w:val="0"/>
      <w:marBottom w:val="0"/>
      <w:divBdr>
        <w:top w:val="none" w:sz="0" w:space="0" w:color="auto"/>
        <w:left w:val="none" w:sz="0" w:space="0" w:color="auto"/>
        <w:bottom w:val="none" w:sz="0" w:space="0" w:color="auto"/>
        <w:right w:val="none" w:sz="0" w:space="0" w:color="auto"/>
      </w:divBdr>
    </w:div>
    <w:div w:id="1640106157">
      <w:bodyDiv w:val="1"/>
      <w:marLeft w:val="0"/>
      <w:marRight w:val="0"/>
      <w:marTop w:val="0"/>
      <w:marBottom w:val="0"/>
      <w:divBdr>
        <w:top w:val="none" w:sz="0" w:space="0" w:color="auto"/>
        <w:left w:val="none" w:sz="0" w:space="0" w:color="auto"/>
        <w:bottom w:val="none" w:sz="0" w:space="0" w:color="auto"/>
        <w:right w:val="none" w:sz="0" w:space="0" w:color="auto"/>
      </w:divBdr>
    </w:div>
    <w:div w:id="1695964031">
      <w:bodyDiv w:val="1"/>
      <w:marLeft w:val="0"/>
      <w:marRight w:val="0"/>
      <w:marTop w:val="0"/>
      <w:marBottom w:val="0"/>
      <w:divBdr>
        <w:top w:val="none" w:sz="0" w:space="0" w:color="auto"/>
        <w:left w:val="none" w:sz="0" w:space="0" w:color="auto"/>
        <w:bottom w:val="none" w:sz="0" w:space="0" w:color="auto"/>
        <w:right w:val="none" w:sz="0" w:space="0" w:color="auto"/>
      </w:divBdr>
    </w:div>
    <w:div w:id="1704019664">
      <w:bodyDiv w:val="1"/>
      <w:marLeft w:val="0"/>
      <w:marRight w:val="0"/>
      <w:marTop w:val="0"/>
      <w:marBottom w:val="0"/>
      <w:divBdr>
        <w:top w:val="none" w:sz="0" w:space="0" w:color="auto"/>
        <w:left w:val="none" w:sz="0" w:space="0" w:color="auto"/>
        <w:bottom w:val="none" w:sz="0" w:space="0" w:color="auto"/>
        <w:right w:val="none" w:sz="0" w:space="0" w:color="auto"/>
      </w:divBdr>
    </w:div>
    <w:div w:id="1705014078">
      <w:bodyDiv w:val="1"/>
      <w:marLeft w:val="0"/>
      <w:marRight w:val="0"/>
      <w:marTop w:val="0"/>
      <w:marBottom w:val="0"/>
      <w:divBdr>
        <w:top w:val="none" w:sz="0" w:space="0" w:color="auto"/>
        <w:left w:val="none" w:sz="0" w:space="0" w:color="auto"/>
        <w:bottom w:val="none" w:sz="0" w:space="0" w:color="auto"/>
        <w:right w:val="none" w:sz="0" w:space="0" w:color="auto"/>
      </w:divBdr>
    </w:div>
    <w:div w:id="1746295137">
      <w:bodyDiv w:val="1"/>
      <w:marLeft w:val="0"/>
      <w:marRight w:val="0"/>
      <w:marTop w:val="0"/>
      <w:marBottom w:val="0"/>
      <w:divBdr>
        <w:top w:val="none" w:sz="0" w:space="0" w:color="auto"/>
        <w:left w:val="none" w:sz="0" w:space="0" w:color="auto"/>
        <w:bottom w:val="none" w:sz="0" w:space="0" w:color="auto"/>
        <w:right w:val="none" w:sz="0" w:space="0" w:color="auto"/>
      </w:divBdr>
    </w:div>
    <w:div w:id="1761222334">
      <w:bodyDiv w:val="1"/>
      <w:marLeft w:val="0"/>
      <w:marRight w:val="0"/>
      <w:marTop w:val="0"/>
      <w:marBottom w:val="0"/>
      <w:divBdr>
        <w:top w:val="none" w:sz="0" w:space="0" w:color="auto"/>
        <w:left w:val="none" w:sz="0" w:space="0" w:color="auto"/>
        <w:bottom w:val="none" w:sz="0" w:space="0" w:color="auto"/>
        <w:right w:val="none" w:sz="0" w:space="0" w:color="auto"/>
      </w:divBdr>
    </w:div>
    <w:div w:id="1766339242">
      <w:bodyDiv w:val="1"/>
      <w:marLeft w:val="0"/>
      <w:marRight w:val="0"/>
      <w:marTop w:val="0"/>
      <w:marBottom w:val="0"/>
      <w:divBdr>
        <w:top w:val="none" w:sz="0" w:space="0" w:color="auto"/>
        <w:left w:val="none" w:sz="0" w:space="0" w:color="auto"/>
        <w:bottom w:val="none" w:sz="0" w:space="0" w:color="auto"/>
        <w:right w:val="none" w:sz="0" w:space="0" w:color="auto"/>
      </w:divBdr>
    </w:div>
    <w:div w:id="1773818259">
      <w:bodyDiv w:val="1"/>
      <w:marLeft w:val="0"/>
      <w:marRight w:val="0"/>
      <w:marTop w:val="0"/>
      <w:marBottom w:val="0"/>
      <w:divBdr>
        <w:top w:val="none" w:sz="0" w:space="0" w:color="auto"/>
        <w:left w:val="none" w:sz="0" w:space="0" w:color="auto"/>
        <w:bottom w:val="none" w:sz="0" w:space="0" w:color="auto"/>
        <w:right w:val="none" w:sz="0" w:space="0" w:color="auto"/>
      </w:divBdr>
    </w:div>
    <w:div w:id="1817987824">
      <w:bodyDiv w:val="1"/>
      <w:marLeft w:val="0"/>
      <w:marRight w:val="0"/>
      <w:marTop w:val="0"/>
      <w:marBottom w:val="0"/>
      <w:divBdr>
        <w:top w:val="none" w:sz="0" w:space="0" w:color="auto"/>
        <w:left w:val="none" w:sz="0" w:space="0" w:color="auto"/>
        <w:bottom w:val="none" w:sz="0" w:space="0" w:color="auto"/>
        <w:right w:val="none" w:sz="0" w:space="0" w:color="auto"/>
      </w:divBdr>
    </w:div>
    <w:div w:id="1845365381">
      <w:bodyDiv w:val="1"/>
      <w:marLeft w:val="0"/>
      <w:marRight w:val="0"/>
      <w:marTop w:val="0"/>
      <w:marBottom w:val="0"/>
      <w:divBdr>
        <w:top w:val="none" w:sz="0" w:space="0" w:color="auto"/>
        <w:left w:val="none" w:sz="0" w:space="0" w:color="auto"/>
        <w:bottom w:val="none" w:sz="0" w:space="0" w:color="auto"/>
        <w:right w:val="none" w:sz="0" w:space="0" w:color="auto"/>
      </w:divBdr>
    </w:div>
    <w:div w:id="1853959212">
      <w:bodyDiv w:val="1"/>
      <w:marLeft w:val="0"/>
      <w:marRight w:val="0"/>
      <w:marTop w:val="0"/>
      <w:marBottom w:val="0"/>
      <w:divBdr>
        <w:top w:val="none" w:sz="0" w:space="0" w:color="auto"/>
        <w:left w:val="none" w:sz="0" w:space="0" w:color="auto"/>
        <w:bottom w:val="none" w:sz="0" w:space="0" w:color="auto"/>
        <w:right w:val="none" w:sz="0" w:space="0" w:color="auto"/>
      </w:divBdr>
    </w:div>
    <w:div w:id="1875264480">
      <w:bodyDiv w:val="1"/>
      <w:marLeft w:val="0"/>
      <w:marRight w:val="0"/>
      <w:marTop w:val="0"/>
      <w:marBottom w:val="0"/>
      <w:divBdr>
        <w:top w:val="none" w:sz="0" w:space="0" w:color="auto"/>
        <w:left w:val="none" w:sz="0" w:space="0" w:color="auto"/>
        <w:bottom w:val="none" w:sz="0" w:space="0" w:color="auto"/>
        <w:right w:val="none" w:sz="0" w:space="0" w:color="auto"/>
      </w:divBdr>
    </w:div>
    <w:div w:id="1909996794">
      <w:bodyDiv w:val="1"/>
      <w:marLeft w:val="0"/>
      <w:marRight w:val="0"/>
      <w:marTop w:val="0"/>
      <w:marBottom w:val="0"/>
      <w:divBdr>
        <w:top w:val="none" w:sz="0" w:space="0" w:color="auto"/>
        <w:left w:val="none" w:sz="0" w:space="0" w:color="auto"/>
        <w:bottom w:val="none" w:sz="0" w:space="0" w:color="auto"/>
        <w:right w:val="none" w:sz="0" w:space="0" w:color="auto"/>
      </w:divBdr>
    </w:div>
    <w:div w:id="1973559793">
      <w:bodyDiv w:val="1"/>
      <w:marLeft w:val="0"/>
      <w:marRight w:val="0"/>
      <w:marTop w:val="0"/>
      <w:marBottom w:val="0"/>
      <w:divBdr>
        <w:top w:val="none" w:sz="0" w:space="0" w:color="auto"/>
        <w:left w:val="none" w:sz="0" w:space="0" w:color="auto"/>
        <w:bottom w:val="none" w:sz="0" w:space="0" w:color="auto"/>
        <w:right w:val="none" w:sz="0" w:space="0" w:color="auto"/>
      </w:divBdr>
    </w:div>
    <w:div w:id="2044793250">
      <w:bodyDiv w:val="1"/>
      <w:marLeft w:val="0"/>
      <w:marRight w:val="0"/>
      <w:marTop w:val="0"/>
      <w:marBottom w:val="0"/>
      <w:divBdr>
        <w:top w:val="none" w:sz="0" w:space="0" w:color="auto"/>
        <w:left w:val="none" w:sz="0" w:space="0" w:color="auto"/>
        <w:bottom w:val="none" w:sz="0" w:space="0" w:color="auto"/>
        <w:right w:val="none" w:sz="0" w:space="0" w:color="auto"/>
      </w:divBdr>
    </w:div>
    <w:div w:id="2055543887">
      <w:bodyDiv w:val="1"/>
      <w:marLeft w:val="0"/>
      <w:marRight w:val="0"/>
      <w:marTop w:val="0"/>
      <w:marBottom w:val="0"/>
      <w:divBdr>
        <w:top w:val="none" w:sz="0" w:space="0" w:color="auto"/>
        <w:left w:val="none" w:sz="0" w:space="0" w:color="auto"/>
        <w:bottom w:val="none" w:sz="0" w:space="0" w:color="auto"/>
        <w:right w:val="none" w:sz="0" w:space="0" w:color="auto"/>
      </w:divBdr>
    </w:div>
    <w:div w:id="2106261533">
      <w:bodyDiv w:val="1"/>
      <w:marLeft w:val="0"/>
      <w:marRight w:val="0"/>
      <w:marTop w:val="0"/>
      <w:marBottom w:val="0"/>
      <w:divBdr>
        <w:top w:val="none" w:sz="0" w:space="0" w:color="auto"/>
        <w:left w:val="none" w:sz="0" w:space="0" w:color="auto"/>
        <w:bottom w:val="none" w:sz="0" w:space="0" w:color="auto"/>
        <w:right w:val="none" w:sz="0" w:space="0" w:color="auto"/>
      </w:divBdr>
    </w:div>
    <w:div w:id="2124375229">
      <w:bodyDiv w:val="1"/>
      <w:marLeft w:val="0"/>
      <w:marRight w:val="0"/>
      <w:marTop w:val="0"/>
      <w:marBottom w:val="0"/>
      <w:divBdr>
        <w:top w:val="none" w:sz="0" w:space="0" w:color="auto"/>
        <w:left w:val="none" w:sz="0" w:space="0" w:color="auto"/>
        <w:bottom w:val="none" w:sz="0" w:space="0" w:color="auto"/>
        <w:right w:val="none" w:sz="0" w:space="0" w:color="auto"/>
      </w:divBdr>
    </w:div>
    <w:div w:id="2142767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B42D-023C-4419-925A-4456BFEA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in Township Supervisors Meeting</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ownship Supervisors Meeting</dc:title>
  <dc:subject/>
  <dc:creator>Lisa Schell</dc:creator>
  <cp:keywords/>
  <dc:description/>
  <cp:lastModifiedBy>Trevor schell</cp:lastModifiedBy>
  <cp:revision>2</cp:revision>
  <cp:lastPrinted>2023-06-23T17:08:00Z</cp:lastPrinted>
  <dcterms:created xsi:type="dcterms:W3CDTF">2023-08-28T23:54:00Z</dcterms:created>
  <dcterms:modified xsi:type="dcterms:W3CDTF">2023-08-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Acrobat PDFMaker 15 for Word</vt:lpwstr>
  </property>
  <property fmtid="{D5CDD505-2E9C-101B-9397-08002B2CF9AE}" pid="4" name="LastSaved">
    <vt:filetime>2020-06-09T00:00:00Z</vt:filetime>
  </property>
</Properties>
</file>